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7F" w:rsidRDefault="001135C3" w:rsidP="000F3C7F">
      <w:pPr>
        <w:jc w:val="center"/>
        <w:rPr>
          <w:rFonts w:ascii="Verdana" w:hAnsi="Verdana"/>
          <w:b/>
          <w:sz w:val="22"/>
          <w:szCs w:val="22"/>
        </w:rPr>
      </w:pPr>
      <w:r w:rsidRPr="00D476A7">
        <w:rPr>
          <w:rFonts w:ascii="Verdana" w:hAnsi="Verdana"/>
          <w:b/>
          <w:sz w:val="22"/>
          <w:szCs w:val="22"/>
        </w:rPr>
        <w:t>RURAL MUNICIPALITY OF WHITEMOUTH</w:t>
      </w:r>
    </w:p>
    <w:p w:rsidR="0007418A" w:rsidRDefault="0007418A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nutes of the regular meeti</w:t>
      </w:r>
      <w:r w:rsidR="007E6548">
        <w:rPr>
          <w:rFonts w:ascii="Verdana" w:hAnsi="Verdana"/>
          <w:sz w:val="22"/>
          <w:szCs w:val="22"/>
        </w:rPr>
        <w:t>n</w:t>
      </w:r>
      <w:r w:rsidR="000802D5">
        <w:rPr>
          <w:rFonts w:ascii="Verdana" w:hAnsi="Verdana"/>
          <w:sz w:val="22"/>
          <w:szCs w:val="22"/>
        </w:rPr>
        <w:t>g of Council held on December 16</w:t>
      </w:r>
      <w:r>
        <w:rPr>
          <w:rFonts w:ascii="Verdana" w:hAnsi="Verdana"/>
          <w:sz w:val="22"/>
          <w:szCs w:val="22"/>
        </w:rPr>
        <w:t>, 2015, at 6:00 p.m. in the Rural Municipality of Whitemouth Council Chambers.</w:t>
      </w:r>
    </w:p>
    <w:p w:rsidR="0007418A" w:rsidRDefault="0007418A" w:rsidP="00D50844">
      <w:pPr>
        <w:spacing w:after="0"/>
        <w:rPr>
          <w:rFonts w:ascii="Verdana" w:hAnsi="Verdana"/>
          <w:sz w:val="22"/>
          <w:szCs w:val="22"/>
        </w:rPr>
      </w:pPr>
    </w:p>
    <w:p w:rsidR="004243D2" w:rsidRDefault="004243D2" w:rsidP="00D50844">
      <w:pPr>
        <w:spacing w:after="0"/>
        <w:rPr>
          <w:rFonts w:ascii="Verdana" w:hAnsi="Verdana"/>
          <w:sz w:val="22"/>
          <w:szCs w:val="22"/>
        </w:rPr>
      </w:pPr>
      <w:r w:rsidRPr="00924044">
        <w:rPr>
          <w:rFonts w:ascii="Verdana" w:hAnsi="Verdana"/>
          <w:sz w:val="22"/>
          <w:szCs w:val="22"/>
        </w:rPr>
        <w:t xml:space="preserve">Present:  </w:t>
      </w:r>
      <w:r w:rsidR="0007418A">
        <w:rPr>
          <w:rFonts w:ascii="Verdana" w:hAnsi="Verdana"/>
          <w:sz w:val="22"/>
          <w:szCs w:val="22"/>
        </w:rPr>
        <w:t>Reeve Dowbyhuz, Deputy Reeve Saxler, Councillors Bachman,</w:t>
      </w:r>
    </w:p>
    <w:p w:rsidR="0007418A" w:rsidRDefault="0007418A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Sikkenga and Nichol</w:t>
      </w:r>
    </w:p>
    <w:p w:rsidR="0007418A" w:rsidRDefault="0007418A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Interim Chief Administrative Officer Johnson</w:t>
      </w:r>
    </w:p>
    <w:p w:rsidR="0007418A" w:rsidRPr="00924044" w:rsidRDefault="0007418A" w:rsidP="00D50844">
      <w:pPr>
        <w:spacing w:after="0"/>
        <w:rPr>
          <w:rFonts w:ascii="Verdana" w:hAnsi="Verdana"/>
          <w:sz w:val="22"/>
          <w:szCs w:val="22"/>
        </w:rPr>
      </w:pPr>
    </w:p>
    <w:p w:rsidR="004243D2" w:rsidRPr="00924044" w:rsidRDefault="004243D2" w:rsidP="00D50844">
      <w:pPr>
        <w:spacing w:after="0"/>
        <w:rPr>
          <w:rFonts w:ascii="Verdana" w:hAnsi="Verdana"/>
          <w:sz w:val="22"/>
          <w:szCs w:val="22"/>
        </w:rPr>
      </w:pPr>
      <w:r w:rsidRPr="00924044">
        <w:rPr>
          <w:rFonts w:ascii="Verdana" w:hAnsi="Verdana"/>
          <w:sz w:val="22"/>
          <w:szCs w:val="22"/>
        </w:rPr>
        <w:t xml:space="preserve">Also Present:  </w:t>
      </w:r>
      <w:r w:rsidR="0007418A">
        <w:rPr>
          <w:rFonts w:ascii="Verdana" w:hAnsi="Verdana"/>
          <w:sz w:val="22"/>
          <w:szCs w:val="22"/>
        </w:rPr>
        <w:t>Shelley Marion, Recording Secretary</w:t>
      </w:r>
    </w:p>
    <w:p w:rsidR="004243D2" w:rsidRPr="00924044" w:rsidRDefault="004243D2" w:rsidP="00D50844">
      <w:pPr>
        <w:spacing w:after="0"/>
        <w:rPr>
          <w:rFonts w:ascii="Verdana" w:hAnsi="Verdana"/>
          <w:sz w:val="22"/>
          <w:szCs w:val="22"/>
        </w:rPr>
      </w:pPr>
    </w:p>
    <w:p w:rsidR="008074BB" w:rsidRDefault="004243D2" w:rsidP="00D50844">
      <w:pPr>
        <w:spacing w:after="0"/>
        <w:rPr>
          <w:rFonts w:ascii="Verdana" w:hAnsi="Verdana"/>
          <w:sz w:val="22"/>
          <w:szCs w:val="22"/>
        </w:rPr>
      </w:pPr>
      <w:r w:rsidRPr="00924044">
        <w:rPr>
          <w:rFonts w:ascii="Verdana" w:hAnsi="Verdana"/>
          <w:b/>
          <w:sz w:val="22"/>
          <w:szCs w:val="22"/>
          <w:u w:val="single"/>
        </w:rPr>
        <w:t>Adoption of Agenda</w:t>
      </w:r>
      <w:r w:rsidRPr="00924044">
        <w:rPr>
          <w:rFonts w:ascii="Verdana" w:hAnsi="Verdana"/>
          <w:sz w:val="22"/>
          <w:szCs w:val="22"/>
        </w:rPr>
        <w:t xml:space="preserve"> </w:t>
      </w:r>
    </w:p>
    <w:p w:rsidR="000326EF" w:rsidRDefault="000326EF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R. </w:t>
      </w:r>
      <w:r w:rsidR="000142D0">
        <w:rPr>
          <w:rFonts w:ascii="Verdana" w:hAnsi="Verdana"/>
          <w:b/>
          <w:sz w:val="22"/>
          <w:szCs w:val="22"/>
        </w:rPr>
        <w:t>Nichol and seconded by L. Bachman</w:t>
      </w:r>
    </w:p>
    <w:p w:rsidR="000326EF" w:rsidRDefault="007E6548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28</w:t>
      </w:r>
      <w:r w:rsidR="000326EF">
        <w:rPr>
          <w:rFonts w:ascii="Verdana" w:hAnsi="Verdana"/>
          <w:b/>
          <w:sz w:val="22"/>
          <w:szCs w:val="22"/>
        </w:rPr>
        <w:t>/15</w:t>
      </w:r>
      <w:r w:rsidR="000326EF">
        <w:rPr>
          <w:rFonts w:ascii="Verdana" w:hAnsi="Verdana"/>
          <w:b/>
          <w:sz w:val="22"/>
          <w:szCs w:val="22"/>
        </w:rPr>
        <w:tab/>
        <w:t xml:space="preserve">WHEREAS </w:t>
      </w:r>
      <w:r w:rsidR="000326EF">
        <w:rPr>
          <w:rFonts w:ascii="Verdana" w:hAnsi="Verdana"/>
          <w:sz w:val="22"/>
          <w:szCs w:val="22"/>
        </w:rPr>
        <w:t xml:space="preserve">the agenda for the regular meeting has been reviewed    </w:t>
      </w:r>
    </w:p>
    <w:p w:rsidR="000326EF" w:rsidRDefault="000326EF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by Council</w:t>
      </w:r>
      <w:r w:rsidR="00643A4F">
        <w:rPr>
          <w:rFonts w:ascii="Verdana" w:hAnsi="Verdana"/>
          <w:sz w:val="22"/>
          <w:szCs w:val="22"/>
        </w:rPr>
        <w:t xml:space="preserve"> and items have been added;</w:t>
      </w:r>
    </w:p>
    <w:p w:rsidR="00643A4F" w:rsidRDefault="00643A4F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THEREFORE BE IT RESOLVED THAT </w:t>
      </w:r>
      <w:r>
        <w:rPr>
          <w:rFonts w:ascii="Verdana" w:hAnsi="Verdana"/>
          <w:sz w:val="22"/>
          <w:szCs w:val="22"/>
        </w:rPr>
        <w:t>the agenda shall be adopted</w:t>
      </w:r>
    </w:p>
    <w:p w:rsidR="00643A4F" w:rsidRPr="006F0406" w:rsidRDefault="00643A4F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as amended.</w:t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5381D">
        <w:rPr>
          <w:rFonts w:ascii="Verdana" w:hAnsi="Verdana"/>
          <w:sz w:val="22"/>
          <w:szCs w:val="22"/>
        </w:rPr>
        <w:t xml:space="preserve">      </w:t>
      </w:r>
      <w:r w:rsidR="006F0406">
        <w:rPr>
          <w:rFonts w:ascii="Verdana" w:hAnsi="Verdana"/>
          <w:b/>
          <w:sz w:val="22"/>
          <w:szCs w:val="22"/>
        </w:rPr>
        <w:t>CARRIED</w:t>
      </w:r>
    </w:p>
    <w:p w:rsidR="004243D2" w:rsidRPr="00924044" w:rsidRDefault="004243D2" w:rsidP="00D50844">
      <w:pPr>
        <w:spacing w:after="0"/>
        <w:rPr>
          <w:rFonts w:ascii="Verdana" w:hAnsi="Verdana"/>
          <w:sz w:val="22"/>
          <w:szCs w:val="22"/>
        </w:rPr>
      </w:pPr>
    </w:p>
    <w:p w:rsidR="004243D2" w:rsidRDefault="004243D2" w:rsidP="00D50844">
      <w:pPr>
        <w:spacing w:after="0"/>
        <w:rPr>
          <w:rFonts w:ascii="Verdana" w:hAnsi="Verdana"/>
          <w:sz w:val="22"/>
          <w:szCs w:val="22"/>
        </w:rPr>
      </w:pPr>
      <w:r w:rsidRPr="00924044">
        <w:rPr>
          <w:rFonts w:ascii="Verdana" w:hAnsi="Verdana"/>
          <w:b/>
          <w:sz w:val="22"/>
          <w:szCs w:val="22"/>
          <w:u w:val="single"/>
        </w:rPr>
        <w:t>Reading and Confirming</w:t>
      </w:r>
      <w:r>
        <w:rPr>
          <w:rFonts w:ascii="Verdana" w:hAnsi="Verdana"/>
          <w:b/>
          <w:sz w:val="22"/>
          <w:szCs w:val="22"/>
          <w:u w:val="single"/>
        </w:rPr>
        <w:t xml:space="preserve"> of M</w:t>
      </w:r>
      <w:r w:rsidRPr="00924044">
        <w:rPr>
          <w:rFonts w:ascii="Verdana" w:hAnsi="Verdana"/>
          <w:b/>
          <w:sz w:val="22"/>
          <w:szCs w:val="22"/>
          <w:u w:val="single"/>
        </w:rPr>
        <w:t>inutes</w:t>
      </w:r>
      <w:r w:rsidR="006F0406">
        <w:rPr>
          <w:rFonts w:ascii="Verdana" w:hAnsi="Verdana"/>
          <w:sz w:val="22"/>
          <w:szCs w:val="22"/>
        </w:rPr>
        <w:t xml:space="preserve"> </w:t>
      </w:r>
    </w:p>
    <w:p w:rsidR="00CC61D1" w:rsidRPr="00CC61D1" w:rsidRDefault="00CC61D1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</w:t>
      </w:r>
      <w:r w:rsidR="0099645F">
        <w:rPr>
          <w:rFonts w:ascii="Verdana" w:hAnsi="Verdana"/>
          <w:b/>
          <w:sz w:val="22"/>
          <w:szCs w:val="22"/>
        </w:rPr>
        <w:t>M. Saxler</w:t>
      </w:r>
      <w:r>
        <w:rPr>
          <w:rFonts w:ascii="Verdana" w:hAnsi="Verdana"/>
          <w:b/>
          <w:sz w:val="22"/>
          <w:szCs w:val="22"/>
        </w:rPr>
        <w:t xml:space="preserve"> and seconded by </w:t>
      </w:r>
      <w:r w:rsidR="007A0B03">
        <w:rPr>
          <w:rFonts w:ascii="Verdana" w:hAnsi="Verdana"/>
          <w:b/>
          <w:sz w:val="22"/>
          <w:szCs w:val="22"/>
        </w:rPr>
        <w:t xml:space="preserve">M. </w:t>
      </w:r>
      <w:r>
        <w:rPr>
          <w:rFonts w:ascii="Verdana" w:hAnsi="Verdana"/>
          <w:b/>
          <w:sz w:val="22"/>
          <w:szCs w:val="22"/>
        </w:rPr>
        <w:t>Sikkenga</w:t>
      </w:r>
    </w:p>
    <w:p w:rsidR="006F0406" w:rsidRDefault="007E6548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29</w:t>
      </w:r>
      <w:r w:rsidR="006F0406">
        <w:rPr>
          <w:rFonts w:ascii="Verdana" w:hAnsi="Verdana"/>
          <w:b/>
          <w:sz w:val="22"/>
          <w:szCs w:val="22"/>
        </w:rPr>
        <w:t>/15</w:t>
      </w:r>
      <w:r w:rsidR="006F0406">
        <w:rPr>
          <w:rFonts w:ascii="Verdana" w:hAnsi="Verdana"/>
          <w:b/>
          <w:sz w:val="22"/>
          <w:szCs w:val="22"/>
        </w:rPr>
        <w:tab/>
        <w:t xml:space="preserve">WHEREAS </w:t>
      </w:r>
      <w:r w:rsidR="006F0406">
        <w:rPr>
          <w:rFonts w:ascii="Verdana" w:hAnsi="Verdana"/>
          <w:sz w:val="22"/>
          <w:szCs w:val="22"/>
        </w:rPr>
        <w:t xml:space="preserve">the minutes of the </w:t>
      </w:r>
      <w:r>
        <w:rPr>
          <w:rFonts w:ascii="Verdana" w:hAnsi="Verdana"/>
          <w:sz w:val="22"/>
          <w:szCs w:val="22"/>
        </w:rPr>
        <w:t>regular meeting held on December</w:t>
      </w:r>
      <w:r w:rsidR="006F0406">
        <w:rPr>
          <w:rFonts w:ascii="Verdana" w:hAnsi="Verdana"/>
          <w:sz w:val="22"/>
          <w:szCs w:val="22"/>
        </w:rPr>
        <w:t xml:space="preserve"> </w:t>
      </w:r>
    </w:p>
    <w:p w:rsidR="00DC547D" w:rsidRDefault="00DC547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</w:t>
      </w:r>
      <w:r w:rsidR="007E6548">
        <w:rPr>
          <w:rFonts w:ascii="Verdana" w:hAnsi="Verdana"/>
          <w:sz w:val="22"/>
          <w:szCs w:val="22"/>
        </w:rPr>
        <w:t>2</w:t>
      </w:r>
      <w:r w:rsidR="006F0406">
        <w:rPr>
          <w:rFonts w:ascii="Verdana" w:hAnsi="Verdana"/>
          <w:sz w:val="22"/>
          <w:szCs w:val="22"/>
        </w:rPr>
        <w:t xml:space="preserve">, 2015, </w:t>
      </w:r>
      <w:r w:rsidR="007E6548">
        <w:rPr>
          <w:rFonts w:ascii="Verdana" w:hAnsi="Verdana"/>
          <w:sz w:val="22"/>
          <w:szCs w:val="22"/>
        </w:rPr>
        <w:t>and of the special meeting held on December 14, 2015,</w:t>
      </w:r>
    </w:p>
    <w:p w:rsidR="007E6548" w:rsidRDefault="007E6548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  <w:r w:rsidR="00DC547D">
        <w:rPr>
          <w:rFonts w:ascii="Verdana" w:hAnsi="Verdana"/>
          <w:sz w:val="22"/>
          <w:szCs w:val="22"/>
        </w:rPr>
        <w:t xml:space="preserve">           </w:t>
      </w:r>
      <w:r w:rsidR="006F0406">
        <w:rPr>
          <w:rFonts w:ascii="Verdana" w:hAnsi="Verdana"/>
          <w:sz w:val="22"/>
          <w:szCs w:val="22"/>
        </w:rPr>
        <w:t>have been submitted to Council for review:</w:t>
      </w:r>
      <w:r>
        <w:rPr>
          <w:rFonts w:ascii="Verdana" w:hAnsi="Verdana"/>
          <w:sz w:val="22"/>
          <w:szCs w:val="22"/>
        </w:rPr>
        <w:t xml:space="preserve">                                </w:t>
      </w:r>
    </w:p>
    <w:p w:rsidR="006F0406" w:rsidRDefault="006F0406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THEREFORE BE IT RESOLVED THAT </w:t>
      </w:r>
      <w:r>
        <w:rPr>
          <w:rFonts w:ascii="Verdana" w:hAnsi="Verdana"/>
          <w:sz w:val="22"/>
          <w:szCs w:val="22"/>
        </w:rPr>
        <w:t xml:space="preserve">the minutes be adopted as </w:t>
      </w:r>
    </w:p>
    <w:p w:rsidR="006F0406" w:rsidRPr="006F0406" w:rsidRDefault="006F0406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presented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65381D">
        <w:rPr>
          <w:rFonts w:ascii="Verdana" w:hAnsi="Verdana"/>
          <w:sz w:val="22"/>
          <w:szCs w:val="22"/>
        </w:rPr>
        <w:t xml:space="preserve">       </w:t>
      </w:r>
      <w:r>
        <w:rPr>
          <w:rFonts w:ascii="Verdana" w:hAnsi="Verdana"/>
          <w:b/>
          <w:sz w:val="22"/>
          <w:szCs w:val="22"/>
        </w:rPr>
        <w:t>CARRIED</w:t>
      </w:r>
    </w:p>
    <w:p w:rsidR="00817F45" w:rsidRDefault="00817F45" w:rsidP="00D50844">
      <w:pPr>
        <w:spacing w:after="0"/>
        <w:rPr>
          <w:rFonts w:ascii="Verdana" w:hAnsi="Verdana"/>
          <w:sz w:val="22"/>
          <w:szCs w:val="22"/>
        </w:rPr>
      </w:pPr>
    </w:p>
    <w:p w:rsidR="00817F45" w:rsidRDefault="00817F45" w:rsidP="00D50844">
      <w:pPr>
        <w:spacing w:after="0"/>
        <w:rPr>
          <w:rFonts w:ascii="Verdana" w:hAnsi="Verdana"/>
          <w:b/>
          <w:sz w:val="22"/>
          <w:szCs w:val="22"/>
          <w:u w:val="thick"/>
        </w:rPr>
      </w:pPr>
      <w:r>
        <w:rPr>
          <w:rFonts w:ascii="Verdana" w:hAnsi="Verdana"/>
          <w:b/>
          <w:sz w:val="22"/>
          <w:szCs w:val="22"/>
          <w:u w:val="thick"/>
        </w:rPr>
        <w:t>Public Hearing</w:t>
      </w:r>
    </w:p>
    <w:p w:rsidR="00817F45" w:rsidRDefault="00817F45" w:rsidP="00D50844">
      <w:pPr>
        <w:spacing w:after="0"/>
        <w:rPr>
          <w:rFonts w:ascii="Verdana" w:hAnsi="Verdana"/>
          <w:b/>
          <w:sz w:val="22"/>
          <w:szCs w:val="22"/>
          <w:u w:val="thick"/>
        </w:rPr>
      </w:pPr>
    </w:p>
    <w:p w:rsidR="00E30D99" w:rsidRDefault="00817F45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:00 p.m.</w:t>
      </w:r>
      <w:r w:rsidR="007921B7">
        <w:rPr>
          <w:rFonts w:ascii="Verdana" w:hAnsi="Verdana"/>
          <w:sz w:val="22"/>
          <w:szCs w:val="22"/>
        </w:rPr>
        <w:tab/>
      </w:r>
      <w:r w:rsidR="00E30D99">
        <w:rPr>
          <w:rFonts w:ascii="Verdana" w:hAnsi="Verdana"/>
          <w:sz w:val="22"/>
          <w:szCs w:val="22"/>
        </w:rPr>
        <w:t xml:space="preserve"> A Public Hearing was held in regards to </w:t>
      </w:r>
      <w:r w:rsidR="00DD37D8">
        <w:rPr>
          <w:rFonts w:ascii="Verdana" w:hAnsi="Verdana"/>
          <w:sz w:val="22"/>
          <w:szCs w:val="22"/>
        </w:rPr>
        <w:t>By-Law No. 641</w:t>
      </w:r>
      <w:r w:rsidR="007921B7">
        <w:rPr>
          <w:rFonts w:ascii="Verdana" w:hAnsi="Verdana"/>
          <w:sz w:val="22"/>
          <w:szCs w:val="22"/>
        </w:rPr>
        <w:t xml:space="preserve">/15 </w:t>
      </w:r>
    </w:p>
    <w:p w:rsidR="00E30D99" w:rsidRDefault="00DD37D8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close a public walkway</w:t>
      </w:r>
      <w:r w:rsidR="00F1089F">
        <w:rPr>
          <w:rFonts w:ascii="Verdana" w:hAnsi="Verdana"/>
          <w:sz w:val="22"/>
          <w:szCs w:val="22"/>
        </w:rPr>
        <w:t>.  No persons attended in this regard.</w:t>
      </w:r>
      <w:r>
        <w:rPr>
          <w:rFonts w:ascii="Verdana" w:hAnsi="Verdana"/>
          <w:sz w:val="22"/>
          <w:szCs w:val="22"/>
        </w:rPr>
        <w:t xml:space="preserve"> </w:t>
      </w:r>
    </w:p>
    <w:p w:rsidR="00E2457D" w:rsidRDefault="00CC61D1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R. Nichol and seconded by </w:t>
      </w:r>
      <w:r w:rsidR="007A0B03">
        <w:rPr>
          <w:rFonts w:ascii="Verdana" w:hAnsi="Verdana"/>
          <w:b/>
          <w:sz w:val="22"/>
          <w:szCs w:val="22"/>
        </w:rPr>
        <w:t>M. Sikkenga</w:t>
      </w:r>
    </w:p>
    <w:p w:rsidR="00E04448" w:rsidRDefault="00F1089F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39</w:t>
      </w:r>
      <w:r w:rsidR="00E04448">
        <w:rPr>
          <w:rFonts w:ascii="Verdana" w:hAnsi="Verdana"/>
          <w:b/>
          <w:sz w:val="22"/>
          <w:szCs w:val="22"/>
        </w:rPr>
        <w:t xml:space="preserve">/15 </w:t>
      </w:r>
      <w:r w:rsidR="00E04448">
        <w:rPr>
          <w:rFonts w:ascii="Verdana" w:hAnsi="Verdana"/>
          <w:b/>
          <w:sz w:val="22"/>
          <w:szCs w:val="22"/>
        </w:rPr>
        <w:tab/>
        <w:t xml:space="preserve">BE IT RESOLVED THAT </w:t>
      </w:r>
      <w:r w:rsidR="00E04448">
        <w:rPr>
          <w:rFonts w:ascii="Verdana" w:hAnsi="Verdana"/>
          <w:sz w:val="22"/>
          <w:szCs w:val="22"/>
        </w:rPr>
        <w:t xml:space="preserve">the regular business of Council be </w:t>
      </w:r>
    </w:p>
    <w:p w:rsidR="00E04448" w:rsidRDefault="00E04448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emporarily suspended to open a Public Hearing for By-Law No.</w:t>
      </w:r>
    </w:p>
    <w:p w:rsidR="00E04448" w:rsidRDefault="00E04448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</w:t>
      </w:r>
      <w:r w:rsidR="00DD37D8">
        <w:rPr>
          <w:rFonts w:ascii="Verdana" w:hAnsi="Verdana"/>
          <w:sz w:val="22"/>
          <w:szCs w:val="22"/>
        </w:rPr>
        <w:t>641</w:t>
      </w:r>
      <w:r>
        <w:rPr>
          <w:rFonts w:ascii="Verdana" w:hAnsi="Verdana"/>
          <w:sz w:val="22"/>
          <w:szCs w:val="22"/>
        </w:rPr>
        <w:t>/15, to consider the following:</w:t>
      </w:r>
    </w:p>
    <w:p w:rsidR="00491794" w:rsidRDefault="00E04448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</w:t>
      </w:r>
      <w:r>
        <w:rPr>
          <w:rFonts w:ascii="Verdana" w:hAnsi="Verdana"/>
          <w:sz w:val="22"/>
          <w:szCs w:val="22"/>
        </w:rPr>
        <w:tab/>
      </w:r>
      <w:r w:rsidR="00DD37D8">
        <w:rPr>
          <w:rFonts w:ascii="Verdana" w:hAnsi="Verdana"/>
          <w:sz w:val="22"/>
          <w:szCs w:val="22"/>
        </w:rPr>
        <w:t>To close a public walkway</w:t>
      </w:r>
      <w:r w:rsidR="0065381D">
        <w:rPr>
          <w:rFonts w:ascii="Verdana" w:hAnsi="Verdana"/>
          <w:sz w:val="22"/>
          <w:szCs w:val="22"/>
        </w:rPr>
        <w:t xml:space="preserve">.                                 </w:t>
      </w:r>
      <w:r w:rsidR="00491794">
        <w:rPr>
          <w:rFonts w:ascii="Verdana" w:hAnsi="Verdana"/>
          <w:b/>
          <w:sz w:val="22"/>
          <w:szCs w:val="22"/>
        </w:rPr>
        <w:t>CARRIED</w:t>
      </w:r>
    </w:p>
    <w:p w:rsidR="0065381D" w:rsidRPr="0065381D" w:rsidRDefault="0065381D" w:rsidP="00D50844">
      <w:pPr>
        <w:spacing w:after="0"/>
        <w:rPr>
          <w:rFonts w:ascii="Verdana" w:hAnsi="Verdana"/>
          <w:sz w:val="22"/>
          <w:szCs w:val="22"/>
        </w:rPr>
      </w:pPr>
    </w:p>
    <w:p w:rsidR="00066BBE" w:rsidRDefault="00F1089F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axler and seconded by M. Sikkenga</w:t>
      </w:r>
    </w:p>
    <w:p w:rsidR="00066BBE" w:rsidRDefault="00F1089F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40</w:t>
      </w:r>
      <w:r w:rsidR="00066BBE">
        <w:rPr>
          <w:rFonts w:ascii="Verdana" w:hAnsi="Verdana"/>
          <w:b/>
          <w:sz w:val="22"/>
          <w:szCs w:val="22"/>
        </w:rPr>
        <w:t>/15</w:t>
      </w:r>
      <w:r w:rsidR="00066BBE">
        <w:rPr>
          <w:rFonts w:ascii="Verdana" w:hAnsi="Verdana"/>
          <w:b/>
          <w:sz w:val="22"/>
          <w:szCs w:val="22"/>
        </w:rPr>
        <w:tab/>
        <w:t xml:space="preserve">THEREFORE BE IT RESOLVED THAT </w:t>
      </w:r>
      <w:r w:rsidR="00066BBE">
        <w:rPr>
          <w:rFonts w:ascii="Verdana" w:hAnsi="Verdana"/>
          <w:sz w:val="22"/>
          <w:szCs w:val="22"/>
        </w:rPr>
        <w:t xml:space="preserve">the Public Hearing by </w:t>
      </w:r>
      <w:proofErr w:type="spellStart"/>
      <w:r w:rsidR="00066BBE">
        <w:rPr>
          <w:rFonts w:ascii="Verdana" w:hAnsi="Verdana"/>
          <w:sz w:val="22"/>
          <w:szCs w:val="22"/>
        </w:rPr>
        <w:t>By</w:t>
      </w:r>
      <w:proofErr w:type="spellEnd"/>
      <w:r w:rsidR="00066BBE">
        <w:rPr>
          <w:rFonts w:ascii="Verdana" w:hAnsi="Verdana"/>
          <w:sz w:val="22"/>
          <w:szCs w:val="22"/>
        </w:rPr>
        <w:t>-</w:t>
      </w:r>
    </w:p>
    <w:p w:rsidR="00066BBE" w:rsidRDefault="0003003A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Law No. 641</w:t>
      </w:r>
      <w:r w:rsidR="00066BBE">
        <w:rPr>
          <w:rFonts w:ascii="Verdana" w:hAnsi="Verdana"/>
          <w:sz w:val="22"/>
          <w:szCs w:val="22"/>
        </w:rPr>
        <w:t>/15 be closed and Council resume the former order of</w:t>
      </w:r>
    </w:p>
    <w:p w:rsidR="00066BBE" w:rsidRDefault="00066BBE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business.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65381D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b/>
          <w:sz w:val="22"/>
          <w:szCs w:val="22"/>
        </w:rPr>
        <w:t>CARRIED</w:t>
      </w:r>
    </w:p>
    <w:p w:rsidR="0065381D" w:rsidRDefault="0065381D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573B25" w:rsidRDefault="00A66C3F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L. Bachman</w:t>
      </w:r>
      <w:r w:rsidR="00573B25">
        <w:rPr>
          <w:rFonts w:ascii="Verdana" w:hAnsi="Verdana"/>
          <w:b/>
          <w:sz w:val="22"/>
          <w:szCs w:val="22"/>
        </w:rPr>
        <w:t xml:space="preserve"> and seconded by R. Nichol</w:t>
      </w:r>
    </w:p>
    <w:p w:rsidR="00573B25" w:rsidRPr="00573B25" w:rsidRDefault="00A66C3F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41</w:t>
      </w:r>
      <w:r w:rsidR="00573B25">
        <w:rPr>
          <w:rFonts w:ascii="Verdana" w:hAnsi="Verdana"/>
          <w:b/>
          <w:sz w:val="22"/>
          <w:szCs w:val="22"/>
        </w:rPr>
        <w:t>/15</w:t>
      </w:r>
      <w:r w:rsidR="00573B25">
        <w:rPr>
          <w:rFonts w:ascii="Verdana" w:hAnsi="Verdana"/>
          <w:b/>
          <w:sz w:val="22"/>
          <w:szCs w:val="22"/>
        </w:rPr>
        <w:tab/>
        <w:t xml:space="preserve">BE IT RESOLVED THAT </w:t>
      </w:r>
      <w:r w:rsidR="00573B25">
        <w:rPr>
          <w:rFonts w:ascii="Verdana" w:hAnsi="Verdana"/>
          <w:sz w:val="22"/>
          <w:szCs w:val="22"/>
        </w:rPr>
        <w:t>a public hearing has been held and no</w:t>
      </w:r>
    </w:p>
    <w:p w:rsidR="00E04448" w:rsidRDefault="00573B25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object</w:t>
      </w:r>
      <w:r w:rsidR="00A66C3F">
        <w:rPr>
          <w:rFonts w:ascii="Verdana" w:hAnsi="Verdana"/>
          <w:sz w:val="22"/>
          <w:szCs w:val="22"/>
        </w:rPr>
        <w:t>ions received for By-Law No. 641</w:t>
      </w:r>
      <w:r>
        <w:rPr>
          <w:rFonts w:ascii="Verdana" w:hAnsi="Verdana"/>
          <w:sz w:val="22"/>
          <w:szCs w:val="22"/>
        </w:rPr>
        <w:t xml:space="preserve">/15, being a by-law to </w:t>
      </w:r>
    </w:p>
    <w:p w:rsidR="00573B25" w:rsidRDefault="00573B25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</w:t>
      </w:r>
      <w:r w:rsidR="00A66C3F">
        <w:rPr>
          <w:rFonts w:ascii="Verdana" w:hAnsi="Verdana"/>
          <w:sz w:val="22"/>
          <w:szCs w:val="22"/>
        </w:rPr>
        <w:t xml:space="preserve">     close a walkway on Edinburgh Place;</w:t>
      </w:r>
    </w:p>
    <w:p w:rsidR="00A66C3F" w:rsidRDefault="00A66C3F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>an amendment has been requested by Community</w:t>
      </w:r>
    </w:p>
    <w:p w:rsidR="00A66C3F" w:rsidRDefault="00A66C3F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</w:t>
      </w:r>
      <w:r>
        <w:rPr>
          <w:rFonts w:ascii="Verdana" w:hAnsi="Verdana"/>
          <w:sz w:val="22"/>
          <w:szCs w:val="22"/>
        </w:rPr>
        <w:tab/>
      </w:r>
      <w:r w:rsidR="001B4CE5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nd Regional Planning to add “(Deposit No. 674/15)” at the end of</w:t>
      </w:r>
    </w:p>
    <w:p w:rsidR="00A66C3F" w:rsidRDefault="00A66C3F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Number 1;</w:t>
      </w:r>
    </w:p>
    <w:p w:rsidR="00A66C3F" w:rsidRDefault="00A66C3F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1B4CE5">
        <w:rPr>
          <w:rFonts w:ascii="Verdana" w:hAnsi="Verdana"/>
          <w:b/>
          <w:sz w:val="22"/>
          <w:szCs w:val="22"/>
        </w:rPr>
        <w:t xml:space="preserve">AND WHEREAS </w:t>
      </w:r>
      <w:r w:rsidR="001B4CE5">
        <w:rPr>
          <w:rFonts w:ascii="Verdana" w:hAnsi="Verdana"/>
          <w:sz w:val="22"/>
          <w:szCs w:val="22"/>
        </w:rPr>
        <w:t>Council directs that this amendment be made;</w:t>
      </w:r>
    </w:p>
    <w:p w:rsidR="001B4CE5" w:rsidRDefault="001B4CE5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NOW THEREFORE BE IT RESOLVED THAT</w:t>
      </w:r>
      <w:r>
        <w:rPr>
          <w:rFonts w:ascii="Verdana" w:hAnsi="Verdana"/>
          <w:sz w:val="22"/>
          <w:szCs w:val="22"/>
        </w:rPr>
        <w:t xml:space="preserve"> By-Law No. 641/15</w:t>
      </w:r>
    </w:p>
    <w:p w:rsidR="001B4CE5" w:rsidRPr="001B4CE5" w:rsidRDefault="001B4CE5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s hereby amended be hereby given second reading.</w:t>
      </w:r>
    </w:p>
    <w:p w:rsidR="00573B25" w:rsidRDefault="00573B25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D64E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>CARRIED</w:t>
      </w:r>
    </w:p>
    <w:p w:rsidR="0065381D" w:rsidRDefault="0065381D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255A79" w:rsidRDefault="00255A79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axler and seconded by M. Sikkenga</w:t>
      </w:r>
    </w:p>
    <w:p w:rsidR="00255A79" w:rsidRDefault="00255A79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42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>By-Law No. 641/15 as amended be</w:t>
      </w:r>
    </w:p>
    <w:p w:rsidR="00255A79" w:rsidRDefault="00255A79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D64E2">
        <w:rPr>
          <w:rFonts w:ascii="Verdana" w:hAnsi="Verdana"/>
          <w:sz w:val="22"/>
          <w:szCs w:val="22"/>
        </w:rPr>
        <w:t>h</w:t>
      </w:r>
      <w:r>
        <w:rPr>
          <w:rFonts w:ascii="Verdana" w:hAnsi="Verdana"/>
          <w:sz w:val="22"/>
          <w:szCs w:val="22"/>
        </w:rPr>
        <w:t>ereby given third and final reading.</w:t>
      </w:r>
    </w:p>
    <w:p w:rsidR="00255A79" w:rsidRDefault="00255A79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D64E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>CARRIED</w:t>
      </w:r>
    </w:p>
    <w:p w:rsidR="0065381D" w:rsidRDefault="0065381D" w:rsidP="00D50844">
      <w:pPr>
        <w:spacing w:after="0"/>
        <w:rPr>
          <w:rFonts w:ascii="Verdana" w:hAnsi="Verdana"/>
          <w:b/>
          <w:sz w:val="22"/>
          <w:szCs w:val="22"/>
          <w:u w:val="single"/>
        </w:rPr>
      </w:pPr>
    </w:p>
    <w:p w:rsidR="0065381D" w:rsidRDefault="0065381D" w:rsidP="00D50844">
      <w:pPr>
        <w:spacing w:after="0"/>
        <w:rPr>
          <w:rFonts w:ascii="Verdana" w:hAnsi="Verdana"/>
          <w:b/>
          <w:sz w:val="22"/>
          <w:szCs w:val="22"/>
          <w:u w:val="single"/>
        </w:rPr>
      </w:pPr>
    </w:p>
    <w:p w:rsidR="0065381D" w:rsidRDefault="0065381D" w:rsidP="00D50844">
      <w:pPr>
        <w:spacing w:after="0"/>
        <w:rPr>
          <w:rFonts w:ascii="Verdana" w:hAnsi="Verdana"/>
          <w:b/>
          <w:sz w:val="22"/>
          <w:szCs w:val="22"/>
          <w:u w:val="single"/>
        </w:rPr>
      </w:pPr>
    </w:p>
    <w:p w:rsidR="00912B59" w:rsidRDefault="004243D2" w:rsidP="0065381D">
      <w:pPr>
        <w:spacing w:after="0"/>
        <w:rPr>
          <w:rFonts w:ascii="Verdana" w:hAnsi="Verdana"/>
          <w:b/>
          <w:sz w:val="22"/>
          <w:szCs w:val="22"/>
          <w:u w:val="single"/>
        </w:rPr>
      </w:pPr>
      <w:r w:rsidRPr="00882DDF">
        <w:rPr>
          <w:rFonts w:ascii="Verdana" w:hAnsi="Verdana"/>
          <w:b/>
          <w:sz w:val="22"/>
          <w:szCs w:val="22"/>
          <w:u w:val="single"/>
        </w:rPr>
        <w:lastRenderedPageBreak/>
        <w:t>Communications</w:t>
      </w:r>
    </w:p>
    <w:p w:rsidR="0065381D" w:rsidRPr="0065381D" w:rsidRDefault="0065381D" w:rsidP="0065381D">
      <w:pPr>
        <w:spacing w:after="0"/>
        <w:rPr>
          <w:rFonts w:ascii="Verdana" w:hAnsi="Verdana"/>
          <w:b/>
          <w:sz w:val="22"/>
          <w:szCs w:val="22"/>
          <w:u w:val="single"/>
        </w:rPr>
      </w:pPr>
    </w:p>
    <w:p w:rsidR="00565EC3" w:rsidRPr="00114A25" w:rsidRDefault="00B67B61" w:rsidP="00D50844">
      <w:pPr>
        <w:pStyle w:val="ListParagraph"/>
        <w:numPr>
          <w:ilvl w:val="0"/>
          <w:numId w:val="10"/>
        </w:numPr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itemouth Regional Community Development Corporation Inc</w:t>
      </w:r>
      <w:r w:rsidR="00B01D18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– minutes of meeting held December 1, 2015.  Noted.</w:t>
      </w:r>
    </w:p>
    <w:p w:rsidR="00114A25" w:rsidRDefault="00114A25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5D65D6" w:rsidRPr="005D65D6" w:rsidRDefault="00B67B61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nitoba Infrastructure and Transportation re: The Highway Traffic Act (Enhancing Passenger Safety) and </w:t>
      </w:r>
      <w:proofErr w:type="gramStart"/>
      <w:r>
        <w:rPr>
          <w:rFonts w:ascii="Verdana" w:hAnsi="Verdana"/>
          <w:sz w:val="22"/>
          <w:szCs w:val="22"/>
        </w:rPr>
        <w:t>it’s</w:t>
      </w:r>
      <w:proofErr w:type="gramEnd"/>
      <w:r>
        <w:rPr>
          <w:rFonts w:ascii="Verdana" w:hAnsi="Verdana"/>
          <w:sz w:val="22"/>
          <w:szCs w:val="22"/>
        </w:rPr>
        <w:t xml:space="preserve"> supporting regulation, the Standards for Mobility Aid Securement and Occupant Restraint Systems and Related Exemptions Regulation.  Noted</w:t>
      </w:r>
    </w:p>
    <w:p w:rsidR="00C86254" w:rsidRPr="00C86254" w:rsidRDefault="00C86254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C86254" w:rsidRDefault="00A42627" w:rsidP="00D50844">
      <w:pPr>
        <w:pStyle w:val="ListParagraph"/>
        <w:numPr>
          <w:ilvl w:val="0"/>
          <w:numId w:val="10"/>
        </w:numPr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lake-Eastern Regional Health Authority – minutes of the meeting held on October 22, 2015</w:t>
      </w:r>
      <w:r w:rsidR="00EF4CB7">
        <w:rPr>
          <w:rFonts w:ascii="Verdana" w:hAnsi="Verdana"/>
          <w:sz w:val="22"/>
          <w:szCs w:val="22"/>
        </w:rPr>
        <w:t>.  Noted</w:t>
      </w:r>
      <w:r w:rsidR="00B01D18">
        <w:rPr>
          <w:rFonts w:ascii="Verdana" w:hAnsi="Verdana"/>
          <w:sz w:val="22"/>
          <w:szCs w:val="22"/>
        </w:rPr>
        <w:t>.</w:t>
      </w:r>
    </w:p>
    <w:p w:rsidR="00C86254" w:rsidRPr="00C86254" w:rsidRDefault="00C86254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C86254" w:rsidRDefault="00F911E4" w:rsidP="00D50844">
      <w:pPr>
        <w:pStyle w:val="ListParagraph"/>
        <w:numPr>
          <w:ilvl w:val="0"/>
          <w:numId w:val="10"/>
        </w:numPr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ty Report for November - 2015</w:t>
      </w:r>
      <w:r w:rsidR="00EF4CB7">
        <w:rPr>
          <w:rFonts w:ascii="Verdana" w:hAnsi="Verdana"/>
          <w:sz w:val="22"/>
          <w:szCs w:val="22"/>
        </w:rPr>
        <w:t>.  Noted</w:t>
      </w:r>
      <w:r w:rsidR="00B01D18">
        <w:rPr>
          <w:rFonts w:ascii="Verdana" w:hAnsi="Verdana"/>
          <w:sz w:val="22"/>
          <w:szCs w:val="22"/>
        </w:rPr>
        <w:t>.</w:t>
      </w:r>
    </w:p>
    <w:p w:rsidR="00C86254" w:rsidRPr="00C86254" w:rsidRDefault="00C86254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C86254" w:rsidRDefault="00F312D4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ociation of Manitoba Municipalities re: Beaver Control Program.</w:t>
      </w:r>
      <w:r w:rsidR="00DC547D">
        <w:rPr>
          <w:rFonts w:ascii="Verdana" w:hAnsi="Verdana"/>
          <w:sz w:val="22"/>
          <w:szCs w:val="22"/>
        </w:rPr>
        <w:t xml:space="preserve"> Administration to apply for this program.</w:t>
      </w:r>
    </w:p>
    <w:p w:rsidR="00F312D4" w:rsidRPr="00F312D4" w:rsidRDefault="00F312D4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DC547D" w:rsidRDefault="00F312D4" w:rsidP="00DC547D">
      <w:pPr>
        <w:pStyle w:val="ListParagraph"/>
        <w:numPr>
          <w:ilvl w:val="0"/>
          <w:numId w:val="10"/>
        </w:numPr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rporate seal for the municipality</w:t>
      </w:r>
      <w:r w:rsidR="0056247F">
        <w:rPr>
          <w:rFonts w:ascii="Verdana" w:hAnsi="Verdana"/>
          <w:sz w:val="22"/>
          <w:szCs w:val="22"/>
        </w:rPr>
        <w:t>.</w:t>
      </w:r>
    </w:p>
    <w:p w:rsidR="00DC547D" w:rsidRDefault="0056247F" w:rsidP="00DC547D">
      <w:pPr>
        <w:pStyle w:val="ListParagraph"/>
        <w:ind w:left="0"/>
        <w:rPr>
          <w:rFonts w:ascii="Verdana" w:hAnsi="Verdana"/>
          <w:b/>
          <w:sz w:val="22"/>
          <w:szCs w:val="22"/>
        </w:rPr>
      </w:pPr>
      <w:r w:rsidRPr="00DC547D">
        <w:rPr>
          <w:rFonts w:ascii="Verdana" w:hAnsi="Verdana"/>
          <w:b/>
          <w:sz w:val="22"/>
          <w:szCs w:val="22"/>
        </w:rPr>
        <w:t>Moved by M. Sikkenga and seconded by R. Nichol</w:t>
      </w:r>
    </w:p>
    <w:p w:rsidR="005A092F" w:rsidRDefault="0056247F" w:rsidP="005A092F">
      <w:pPr>
        <w:pStyle w:val="ListParagraph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30/15</w:t>
      </w:r>
      <w:r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>the Rural Municipality of Whitemouth still utilizes the</w:t>
      </w:r>
      <w:r w:rsidR="005A092F">
        <w:rPr>
          <w:rFonts w:ascii="Verdana" w:hAnsi="Verdana"/>
          <w:sz w:val="22"/>
          <w:szCs w:val="22"/>
        </w:rPr>
        <w:tab/>
      </w:r>
      <w:r w:rsidR="005A092F">
        <w:rPr>
          <w:rFonts w:ascii="Verdana" w:hAnsi="Verdana"/>
          <w:sz w:val="22"/>
          <w:szCs w:val="22"/>
        </w:rPr>
        <w:tab/>
      </w:r>
      <w:r w:rsidR="005A092F">
        <w:rPr>
          <w:rFonts w:ascii="Verdana" w:hAnsi="Verdana"/>
          <w:sz w:val="22"/>
          <w:szCs w:val="22"/>
        </w:rPr>
        <w:tab/>
      </w:r>
      <w:r w:rsidR="009E0AEA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riginal heavy municipal seal from 1905;</w:t>
      </w:r>
    </w:p>
    <w:p w:rsidR="0056247F" w:rsidRPr="0056247F" w:rsidRDefault="0056247F" w:rsidP="005A092F">
      <w:pPr>
        <w:pStyle w:val="ListParagraph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OW THEREFORE BE IT RESOLVED THAT </w:t>
      </w:r>
      <w:r>
        <w:rPr>
          <w:rFonts w:ascii="Verdana" w:hAnsi="Verdana"/>
          <w:sz w:val="22"/>
          <w:szCs w:val="22"/>
        </w:rPr>
        <w:t xml:space="preserve">Administration be </w:t>
      </w:r>
      <w:r w:rsidR="005A092F"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sz w:val="22"/>
          <w:szCs w:val="22"/>
        </w:rPr>
        <w:t>hereby authorized to purchase a new one at a cost not to exceed</w:t>
      </w:r>
      <w:r w:rsidR="005A092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$100.00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4527A3" w:rsidRPr="004527A3" w:rsidRDefault="004527A3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4527A3" w:rsidRDefault="009E0AEA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iring of person</w:t>
      </w:r>
      <w:r w:rsidR="00F312D4">
        <w:rPr>
          <w:rFonts w:ascii="Verdana" w:hAnsi="Verdana"/>
          <w:sz w:val="22"/>
          <w:szCs w:val="22"/>
        </w:rPr>
        <w:t xml:space="preserve"> in 2016 to copy/scan onto fiche/or USB drive</w:t>
      </w:r>
      <w:r w:rsidR="00A44D9F">
        <w:rPr>
          <w:rFonts w:ascii="Verdana" w:hAnsi="Verdana"/>
          <w:sz w:val="22"/>
          <w:szCs w:val="22"/>
        </w:rPr>
        <w:t xml:space="preserve">. </w:t>
      </w:r>
    </w:p>
    <w:p w:rsidR="00A44D9F" w:rsidRDefault="00A44D9F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</w:t>
      </w:r>
      <w:r w:rsidR="00AA6FC9">
        <w:rPr>
          <w:rFonts w:ascii="Verdana" w:hAnsi="Verdana"/>
          <w:b/>
          <w:sz w:val="22"/>
          <w:szCs w:val="22"/>
        </w:rPr>
        <w:t>M. Sikkenga</w:t>
      </w:r>
      <w:r w:rsidR="00E1141E">
        <w:rPr>
          <w:rFonts w:ascii="Verdana" w:hAnsi="Verdana"/>
          <w:b/>
          <w:sz w:val="22"/>
          <w:szCs w:val="22"/>
        </w:rPr>
        <w:t xml:space="preserve"> and seconded by R. Nichol</w:t>
      </w:r>
    </w:p>
    <w:p w:rsidR="00F312D4" w:rsidRDefault="00AA6FC9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31</w:t>
      </w:r>
      <w:r w:rsidR="00475403">
        <w:rPr>
          <w:rFonts w:ascii="Verdana" w:hAnsi="Verdana"/>
          <w:b/>
          <w:sz w:val="22"/>
          <w:szCs w:val="22"/>
        </w:rPr>
        <w:t>/15</w:t>
      </w:r>
      <w:r w:rsidR="00475403">
        <w:rPr>
          <w:rFonts w:ascii="Verdana" w:hAnsi="Verdana"/>
          <w:b/>
          <w:sz w:val="22"/>
          <w:szCs w:val="22"/>
        </w:rPr>
        <w:tab/>
        <w:t>WHEREAS</w:t>
      </w:r>
      <w:r>
        <w:rPr>
          <w:rFonts w:ascii="Verdana" w:hAnsi="Verdana"/>
          <w:sz w:val="22"/>
          <w:szCs w:val="22"/>
        </w:rPr>
        <w:t xml:space="preserve"> many municipal documents are required</w:t>
      </w:r>
    </w:p>
    <w:p w:rsidR="00AA6FC9" w:rsidRDefault="00AA6FC9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5C5B10">
        <w:rPr>
          <w:rFonts w:ascii="Verdana" w:hAnsi="Verdana"/>
          <w:sz w:val="22"/>
          <w:szCs w:val="22"/>
        </w:rPr>
        <w:t>t</w:t>
      </w:r>
      <w:r w:rsidR="006E5A2E">
        <w:rPr>
          <w:rFonts w:ascii="Verdana" w:hAnsi="Verdana"/>
          <w:sz w:val="22"/>
          <w:szCs w:val="22"/>
        </w:rPr>
        <w:t xml:space="preserve">o be kept in perpetuity to comply with </w:t>
      </w:r>
      <w:r w:rsidR="005F3D5C">
        <w:rPr>
          <w:rFonts w:ascii="Verdana" w:hAnsi="Verdana"/>
          <w:sz w:val="22"/>
          <w:szCs w:val="22"/>
        </w:rPr>
        <w:t xml:space="preserve">requirements of the </w:t>
      </w:r>
    </w:p>
    <w:p w:rsidR="006E5A2E" w:rsidRDefault="005F3D5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unicipal Act;</w:t>
      </w:r>
    </w:p>
    <w:p w:rsidR="006E5A2E" w:rsidRDefault="006E5A2E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WHEREAS </w:t>
      </w:r>
      <w:r w:rsidR="00CB7700">
        <w:rPr>
          <w:rFonts w:ascii="Verdana" w:hAnsi="Verdana"/>
          <w:sz w:val="22"/>
          <w:szCs w:val="22"/>
        </w:rPr>
        <w:t xml:space="preserve">many </w:t>
      </w:r>
      <w:r w:rsidR="005C5B10">
        <w:rPr>
          <w:rFonts w:ascii="Verdana" w:hAnsi="Verdana"/>
          <w:sz w:val="22"/>
          <w:szCs w:val="22"/>
        </w:rPr>
        <w:t xml:space="preserve">documents should be maintained for </w:t>
      </w:r>
    </w:p>
    <w:p w:rsidR="005C5B10" w:rsidRDefault="005C5B1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5F3D5C">
        <w:rPr>
          <w:rFonts w:ascii="Verdana" w:hAnsi="Verdana"/>
          <w:sz w:val="22"/>
          <w:szCs w:val="22"/>
        </w:rPr>
        <w:t>h</w:t>
      </w:r>
      <w:r>
        <w:rPr>
          <w:rFonts w:ascii="Verdana" w:hAnsi="Verdana"/>
          <w:sz w:val="22"/>
          <w:szCs w:val="22"/>
        </w:rPr>
        <w:t>istorical purposes;</w:t>
      </w:r>
    </w:p>
    <w:p w:rsidR="005C5B10" w:rsidRDefault="005C5B1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gramStart"/>
      <w:r>
        <w:rPr>
          <w:rFonts w:ascii="Verdana" w:hAnsi="Verdana"/>
          <w:b/>
          <w:sz w:val="22"/>
          <w:szCs w:val="22"/>
        </w:rPr>
        <w:t>THEREFORE</w:t>
      </w:r>
      <w:proofErr w:type="gramEnd"/>
      <w:r>
        <w:rPr>
          <w:rFonts w:ascii="Verdana" w:hAnsi="Verdana"/>
          <w:b/>
          <w:sz w:val="22"/>
          <w:szCs w:val="22"/>
        </w:rPr>
        <w:t xml:space="preserve"> BE IT RESOLVED THAT </w:t>
      </w:r>
      <w:r w:rsidR="00475403">
        <w:rPr>
          <w:rFonts w:ascii="Verdana" w:hAnsi="Verdana"/>
          <w:sz w:val="22"/>
          <w:szCs w:val="22"/>
        </w:rPr>
        <w:t>funds</w:t>
      </w:r>
      <w:r>
        <w:rPr>
          <w:rFonts w:ascii="Verdana" w:hAnsi="Verdana"/>
          <w:sz w:val="22"/>
          <w:szCs w:val="22"/>
        </w:rPr>
        <w:t xml:space="preserve"> be included in</w:t>
      </w:r>
    </w:p>
    <w:p w:rsidR="005C5B10" w:rsidRDefault="005C5B1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5F3D5C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he 2016 Budget to hire a person to copy/scan/fiche or place on a </w:t>
      </w:r>
    </w:p>
    <w:p w:rsidR="005C5B10" w:rsidRDefault="005C5B1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USB drive;</w:t>
      </w:r>
    </w:p>
    <w:p w:rsidR="005C5B10" w:rsidRDefault="005C5B1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THAT </w:t>
      </w:r>
      <w:r>
        <w:rPr>
          <w:rFonts w:ascii="Verdana" w:hAnsi="Verdana"/>
          <w:sz w:val="22"/>
          <w:szCs w:val="22"/>
        </w:rPr>
        <w:t>should any grants be</w:t>
      </w:r>
    </w:p>
    <w:p w:rsidR="005C5B10" w:rsidRDefault="005C5B1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forwarded to the municipality in this regard that Administration be</w:t>
      </w:r>
    </w:p>
    <w:p w:rsidR="00E1141E" w:rsidRPr="00DA12FC" w:rsidRDefault="005C5B10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directed to apply for same.</w:t>
      </w:r>
      <w:r w:rsidR="00DA12FC">
        <w:rPr>
          <w:rFonts w:ascii="Verdana" w:hAnsi="Verdana"/>
          <w:sz w:val="22"/>
          <w:szCs w:val="22"/>
        </w:rPr>
        <w:tab/>
      </w:r>
      <w:r w:rsidR="00DA12FC">
        <w:rPr>
          <w:rFonts w:ascii="Verdana" w:hAnsi="Verdana"/>
          <w:sz w:val="22"/>
          <w:szCs w:val="22"/>
        </w:rPr>
        <w:tab/>
      </w:r>
      <w:r w:rsidR="00DA12FC">
        <w:rPr>
          <w:rFonts w:ascii="Verdana" w:hAnsi="Verdana"/>
          <w:sz w:val="22"/>
          <w:szCs w:val="22"/>
        </w:rPr>
        <w:tab/>
      </w:r>
      <w:r w:rsidR="00DA12FC">
        <w:rPr>
          <w:rFonts w:ascii="Verdana" w:hAnsi="Verdana"/>
          <w:sz w:val="22"/>
          <w:szCs w:val="22"/>
        </w:rPr>
        <w:tab/>
      </w:r>
      <w:r w:rsidR="00DA12FC">
        <w:rPr>
          <w:rFonts w:ascii="Verdana" w:hAnsi="Verdana"/>
          <w:b/>
          <w:sz w:val="22"/>
          <w:szCs w:val="22"/>
        </w:rPr>
        <w:t>CARRIED</w:t>
      </w:r>
    </w:p>
    <w:p w:rsidR="004527A3" w:rsidRPr="004527A3" w:rsidRDefault="004527A3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4527A3" w:rsidRDefault="00F312D4" w:rsidP="00D50844">
      <w:pPr>
        <w:pStyle w:val="ListParagraph"/>
        <w:numPr>
          <w:ilvl w:val="0"/>
          <w:numId w:val="10"/>
        </w:numPr>
        <w:spacing w:before="24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astman </w:t>
      </w:r>
      <w:proofErr w:type="spellStart"/>
      <w:r>
        <w:rPr>
          <w:rFonts w:ascii="Verdana" w:hAnsi="Verdana"/>
          <w:sz w:val="22"/>
          <w:szCs w:val="22"/>
        </w:rPr>
        <w:t>SnoPals</w:t>
      </w:r>
      <w:proofErr w:type="spellEnd"/>
      <w:r>
        <w:rPr>
          <w:rFonts w:ascii="Verdana" w:hAnsi="Verdana"/>
          <w:sz w:val="22"/>
          <w:szCs w:val="22"/>
        </w:rPr>
        <w:t xml:space="preserve"> Inc. re: Winnipeg River Crossing</w:t>
      </w:r>
      <w:r w:rsidR="001B7549">
        <w:rPr>
          <w:rFonts w:ascii="Verdana" w:hAnsi="Verdana"/>
          <w:sz w:val="22"/>
          <w:szCs w:val="22"/>
        </w:rPr>
        <w:t xml:space="preserve">.  The consensus of </w:t>
      </w:r>
    </w:p>
    <w:p w:rsidR="001B7549" w:rsidRDefault="001B7549" w:rsidP="00D50844">
      <w:pPr>
        <w:pStyle w:val="ListParagraph"/>
        <w:spacing w:before="24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cil was for Reeve Dowbyhuz attend a meeting in this regard on</w:t>
      </w:r>
    </w:p>
    <w:p w:rsidR="001B7549" w:rsidRDefault="001B7549" w:rsidP="00D50844">
      <w:pPr>
        <w:pStyle w:val="ListParagraph"/>
        <w:spacing w:before="24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ember 18, 2015.</w:t>
      </w:r>
    </w:p>
    <w:p w:rsidR="00CD0BDF" w:rsidRDefault="00CD0BDF" w:rsidP="00D50844">
      <w:pPr>
        <w:pStyle w:val="ListParagraph"/>
        <w:spacing w:before="240"/>
        <w:ind w:left="0"/>
        <w:rPr>
          <w:rFonts w:ascii="Verdana" w:hAnsi="Verdana"/>
          <w:sz w:val="22"/>
          <w:szCs w:val="22"/>
        </w:rPr>
      </w:pPr>
    </w:p>
    <w:p w:rsidR="005E54E3" w:rsidRDefault="00CD0BDF" w:rsidP="00D50844">
      <w:pPr>
        <w:pStyle w:val="ListParagraph"/>
        <w:numPr>
          <w:ilvl w:val="0"/>
          <w:numId w:val="10"/>
        </w:numPr>
        <w:spacing w:before="240"/>
        <w:ind w:left="0" w:firstLine="0"/>
        <w:rPr>
          <w:rFonts w:ascii="Verdana" w:hAnsi="Verdana"/>
          <w:sz w:val="22"/>
          <w:szCs w:val="22"/>
        </w:rPr>
      </w:pPr>
      <w:r w:rsidRPr="00CD0BDF">
        <w:rPr>
          <w:rFonts w:ascii="Verdana" w:hAnsi="Verdana"/>
          <w:sz w:val="22"/>
          <w:szCs w:val="22"/>
        </w:rPr>
        <w:t>Association of Manitoba Municipalities – news bulletin</w:t>
      </w:r>
      <w:r w:rsidR="005D4BC7">
        <w:rPr>
          <w:rFonts w:ascii="Verdana" w:hAnsi="Verdana"/>
          <w:sz w:val="22"/>
          <w:szCs w:val="22"/>
        </w:rPr>
        <w:t>.  Noted.</w:t>
      </w:r>
    </w:p>
    <w:p w:rsidR="00CD0BDF" w:rsidRPr="00CD0BDF" w:rsidRDefault="00CD0BDF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5E54E3" w:rsidRPr="00CD0BDF" w:rsidRDefault="00CD0BDF" w:rsidP="00D50844">
      <w:pPr>
        <w:pStyle w:val="ListParagraph"/>
        <w:numPr>
          <w:ilvl w:val="0"/>
          <w:numId w:val="10"/>
        </w:numPr>
        <w:spacing w:before="24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ural Municipality of Whitemouth Emergency Response Team – Minutes of regular meeting held on November 16, 2015, meeting actions and notice of meeting cancellation, next meeting January 18, 2015.  Noted</w:t>
      </w:r>
      <w:r w:rsidR="00242C9E">
        <w:rPr>
          <w:rFonts w:ascii="Verdana" w:hAnsi="Verdana"/>
          <w:sz w:val="22"/>
          <w:szCs w:val="22"/>
        </w:rPr>
        <w:t>.</w:t>
      </w:r>
    </w:p>
    <w:p w:rsidR="00E03340" w:rsidRPr="00E03340" w:rsidRDefault="00E03340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1A547E" w:rsidRDefault="00CD0BDF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im Horton’s </w:t>
      </w:r>
      <w:proofErr w:type="spellStart"/>
      <w:r>
        <w:rPr>
          <w:rFonts w:ascii="Verdana" w:hAnsi="Verdana"/>
          <w:sz w:val="22"/>
          <w:szCs w:val="22"/>
        </w:rPr>
        <w:t>Whiteshell</w:t>
      </w:r>
      <w:proofErr w:type="spellEnd"/>
      <w:r>
        <w:rPr>
          <w:rFonts w:ascii="Verdana" w:hAnsi="Verdana"/>
          <w:sz w:val="22"/>
          <w:szCs w:val="22"/>
        </w:rPr>
        <w:t xml:space="preserve"> Camp – emergency services meeting to be held on Tuesday, January 12, 2015, at 2:00 p.m. at the camp.</w:t>
      </w:r>
    </w:p>
    <w:p w:rsidR="001A547E" w:rsidRDefault="00743B2C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R. Nichol</w:t>
      </w:r>
      <w:r w:rsidR="001A547E">
        <w:rPr>
          <w:rFonts w:ascii="Verdana" w:hAnsi="Verdana"/>
          <w:b/>
          <w:sz w:val="22"/>
          <w:szCs w:val="22"/>
        </w:rPr>
        <w:t xml:space="preserve"> and seconded by M. Saxler</w:t>
      </w:r>
    </w:p>
    <w:p w:rsidR="00CD0BDF" w:rsidRDefault="00743B2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32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 w:rsidR="00817332">
        <w:rPr>
          <w:rFonts w:ascii="Verdana" w:hAnsi="Verdana"/>
          <w:sz w:val="22"/>
          <w:szCs w:val="22"/>
        </w:rPr>
        <w:t>all members of Council, Fire Chief</w:t>
      </w:r>
    </w:p>
    <w:p w:rsidR="00817332" w:rsidRDefault="00817332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omson, Emergency Coordinator </w:t>
      </w:r>
      <w:proofErr w:type="spellStart"/>
      <w:r>
        <w:rPr>
          <w:rFonts w:ascii="Verdana" w:hAnsi="Verdana"/>
          <w:sz w:val="22"/>
          <w:szCs w:val="22"/>
        </w:rPr>
        <w:t>Ruta</w:t>
      </w:r>
      <w:proofErr w:type="spellEnd"/>
      <w:r>
        <w:rPr>
          <w:rFonts w:ascii="Verdana" w:hAnsi="Verdana"/>
          <w:sz w:val="22"/>
          <w:szCs w:val="22"/>
        </w:rPr>
        <w:t xml:space="preserve"> and Interim CAO </w:t>
      </w:r>
    </w:p>
    <w:p w:rsidR="00817332" w:rsidRDefault="00817332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Johnson be hereby authorized to attend an Emergency Services</w:t>
      </w:r>
    </w:p>
    <w:p w:rsidR="00817332" w:rsidRDefault="00817332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Meeting at Tim Horton Camp </w:t>
      </w:r>
      <w:proofErr w:type="spellStart"/>
      <w:r>
        <w:rPr>
          <w:rFonts w:ascii="Verdana" w:hAnsi="Verdana"/>
          <w:sz w:val="22"/>
          <w:szCs w:val="22"/>
        </w:rPr>
        <w:t>Whiteshell</w:t>
      </w:r>
      <w:proofErr w:type="spellEnd"/>
      <w:r>
        <w:rPr>
          <w:rFonts w:ascii="Verdana" w:hAnsi="Verdana"/>
          <w:sz w:val="22"/>
          <w:szCs w:val="22"/>
        </w:rPr>
        <w:t xml:space="preserve"> on Tuesday, January 12,</w:t>
      </w:r>
    </w:p>
    <w:p w:rsidR="00817332" w:rsidRDefault="00817332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016, at 2:00 p.m.;</w:t>
      </w:r>
    </w:p>
    <w:p w:rsidR="00817332" w:rsidRDefault="00817332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THAT </w:t>
      </w:r>
      <w:r>
        <w:rPr>
          <w:rFonts w:ascii="Verdana" w:hAnsi="Verdana"/>
          <w:sz w:val="22"/>
          <w:szCs w:val="22"/>
        </w:rPr>
        <w:t>they be reimbursed as</w:t>
      </w:r>
    </w:p>
    <w:p w:rsidR="0065381D" w:rsidRDefault="00817332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er municipal by-law.</w:t>
      </w:r>
      <w:r w:rsidR="00A277B1">
        <w:rPr>
          <w:rFonts w:ascii="Verdana" w:hAnsi="Verdana"/>
          <w:sz w:val="22"/>
          <w:szCs w:val="22"/>
        </w:rPr>
        <w:tab/>
      </w:r>
      <w:r w:rsidR="00A277B1">
        <w:rPr>
          <w:rFonts w:ascii="Verdana" w:hAnsi="Verdana"/>
          <w:sz w:val="22"/>
          <w:szCs w:val="22"/>
        </w:rPr>
        <w:tab/>
      </w:r>
      <w:r w:rsidR="00A277B1">
        <w:rPr>
          <w:rFonts w:ascii="Verdana" w:hAnsi="Verdana"/>
          <w:sz w:val="22"/>
          <w:szCs w:val="22"/>
        </w:rPr>
        <w:tab/>
      </w:r>
      <w:r w:rsidR="00A277B1">
        <w:rPr>
          <w:rFonts w:ascii="Verdana" w:hAnsi="Verdana"/>
          <w:sz w:val="22"/>
          <w:szCs w:val="22"/>
        </w:rPr>
        <w:tab/>
      </w:r>
      <w:r w:rsidR="00A277B1">
        <w:rPr>
          <w:rFonts w:ascii="Verdana" w:hAnsi="Verdana"/>
          <w:sz w:val="22"/>
          <w:szCs w:val="22"/>
        </w:rPr>
        <w:tab/>
      </w:r>
      <w:r w:rsidR="00A277B1">
        <w:rPr>
          <w:rFonts w:ascii="Verdana" w:hAnsi="Verdana"/>
          <w:b/>
          <w:sz w:val="22"/>
          <w:szCs w:val="22"/>
        </w:rPr>
        <w:t>CARRIED</w:t>
      </w:r>
    </w:p>
    <w:p w:rsidR="000F025C" w:rsidRPr="0065381D" w:rsidRDefault="00A277B1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CF655F" w:rsidRPr="003D2381" w:rsidRDefault="003D2381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ssociation of Manitoba Municipalities – Hosting of the Eastern June District Meeting on June 15, 2015. </w:t>
      </w:r>
    </w:p>
    <w:p w:rsidR="00CF655F" w:rsidRDefault="00733B85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axler and seconded by M. Sikkenga</w:t>
      </w:r>
    </w:p>
    <w:p w:rsidR="003D2381" w:rsidRDefault="00733B85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33</w:t>
      </w:r>
      <w:r w:rsidR="00CF655F">
        <w:rPr>
          <w:rFonts w:ascii="Verdana" w:hAnsi="Verdana"/>
          <w:b/>
          <w:sz w:val="22"/>
          <w:szCs w:val="22"/>
        </w:rPr>
        <w:t>/15</w:t>
      </w:r>
      <w:r w:rsidR="00CF655F">
        <w:rPr>
          <w:rFonts w:ascii="Verdana" w:hAnsi="Verdana"/>
          <w:b/>
          <w:sz w:val="22"/>
          <w:szCs w:val="22"/>
        </w:rPr>
        <w:tab/>
      </w:r>
      <w:r w:rsidR="000A12DA">
        <w:rPr>
          <w:rFonts w:ascii="Verdana" w:hAnsi="Verdana"/>
          <w:b/>
          <w:sz w:val="22"/>
          <w:szCs w:val="22"/>
        </w:rPr>
        <w:t>WHEREAS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e Association of Manitoba Municipalities have </w:t>
      </w:r>
    </w:p>
    <w:p w:rsidR="00733B85" w:rsidRDefault="00733B85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equested hosts for the 2016 June District meetings;</w:t>
      </w:r>
    </w:p>
    <w:p w:rsidR="00733B85" w:rsidRDefault="00733B85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NOW THEREFORE BE IT RESOLVED THAT </w:t>
      </w:r>
      <w:r w:rsidR="006056CE">
        <w:rPr>
          <w:rFonts w:ascii="Verdana" w:hAnsi="Verdana"/>
          <w:sz w:val="22"/>
          <w:szCs w:val="22"/>
        </w:rPr>
        <w:t xml:space="preserve">the Council of the </w:t>
      </w:r>
    </w:p>
    <w:p w:rsidR="006056CE" w:rsidRDefault="006056CE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ural Municipality of Whit</w:t>
      </w:r>
      <w:r w:rsidR="005A092F">
        <w:rPr>
          <w:rFonts w:ascii="Verdana" w:hAnsi="Verdana"/>
          <w:sz w:val="22"/>
          <w:szCs w:val="22"/>
        </w:rPr>
        <w:t>emouth does hereby agree to host</w:t>
      </w:r>
      <w:r>
        <w:rPr>
          <w:rFonts w:ascii="Verdana" w:hAnsi="Verdana"/>
          <w:sz w:val="22"/>
          <w:szCs w:val="22"/>
        </w:rPr>
        <w:t xml:space="preserve"> the</w:t>
      </w:r>
    </w:p>
    <w:p w:rsidR="000A12DA" w:rsidRDefault="006056CE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Eastern June District meeting on Wednesday, June 15, 2016</w:t>
      </w:r>
      <w:r w:rsidR="000A12DA">
        <w:rPr>
          <w:rFonts w:ascii="Verdana" w:hAnsi="Verdana"/>
          <w:sz w:val="22"/>
          <w:szCs w:val="22"/>
        </w:rPr>
        <w:t>.</w:t>
      </w:r>
    </w:p>
    <w:p w:rsidR="000A12DA" w:rsidRPr="000A12DA" w:rsidRDefault="000A12DA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65381D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>CARRIED</w:t>
      </w:r>
    </w:p>
    <w:p w:rsidR="007B41E1" w:rsidRPr="007B41E1" w:rsidRDefault="007B41E1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C16074" w:rsidRDefault="002311B3" w:rsidP="00D50844">
      <w:pPr>
        <w:pStyle w:val="ListParagraph"/>
        <w:numPr>
          <w:ilvl w:val="0"/>
          <w:numId w:val="10"/>
        </w:numPr>
        <w:spacing w:before="240" w:after="0"/>
        <w:ind w:left="0" w:firstLine="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axervice</w:t>
      </w:r>
      <w:proofErr w:type="spellEnd"/>
      <w:r>
        <w:rPr>
          <w:rFonts w:ascii="Verdana" w:hAnsi="Verdana"/>
          <w:sz w:val="22"/>
          <w:szCs w:val="22"/>
        </w:rPr>
        <w:t xml:space="preserve"> re: tax sale engagement documentation regarding extension of services.</w:t>
      </w:r>
      <w:r w:rsidR="00C16074">
        <w:rPr>
          <w:rFonts w:ascii="Verdana" w:hAnsi="Verdana"/>
          <w:sz w:val="22"/>
          <w:szCs w:val="22"/>
        </w:rPr>
        <w:t xml:space="preserve"> </w:t>
      </w:r>
    </w:p>
    <w:p w:rsidR="00703646" w:rsidRDefault="00703646" w:rsidP="00D50844">
      <w:pPr>
        <w:pStyle w:val="ListParagraph"/>
        <w:spacing w:before="240" w:after="0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a</w:t>
      </w:r>
      <w:r w:rsidR="007642BD">
        <w:rPr>
          <w:rFonts w:ascii="Verdana" w:hAnsi="Verdana"/>
          <w:b/>
          <w:sz w:val="22"/>
          <w:szCs w:val="22"/>
        </w:rPr>
        <w:t>xler and seconded by R. Nichol</w:t>
      </w:r>
    </w:p>
    <w:p w:rsidR="009F3EC2" w:rsidRDefault="007642BD" w:rsidP="00D50844">
      <w:pPr>
        <w:pStyle w:val="ListParagraph"/>
        <w:spacing w:before="240"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34</w:t>
      </w:r>
      <w:r w:rsidR="00703646">
        <w:rPr>
          <w:rFonts w:ascii="Verdana" w:hAnsi="Verdana"/>
          <w:b/>
          <w:sz w:val="22"/>
          <w:szCs w:val="22"/>
        </w:rPr>
        <w:t>/15</w:t>
      </w:r>
      <w:r w:rsidR="00703646"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>the Rural Municipality of Whitemouth agreement for tax</w:t>
      </w:r>
    </w:p>
    <w:p w:rsidR="007642BD" w:rsidRDefault="007642BD" w:rsidP="00D50844">
      <w:pPr>
        <w:pStyle w:val="ListParagraph"/>
        <w:spacing w:before="240"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sale services with </w:t>
      </w:r>
      <w:proofErr w:type="spellStart"/>
      <w:r>
        <w:rPr>
          <w:rFonts w:ascii="Verdana" w:hAnsi="Verdana"/>
          <w:sz w:val="22"/>
          <w:szCs w:val="22"/>
        </w:rPr>
        <w:t>Taxervice</w:t>
      </w:r>
      <w:proofErr w:type="spellEnd"/>
      <w:r>
        <w:rPr>
          <w:rFonts w:ascii="Verdana" w:hAnsi="Verdana"/>
          <w:sz w:val="22"/>
          <w:szCs w:val="22"/>
        </w:rPr>
        <w:t xml:space="preserve"> is completed on December 31, 2015;</w:t>
      </w:r>
    </w:p>
    <w:p w:rsidR="007642BD" w:rsidRDefault="007642BD" w:rsidP="00D50844">
      <w:pPr>
        <w:pStyle w:val="ListParagraph"/>
        <w:spacing w:before="240"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 xml:space="preserve">these services be engaged until December 31, </w:t>
      </w:r>
    </w:p>
    <w:p w:rsidR="007642BD" w:rsidRDefault="007642BD" w:rsidP="00D50844">
      <w:pPr>
        <w:pStyle w:val="ListParagraph"/>
        <w:spacing w:before="240"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018;</w:t>
      </w:r>
    </w:p>
    <w:p w:rsidR="007642BD" w:rsidRDefault="007642BD" w:rsidP="00D50844">
      <w:pPr>
        <w:pStyle w:val="ListParagraph"/>
        <w:spacing w:before="240"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THEREFORE BE IT RESOLVED THAT </w:t>
      </w:r>
      <w:r>
        <w:rPr>
          <w:rFonts w:ascii="Verdana" w:hAnsi="Verdana"/>
          <w:sz w:val="22"/>
          <w:szCs w:val="22"/>
        </w:rPr>
        <w:t xml:space="preserve">Council does hereby </w:t>
      </w:r>
    </w:p>
    <w:p w:rsidR="007642BD" w:rsidRDefault="007642BD" w:rsidP="00D50844">
      <w:pPr>
        <w:pStyle w:val="ListParagraph"/>
        <w:spacing w:before="240"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authorize an automatic renewal agreement on the condition that</w:t>
      </w:r>
    </w:p>
    <w:p w:rsidR="007642BD" w:rsidRDefault="007642BD" w:rsidP="00D50844">
      <w:pPr>
        <w:pStyle w:val="ListParagraph"/>
        <w:spacing w:before="240"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either of us can terminate it with providing a </w:t>
      </w:r>
      <w:r w:rsidR="00475403">
        <w:rPr>
          <w:rFonts w:ascii="Verdana" w:hAnsi="Verdana"/>
          <w:sz w:val="22"/>
          <w:szCs w:val="22"/>
        </w:rPr>
        <w:t>thirty-day</w:t>
      </w:r>
      <w:r>
        <w:rPr>
          <w:rFonts w:ascii="Verdana" w:hAnsi="Verdana"/>
          <w:sz w:val="22"/>
          <w:szCs w:val="22"/>
        </w:rPr>
        <w:t xml:space="preserve"> notice.</w:t>
      </w:r>
    </w:p>
    <w:p w:rsidR="007642BD" w:rsidRDefault="007642BD" w:rsidP="00D50844">
      <w:pPr>
        <w:pStyle w:val="ListParagraph"/>
        <w:spacing w:before="240"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THAT </w:t>
      </w:r>
      <w:r>
        <w:rPr>
          <w:rFonts w:ascii="Verdana" w:hAnsi="Verdana"/>
          <w:sz w:val="22"/>
          <w:szCs w:val="22"/>
        </w:rPr>
        <w:t>the Reeve be hereby</w:t>
      </w:r>
    </w:p>
    <w:p w:rsidR="009F3EC2" w:rsidRPr="0065381D" w:rsidRDefault="007642BD" w:rsidP="00D50844">
      <w:pPr>
        <w:pStyle w:val="ListParagraph"/>
        <w:spacing w:before="240"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directed to sign the documentation in this regard.</w:t>
      </w:r>
      <w:r w:rsidR="0065381D">
        <w:rPr>
          <w:rFonts w:ascii="Verdana" w:hAnsi="Verdana"/>
          <w:sz w:val="22"/>
          <w:szCs w:val="22"/>
        </w:rPr>
        <w:t xml:space="preserve">         </w:t>
      </w:r>
      <w:r w:rsidR="009F3EC2">
        <w:rPr>
          <w:rFonts w:ascii="Verdana" w:hAnsi="Verdana"/>
          <w:b/>
          <w:sz w:val="22"/>
          <w:szCs w:val="22"/>
        </w:rPr>
        <w:t>CARRIED</w:t>
      </w:r>
    </w:p>
    <w:p w:rsidR="00B21280" w:rsidRPr="00B21280" w:rsidRDefault="00B21280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19795E" w:rsidRDefault="0019795E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itemouth &amp; District Lions Club – thank you for contributions to the CP Holiday Train Event</w:t>
      </w:r>
      <w:r w:rsidR="00447B22">
        <w:rPr>
          <w:rFonts w:ascii="Verdana" w:hAnsi="Verdana"/>
          <w:sz w:val="22"/>
          <w:szCs w:val="22"/>
        </w:rPr>
        <w:t>.  Noted.</w:t>
      </w:r>
    </w:p>
    <w:p w:rsidR="0019795E" w:rsidRDefault="0019795E" w:rsidP="00D50844">
      <w:pPr>
        <w:spacing w:after="0"/>
        <w:rPr>
          <w:rFonts w:ascii="Verdana" w:hAnsi="Verdana"/>
          <w:sz w:val="22"/>
          <w:szCs w:val="22"/>
        </w:rPr>
      </w:pPr>
    </w:p>
    <w:p w:rsidR="0019795E" w:rsidRDefault="0019795E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ural Municipality of Reynolds – request for another Fire Agreement By-Law No. 653/15</w:t>
      </w:r>
      <w:r w:rsidR="00447B22">
        <w:rPr>
          <w:rFonts w:ascii="Verdana" w:hAnsi="Verdana"/>
          <w:sz w:val="22"/>
          <w:szCs w:val="22"/>
        </w:rPr>
        <w:t>.</w:t>
      </w:r>
    </w:p>
    <w:p w:rsidR="00447B22" w:rsidRDefault="00447B22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R. N</w:t>
      </w:r>
      <w:r w:rsidR="00475403">
        <w:rPr>
          <w:rFonts w:ascii="Verdana" w:hAnsi="Verdana"/>
          <w:b/>
          <w:sz w:val="22"/>
          <w:szCs w:val="22"/>
        </w:rPr>
        <w:t xml:space="preserve">ichol and seconded by M. </w:t>
      </w:r>
      <w:proofErr w:type="spellStart"/>
      <w:r w:rsidR="00475403">
        <w:rPr>
          <w:rFonts w:ascii="Verdana" w:hAnsi="Verdana"/>
          <w:b/>
          <w:sz w:val="22"/>
          <w:szCs w:val="22"/>
        </w:rPr>
        <w:t>Sikkeng</w:t>
      </w:r>
      <w:r>
        <w:rPr>
          <w:rFonts w:ascii="Verdana" w:hAnsi="Verdana"/>
          <w:b/>
          <w:sz w:val="22"/>
          <w:szCs w:val="22"/>
        </w:rPr>
        <w:t>a</w:t>
      </w:r>
      <w:proofErr w:type="spellEnd"/>
    </w:p>
    <w:p w:rsidR="00447B22" w:rsidRDefault="00447B22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35/15</w:t>
      </w:r>
      <w:r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 xml:space="preserve">the fire services agreement with the Rural Municipality </w:t>
      </w:r>
    </w:p>
    <w:p w:rsidR="00447B22" w:rsidRDefault="00447B22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FA72B4">
        <w:rPr>
          <w:rFonts w:ascii="Verdana" w:hAnsi="Verdana"/>
          <w:sz w:val="22"/>
          <w:szCs w:val="22"/>
        </w:rPr>
        <w:t>of Reynolds has ceased on April 30, 2015, by way of By-Law No.</w:t>
      </w:r>
    </w:p>
    <w:p w:rsidR="00FA72B4" w:rsidRDefault="00FA72B4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604/13;</w:t>
      </w:r>
    </w:p>
    <w:p w:rsidR="00FA72B4" w:rsidRDefault="00FA72B4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>the Rural Municipality of Reynolds has requested</w:t>
      </w:r>
    </w:p>
    <w:p w:rsidR="00FA72B4" w:rsidRDefault="00FA72B4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that another agreement by way of By-Law be entered into;</w:t>
      </w:r>
    </w:p>
    <w:p w:rsidR="00FA72B4" w:rsidRDefault="00FA72B4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NOW THEREFORE BE IT RESOLVED THAT </w:t>
      </w:r>
      <w:r>
        <w:rPr>
          <w:rFonts w:ascii="Verdana" w:hAnsi="Verdana"/>
          <w:sz w:val="22"/>
          <w:szCs w:val="22"/>
        </w:rPr>
        <w:t>Council does hereby</w:t>
      </w:r>
    </w:p>
    <w:p w:rsidR="00FA72B4" w:rsidRDefault="00FA72B4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475403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rovide first reading to By-Law No. 643/15 for this purposes;</w:t>
      </w:r>
    </w:p>
    <w:p w:rsidR="00FA72B4" w:rsidRDefault="00FA72B4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</w:t>
      </w:r>
      <w:r>
        <w:rPr>
          <w:rFonts w:ascii="Verdana" w:hAnsi="Verdana"/>
          <w:sz w:val="22"/>
          <w:szCs w:val="22"/>
        </w:rPr>
        <w:t>the agreement be ending April</w:t>
      </w:r>
    </w:p>
    <w:p w:rsidR="00FA72B4" w:rsidRDefault="00FA72B4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30, 2018.</w:t>
      </w:r>
      <w:r w:rsidR="0065381D">
        <w:rPr>
          <w:rFonts w:ascii="Verdana" w:hAnsi="Verdana"/>
          <w:sz w:val="22"/>
          <w:szCs w:val="22"/>
        </w:rPr>
        <w:t xml:space="preserve">                                                                    </w:t>
      </w:r>
      <w:r>
        <w:rPr>
          <w:rFonts w:ascii="Verdana" w:hAnsi="Verdana"/>
          <w:b/>
          <w:sz w:val="22"/>
          <w:szCs w:val="22"/>
        </w:rPr>
        <w:t>CARRIED</w:t>
      </w:r>
    </w:p>
    <w:p w:rsidR="0065381D" w:rsidRPr="0065381D" w:rsidRDefault="0065381D" w:rsidP="00D50844">
      <w:pPr>
        <w:spacing w:after="0"/>
        <w:rPr>
          <w:rFonts w:ascii="Verdana" w:hAnsi="Verdana"/>
          <w:sz w:val="22"/>
          <w:szCs w:val="22"/>
        </w:rPr>
      </w:pPr>
    </w:p>
    <w:p w:rsidR="0019795E" w:rsidRDefault="0019795E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Clipper – continue ½ page ad monthly for 2016</w:t>
      </w:r>
      <w:r w:rsidR="009931ED">
        <w:rPr>
          <w:rFonts w:ascii="Verdana" w:hAnsi="Verdana"/>
          <w:sz w:val="22"/>
          <w:szCs w:val="22"/>
        </w:rPr>
        <w:t>.</w:t>
      </w:r>
    </w:p>
    <w:p w:rsidR="009931ED" w:rsidRDefault="009931ED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M. Saxler and seconded by L. Bachman </w:t>
      </w:r>
    </w:p>
    <w:p w:rsidR="007736AA" w:rsidRDefault="007736AA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36/15</w:t>
      </w:r>
      <w:r>
        <w:rPr>
          <w:rFonts w:ascii="Verdana" w:hAnsi="Verdana"/>
          <w:b/>
          <w:sz w:val="22"/>
          <w:szCs w:val="22"/>
        </w:rPr>
        <w:tab/>
        <w:t xml:space="preserve">NOW THEREFORE BE IT RESOLVED THAT </w:t>
      </w:r>
      <w:r>
        <w:rPr>
          <w:rFonts w:ascii="Verdana" w:hAnsi="Verdana"/>
          <w:sz w:val="22"/>
          <w:szCs w:val="22"/>
        </w:rPr>
        <w:t>the Council of the</w:t>
      </w:r>
    </w:p>
    <w:p w:rsidR="007736AA" w:rsidRDefault="007736AA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Rural Municipality of Whitemouth do hereby approve for the year</w:t>
      </w:r>
    </w:p>
    <w:p w:rsidR="007736AA" w:rsidRDefault="007736AA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2016 placement of a monthly half page ad in The Clipper at a </w:t>
      </w:r>
    </w:p>
    <w:p w:rsidR="007736AA" w:rsidRPr="007736AA" w:rsidRDefault="007736AA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75403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>ost not to exceed $336.60 plus GST per month.</w:t>
      </w:r>
      <w:r>
        <w:rPr>
          <w:rFonts w:ascii="Verdana" w:hAnsi="Verdana"/>
          <w:sz w:val="22"/>
          <w:szCs w:val="22"/>
        </w:rPr>
        <w:tab/>
      </w:r>
      <w:r w:rsidR="0065381D">
        <w:rPr>
          <w:rFonts w:ascii="Verdana" w:hAnsi="Verdana"/>
          <w:sz w:val="22"/>
          <w:szCs w:val="22"/>
        </w:rPr>
        <w:t xml:space="preserve">        </w:t>
      </w:r>
      <w:r>
        <w:rPr>
          <w:rFonts w:ascii="Verdana" w:hAnsi="Verdana"/>
          <w:b/>
          <w:sz w:val="22"/>
          <w:szCs w:val="22"/>
        </w:rPr>
        <w:t>CARRIED</w:t>
      </w:r>
    </w:p>
    <w:p w:rsidR="0019795E" w:rsidRPr="0019795E" w:rsidRDefault="0019795E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19795E" w:rsidRDefault="0019795E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even Penner – request to be approved for building incentive program.</w:t>
      </w:r>
    </w:p>
    <w:p w:rsidR="003F655D" w:rsidRDefault="003F655D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R. Nichol and seconded by L. Bachman</w:t>
      </w:r>
    </w:p>
    <w:p w:rsidR="003F655D" w:rsidRDefault="003F655D" w:rsidP="005A092F">
      <w:pPr>
        <w:spacing w:after="0"/>
        <w:ind w:left="1440" w:hanging="14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37/15</w:t>
      </w:r>
      <w:r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>Council has implemented By-Law No. 620/14 to provide</w:t>
      </w:r>
      <w:r w:rsidR="00475403">
        <w:rPr>
          <w:rFonts w:ascii="Verdana" w:hAnsi="Verdana"/>
          <w:sz w:val="22"/>
          <w:szCs w:val="22"/>
        </w:rPr>
        <w:t xml:space="preserve"> as incentive </w:t>
      </w:r>
      <w:r>
        <w:rPr>
          <w:rFonts w:ascii="Verdana" w:hAnsi="Verdana"/>
          <w:sz w:val="22"/>
          <w:szCs w:val="22"/>
        </w:rPr>
        <w:t>for new Commercial/Industrial/Agricultural Development and set</w:t>
      </w:r>
      <w:r w:rsidR="0047540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olicy guidelines regarding same;</w:t>
      </w:r>
    </w:p>
    <w:p w:rsidR="003F655D" w:rsidRDefault="003F655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>an application has been received from Steven</w:t>
      </w:r>
    </w:p>
    <w:p w:rsidR="003F655D" w:rsidRDefault="003F655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Penner</w:t>
      </w:r>
      <w:proofErr w:type="spellEnd"/>
      <w:r w:rsidR="0047540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property owner of Roll No. 81750;</w:t>
      </w:r>
    </w:p>
    <w:p w:rsidR="003F655D" w:rsidRDefault="003F655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 xml:space="preserve">the requirements of By-Law No. 620/14 have </w:t>
      </w:r>
    </w:p>
    <w:p w:rsidR="003F655D" w:rsidRDefault="003F655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been met;</w:t>
      </w:r>
    </w:p>
    <w:p w:rsidR="003F655D" w:rsidRDefault="003F655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NOW THEREFORE BE IT RESOLVED THAT </w:t>
      </w:r>
      <w:r>
        <w:rPr>
          <w:rFonts w:ascii="Verdana" w:hAnsi="Verdana"/>
          <w:sz w:val="22"/>
          <w:szCs w:val="22"/>
        </w:rPr>
        <w:t>approval be hereby</w:t>
      </w:r>
    </w:p>
    <w:p w:rsidR="003F655D" w:rsidRDefault="003F655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475403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>iven to cover his municipal taxes for 2015 and 2016.</w:t>
      </w:r>
    </w:p>
    <w:p w:rsidR="003F655D" w:rsidRPr="003F655D" w:rsidRDefault="003F655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19795E" w:rsidRPr="0019795E" w:rsidRDefault="0019795E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19795E" w:rsidRDefault="0019795E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nitoba Recreation and Regional Services Eastman – newsletter</w:t>
      </w:r>
      <w:r w:rsidR="008023A4">
        <w:rPr>
          <w:rFonts w:ascii="Verdana" w:hAnsi="Verdana"/>
          <w:sz w:val="22"/>
          <w:szCs w:val="22"/>
        </w:rPr>
        <w:t>.  Noted.</w:t>
      </w:r>
    </w:p>
    <w:p w:rsidR="0019795E" w:rsidRPr="0019795E" w:rsidRDefault="0019795E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19795E" w:rsidRDefault="00B96843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DO Canada LLP – audited statements for the Rural Municipality of Whitemouth and for the Whitemouth Reynolds-North </w:t>
      </w:r>
      <w:proofErr w:type="spellStart"/>
      <w:r>
        <w:rPr>
          <w:rFonts w:ascii="Verdana" w:hAnsi="Verdana"/>
          <w:sz w:val="22"/>
          <w:szCs w:val="22"/>
        </w:rPr>
        <w:t>Whiteshell</w:t>
      </w:r>
      <w:proofErr w:type="spellEnd"/>
      <w:r>
        <w:rPr>
          <w:rFonts w:ascii="Verdana" w:hAnsi="Verdana"/>
          <w:sz w:val="22"/>
          <w:szCs w:val="22"/>
        </w:rPr>
        <w:t xml:space="preserve"> Management Facilities for 2014.</w:t>
      </w:r>
    </w:p>
    <w:p w:rsidR="00270EC0" w:rsidRDefault="00270EC0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axler and seconded by M. Sikkenga</w:t>
      </w:r>
    </w:p>
    <w:p w:rsidR="00270EC0" w:rsidRDefault="00270EC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38/15</w:t>
      </w:r>
      <w:r>
        <w:rPr>
          <w:rFonts w:ascii="Verdana" w:hAnsi="Verdana"/>
          <w:b/>
          <w:sz w:val="22"/>
          <w:szCs w:val="22"/>
        </w:rPr>
        <w:tab/>
        <w:t xml:space="preserve">WHEREAS </w:t>
      </w:r>
      <w:r w:rsidR="00FC4F83">
        <w:rPr>
          <w:rFonts w:ascii="Verdana" w:hAnsi="Verdana"/>
          <w:sz w:val="22"/>
          <w:szCs w:val="22"/>
        </w:rPr>
        <w:t>the municipal auditors of BDO Canada LLP have</w:t>
      </w:r>
    </w:p>
    <w:p w:rsidR="00FC4F83" w:rsidRDefault="00FC4F83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provided the draft Audited Financial Statements for 2014;</w:t>
      </w:r>
    </w:p>
    <w:p w:rsidR="00FC4F83" w:rsidRDefault="00FC4F83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 xml:space="preserve">the documentation has been circulated to </w:t>
      </w:r>
    </w:p>
    <w:p w:rsidR="00FC4F83" w:rsidRDefault="00FC4F83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Council;</w:t>
      </w:r>
    </w:p>
    <w:p w:rsidR="00FC4F83" w:rsidRDefault="00FC4F83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NOW THEREFORE BE IT RESOLVED THAT </w:t>
      </w:r>
      <w:r>
        <w:rPr>
          <w:rFonts w:ascii="Verdana" w:hAnsi="Verdana"/>
          <w:sz w:val="22"/>
          <w:szCs w:val="22"/>
        </w:rPr>
        <w:t>said statements be</w:t>
      </w:r>
    </w:p>
    <w:p w:rsidR="00FC4F83" w:rsidRPr="00FC4F83" w:rsidRDefault="00FC4F83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accepted as presented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B96843" w:rsidRPr="00B96843" w:rsidRDefault="00B96843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B96843" w:rsidRDefault="00B96843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lena Papetti – request for information on Tim Horton’s sewer line installation.</w:t>
      </w:r>
      <w:r w:rsidR="00B212FC">
        <w:rPr>
          <w:rFonts w:ascii="Verdana" w:hAnsi="Verdana"/>
          <w:sz w:val="22"/>
          <w:szCs w:val="22"/>
        </w:rPr>
        <w:t xml:space="preserve">  Council directed that Tim Hortons be requested to put this</w:t>
      </w:r>
    </w:p>
    <w:p w:rsidR="00B212FC" w:rsidRDefault="00B212F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n the January 12, 2016 meeting agenda, and that a letter regarding this</w:t>
      </w:r>
    </w:p>
    <w:p w:rsidR="00B212FC" w:rsidRDefault="00B212F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 sent to the Minister of Conservation with copies to our local MP, MLA,</w:t>
      </w:r>
    </w:p>
    <w:p w:rsidR="00B212FC" w:rsidRPr="00B212FC" w:rsidRDefault="00B212F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d</w:t>
      </w:r>
      <w:r w:rsidR="00D135E8">
        <w:rPr>
          <w:rFonts w:ascii="Verdana" w:hAnsi="Verdana"/>
          <w:sz w:val="22"/>
          <w:szCs w:val="22"/>
        </w:rPr>
        <w:t xml:space="preserve"> also Shannon Martin the Critic to the Minister of Conservation.</w:t>
      </w:r>
    </w:p>
    <w:p w:rsidR="00B96843" w:rsidRPr="00B96843" w:rsidRDefault="00B96843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B96843" w:rsidRDefault="00AC2FD9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ociation of Manitoba Municipalities/Manitoba Municipal Administrators Association/Manitoba Association of Fire Chiefs – Office of the Fire Commissioner has created a Manitoba Municipal Officials Guide and possible Manitoba Public Insurance grants.  Noted.</w:t>
      </w:r>
    </w:p>
    <w:p w:rsidR="00AC2FD9" w:rsidRPr="00AC2FD9" w:rsidRDefault="00AC2FD9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AC2FD9" w:rsidRDefault="00AC2FD9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itemouth School – December 2015 newsletter.  Noted.</w:t>
      </w:r>
    </w:p>
    <w:p w:rsidR="00AC2FD9" w:rsidRPr="00AC2FD9" w:rsidRDefault="00AC2FD9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AC2FD9" w:rsidRDefault="00AC2FD9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ervation and Water Stewardship – Water Cont</w:t>
      </w:r>
      <w:r w:rsidR="0070327F">
        <w:rPr>
          <w:rFonts w:ascii="Verdana" w:hAnsi="Verdana"/>
          <w:sz w:val="22"/>
          <w:szCs w:val="22"/>
        </w:rPr>
        <w:t>rol License 14-WCW-0834.  Referred to the next Public Works meeting.</w:t>
      </w:r>
    </w:p>
    <w:p w:rsidR="00AC2FD9" w:rsidRPr="00AC2FD9" w:rsidRDefault="00AC2FD9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AC2FD9" w:rsidRDefault="00AC2FD9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ervation and Water Stewardship – Water Control License 14-WCW-0819.  Noted.</w:t>
      </w:r>
    </w:p>
    <w:p w:rsidR="00AC2FD9" w:rsidRPr="00AC2FD9" w:rsidRDefault="00AC2FD9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F02D4E" w:rsidRDefault="00AC2FD9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4A) Conservation and Water Stewardship – Water Control License 15-WCW-</w:t>
      </w:r>
    </w:p>
    <w:p w:rsidR="00AC2FD9" w:rsidRDefault="00F02D4E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  <w:r w:rsidR="00AC2FD9">
        <w:rPr>
          <w:rFonts w:ascii="Verdana" w:hAnsi="Verdana"/>
          <w:sz w:val="22"/>
          <w:szCs w:val="22"/>
        </w:rPr>
        <w:t>1301.  Noted.</w:t>
      </w:r>
    </w:p>
    <w:p w:rsidR="00AC2FD9" w:rsidRDefault="00AC2FD9" w:rsidP="00D50844">
      <w:pPr>
        <w:spacing w:after="0"/>
        <w:rPr>
          <w:rFonts w:ascii="Verdana" w:hAnsi="Verdana"/>
          <w:sz w:val="22"/>
          <w:szCs w:val="22"/>
        </w:rPr>
      </w:pPr>
    </w:p>
    <w:p w:rsidR="00AC2FD9" w:rsidRDefault="00AC2FD9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ociation of Manitoba Municipalities re: teleconference regarding Syrian Refugee Resettlement Response</w:t>
      </w:r>
      <w:r w:rsidR="005A092F">
        <w:rPr>
          <w:rFonts w:ascii="Verdana" w:hAnsi="Verdana"/>
          <w:sz w:val="22"/>
          <w:szCs w:val="22"/>
        </w:rPr>
        <w:t>. Referred to an interested ratepayer.</w:t>
      </w:r>
    </w:p>
    <w:p w:rsidR="00AC2FD9" w:rsidRDefault="00AC2FD9" w:rsidP="00D50844">
      <w:pPr>
        <w:pStyle w:val="ListParagraph"/>
        <w:spacing w:after="0"/>
        <w:ind w:left="0"/>
        <w:rPr>
          <w:rFonts w:ascii="Verdana" w:hAnsi="Verdana"/>
          <w:sz w:val="22"/>
          <w:szCs w:val="22"/>
        </w:rPr>
      </w:pPr>
    </w:p>
    <w:p w:rsidR="00AC2FD9" w:rsidRDefault="00AC2FD9" w:rsidP="00D50844">
      <w:pPr>
        <w:pStyle w:val="ListParagraph"/>
        <w:numPr>
          <w:ilvl w:val="0"/>
          <w:numId w:val="10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ublic Works Report for November – 2015.  Noted.</w:t>
      </w:r>
    </w:p>
    <w:p w:rsidR="00AC2FD9" w:rsidRPr="00AC2FD9" w:rsidRDefault="00AC2FD9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4243D2" w:rsidRPr="0019795E" w:rsidRDefault="009A1BC3" w:rsidP="00D50844">
      <w:pPr>
        <w:spacing w:after="0"/>
        <w:rPr>
          <w:rFonts w:ascii="Verdana" w:hAnsi="Verdana"/>
          <w:sz w:val="22"/>
          <w:szCs w:val="22"/>
        </w:rPr>
      </w:pPr>
      <w:r w:rsidRPr="0019795E">
        <w:rPr>
          <w:rFonts w:ascii="Verdana" w:hAnsi="Verdana"/>
          <w:sz w:val="22"/>
          <w:szCs w:val="22"/>
        </w:rPr>
        <w:t xml:space="preserve"> </w:t>
      </w:r>
      <w:r w:rsidR="004243D2" w:rsidRPr="0019795E">
        <w:rPr>
          <w:rFonts w:ascii="Verdana" w:hAnsi="Verdana"/>
          <w:b/>
          <w:sz w:val="22"/>
          <w:szCs w:val="22"/>
          <w:u w:val="single"/>
        </w:rPr>
        <w:t>Unfinished Business</w:t>
      </w:r>
    </w:p>
    <w:p w:rsidR="004243D2" w:rsidRPr="00924044" w:rsidRDefault="004243D2" w:rsidP="00D50844">
      <w:pPr>
        <w:spacing w:after="0"/>
        <w:rPr>
          <w:rFonts w:ascii="Verdana" w:hAnsi="Verdana"/>
          <w:sz w:val="22"/>
          <w:szCs w:val="22"/>
        </w:rPr>
      </w:pPr>
    </w:p>
    <w:p w:rsidR="00D35E8B" w:rsidRDefault="00D50844" w:rsidP="00D50844">
      <w:pPr>
        <w:pStyle w:val="ListParagraph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) </w:t>
      </w:r>
      <w:r w:rsidR="00CA15D6">
        <w:rPr>
          <w:rFonts w:ascii="Verdana" w:hAnsi="Verdana"/>
          <w:sz w:val="22"/>
          <w:szCs w:val="22"/>
        </w:rPr>
        <w:t xml:space="preserve">     </w:t>
      </w:r>
      <w:r w:rsidR="006750AA" w:rsidRPr="006A763B">
        <w:rPr>
          <w:rFonts w:ascii="Verdana" w:hAnsi="Verdana"/>
          <w:sz w:val="22"/>
          <w:szCs w:val="22"/>
        </w:rPr>
        <w:t xml:space="preserve">Donald and Dale </w:t>
      </w:r>
      <w:proofErr w:type="spellStart"/>
      <w:r w:rsidR="006750AA" w:rsidRPr="006A763B">
        <w:rPr>
          <w:rFonts w:ascii="Verdana" w:hAnsi="Verdana"/>
          <w:sz w:val="22"/>
          <w:szCs w:val="22"/>
        </w:rPr>
        <w:t>Smerechynski</w:t>
      </w:r>
      <w:proofErr w:type="spellEnd"/>
      <w:r w:rsidR="006750AA" w:rsidRPr="006A763B">
        <w:rPr>
          <w:rFonts w:ascii="Verdana" w:hAnsi="Verdana"/>
          <w:sz w:val="22"/>
          <w:szCs w:val="22"/>
        </w:rPr>
        <w:t xml:space="preserve"> – request to purchase property</w:t>
      </w:r>
      <w:r w:rsidR="006A763B">
        <w:rPr>
          <w:rFonts w:ascii="Verdana" w:hAnsi="Verdana"/>
          <w:sz w:val="22"/>
          <w:szCs w:val="22"/>
        </w:rPr>
        <w:t>.</w:t>
      </w:r>
    </w:p>
    <w:p w:rsidR="008D398C" w:rsidRPr="008D398C" w:rsidRDefault="008D398C" w:rsidP="00D50844">
      <w:pPr>
        <w:spacing w:after="0"/>
        <w:rPr>
          <w:rFonts w:ascii="Verdana" w:hAnsi="Verdana"/>
          <w:b/>
          <w:sz w:val="22"/>
          <w:szCs w:val="22"/>
        </w:rPr>
      </w:pPr>
      <w:r w:rsidRPr="008D398C">
        <w:rPr>
          <w:rFonts w:ascii="Verdana" w:hAnsi="Verdana"/>
          <w:b/>
          <w:sz w:val="22"/>
          <w:szCs w:val="22"/>
        </w:rPr>
        <w:t xml:space="preserve">Moved by M. </w:t>
      </w:r>
      <w:proofErr w:type="spellStart"/>
      <w:r w:rsidRPr="008D398C">
        <w:rPr>
          <w:rFonts w:ascii="Verdana" w:hAnsi="Verdana"/>
          <w:b/>
          <w:sz w:val="22"/>
          <w:szCs w:val="22"/>
        </w:rPr>
        <w:t>Sikkenga</w:t>
      </w:r>
      <w:proofErr w:type="spellEnd"/>
      <w:r w:rsidRPr="008D398C">
        <w:rPr>
          <w:rFonts w:ascii="Verdana" w:hAnsi="Verdana"/>
          <w:b/>
          <w:sz w:val="22"/>
          <w:szCs w:val="22"/>
        </w:rPr>
        <w:t xml:space="preserve"> and seconded by M. Saxler</w:t>
      </w:r>
    </w:p>
    <w:p w:rsidR="008D398C" w:rsidRDefault="008D398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43</w:t>
      </w:r>
      <w:r w:rsidRPr="008D398C">
        <w:rPr>
          <w:rFonts w:ascii="Verdana" w:hAnsi="Verdana"/>
          <w:b/>
          <w:sz w:val="22"/>
          <w:szCs w:val="22"/>
        </w:rPr>
        <w:t>/15</w:t>
      </w:r>
      <w:r w:rsidRPr="008D398C"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>a request has been received from Donald and Dale</w:t>
      </w:r>
    </w:p>
    <w:p w:rsidR="008D398C" w:rsidRDefault="008D398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</w:t>
      </w:r>
      <w:proofErr w:type="spellStart"/>
      <w:r>
        <w:rPr>
          <w:rFonts w:ascii="Verdana" w:hAnsi="Verdana"/>
          <w:sz w:val="22"/>
          <w:szCs w:val="22"/>
        </w:rPr>
        <w:t>Smerechynski</w:t>
      </w:r>
      <w:proofErr w:type="spellEnd"/>
      <w:r>
        <w:rPr>
          <w:rFonts w:ascii="Verdana" w:hAnsi="Verdana"/>
          <w:sz w:val="22"/>
          <w:szCs w:val="22"/>
        </w:rPr>
        <w:t xml:space="preserve"> to purchase municipally owned property adjacent to </w:t>
      </w:r>
    </w:p>
    <w:p w:rsidR="008D398C" w:rsidRPr="008D398C" w:rsidRDefault="008D398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theirs;</w:t>
      </w:r>
    </w:p>
    <w:p w:rsidR="008D398C" w:rsidRDefault="008D398C" w:rsidP="00D50844">
      <w:pPr>
        <w:spacing w:after="0"/>
        <w:rPr>
          <w:rFonts w:ascii="Verdana" w:hAnsi="Verdana"/>
          <w:sz w:val="22"/>
          <w:szCs w:val="22"/>
        </w:rPr>
      </w:pPr>
      <w:r w:rsidRPr="008D398C">
        <w:rPr>
          <w:rFonts w:ascii="Verdana" w:hAnsi="Verdana"/>
          <w:sz w:val="22"/>
          <w:szCs w:val="22"/>
        </w:rPr>
        <w:tab/>
      </w:r>
      <w:r w:rsidRPr="008D398C">
        <w:rPr>
          <w:rFonts w:ascii="Verdana" w:hAnsi="Verdana"/>
          <w:sz w:val="22"/>
          <w:szCs w:val="22"/>
        </w:rPr>
        <w:tab/>
      </w:r>
      <w:r w:rsidRPr="008D398C"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>a recommendation has been received from Public</w:t>
      </w:r>
    </w:p>
    <w:p w:rsidR="008D398C" w:rsidRDefault="008D398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 xml:space="preserve">         </w:t>
      </w:r>
      <w:r w:rsidR="00CA6A5B"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 xml:space="preserve"> Works Supervisor Howie that this property not be sold but rather </w:t>
      </w:r>
    </w:p>
    <w:p w:rsidR="008D398C" w:rsidRDefault="008D398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</w:t>
      </w:r>
      <w:r w:rsidR="00CA6A5B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>an access agreement be entered into off of Railway avenue across</w:t>
      </w:r>
    </w:p>
    <w:p w:rsidR="008D398C" w:rsidRPr="008D398C" w:rsidRDefault="008D398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</w:t>
      </w:r>
      <w:r w:rsidR="00CA6A5B"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 xml:space="preserve"> municipally owned property;</w:t>
      </w:r>
    </w:p>
    <w:p w:rsidR="008D398C" w:rsidRDefault="008D398C" w:rsidP="00D50844">
      <w:pPr>
        <w:pStyle w:val="ListParagraph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CA6A5B">
        <w:rPr>
          <w:rFonts w:ascii="Verdana" w:hAnsi="Verdana"/>
          <w:sz w:val="22"/>
          <w:szCs w:val="22"/>
        </w:rPr>
        <w:t xml:space="preserve">         </w:t>
      </w:r>
      <w:r w:rsidRPr="008D398C">
        <w:rPr>
          <w:rFonts w:ascii="Verdana" w:hAnsi="Verdana"/>
          <w:b/>
          <w:sz w:val="22"/>
          <w:szCs w:val="22"/>
        </w:rPr>
        <w:t xml:space="preserve">NOW THEREFORE BE IT RESOLVED THAT </w:t>
      </w:r>
      <w:r>
        <w:rPr>
          <w:rFonts w:ascii="Verdana" w:hAnsi="Verdana"/>
          <w:sz w:val="22"/>
          <w:szCs w:val="22"/>
        </w:rPr>
        <w:t>Administration be</w:t>
      </w:r>
    </w:p>
    <w:p w:rsidR="008D398C" w:rsidRDefault="008D398C" w:rsidP="00D50844">
      <w:pPr>
        <w:pStyle w:val="ListParagraph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 xml:space="preserve">    </w:t>
      </w:r>
      <w:r w:rsidR="00CA6A5B"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sz w:val="22"/>
          <w:szCs w:val="22"/>
        </w:rPr>
        <w:t xml:space="preserve"> directed to prepare a draft agreement in this regard for Council’s </w:t>
      </w:r>
    </w:p>
    <w:p w:rsidR="008D398C" w:rsidRPr="00CA6A5B" w:rsidRDefault="008D398C" w:rsidP="00D50844">
      <w:pPr>
        <w:pStyle w:val="ListParagraph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CA6A5B">
        <w:rPr>
          <w:rFonts w:ascii="Verdana" w:hAnsi="Verdana"/>
          <w:sz w:val="22"/>
          <w:szCs w:val="22"/>
        </w:rPr>
        <w:t xml:space="preserve">         re</w:t>
      </w:r>
      <w:r w:rsidR="00F07122">
        <w:rPr>
          <w:rFonts w:ascii="Verdana" w:hAnsi="Verdana"/>
          <w:sz w:val="22"/>
          <w:szCs w:val="22"/>
        </w:rPr>
        <w:t xml:space="preserve">view.                                                                      </w:t>
      </w:r>
      <w:r w:rsidR="00CA6A5B">
        <w:rPr>
          <w:rFonts w:ascii="Verdana" w:hAnsi="Verdana"/>
          <w:sz w:val="22"/>
          <w:szCs w:val="22"/>
        </w:rPr>
        <w:t xml:space="preserve"> </w:t>
      </w:r>
      <w:r w:rsidRPr="008D398C">
        <w:rPr>
          <w:rFonts w:ascii="Verdana" w:hAnsi="Verdana"/>
          <w:b/>
          <w:sz w:val="22"/>
          <w:szCs w:val="22"/>
        </w:rPr>
        <w:t>CARRIED</w:t>
      </w:r>
    </w:p>
    <w:p w:rsidR="006A763B" w:rsidRDefault="006A763B" w:rsidP="00D50844">
      <w:pPr>
        <w:spacing w:after="0"/>
        <w:rPr>
          <w:rFonts w:ascii="Verdana" w:hAnsi="Verdana"/>
          <w:sz w:val="22"/>
          <w:szCs w:val="22"/>
        </w:rPr>
      </w:pPr>
    </w:p>
    <w:p w:rsidR="005A092F" w:rsidRDefault="005A092F" w:rsidP="00D50844">
      <w:pPr>
        <w:spacing w:after="0"/>
        <w:rPr>
          <w:rFonts w:ascii="Verdana" w:hAnsi="Verdana"/>
          <w:sz w:val="22"/>
          <w:szCs w:val="22"/>
        </w:rPr>
      </w:pPr>
    </w:p>
    <w:p w:rsidR="005A092F" w:rsidRDefault="005A092F" w:rsidP="00D50844">
      <w:pPr>
        <w:spacing w:after="0"/>
        <w:rPr>
          <w:rFonts w:ascii="Verdana" w:hAnsi="Verdana"/>
          <w:sz w:val="22"/>
          <w:szCs w:val="22"/>
        </w:rPr>
      </w:pPr>
    </w:p>
    <w:p w:rsidR="005A092F" w:rsidRDefault="005A092F" w:rsidP="00D50844">
      <w:pPr>
        <w:spacing w:after="0"/>
        <w:rPr>
          <w:rFonts w:ascii="Verdana" w:hAnsi="Verdana"/>
          <w:sz w:val="22"/>
          <w:szCs w:val="22"/>
        </w:rPr>
      </w:pPr>
    </w:p>
    <w:p w:rsidR="006A763B" w:rsidRDefault="00D50844" w:rsidP="00D50844">
      <w:pPr>
        <w:pStyle w:val="ListParagraph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2) </w:t>
      </w:r>
      <w:r w:rsidR="00CA15D6">
        <w:rPr>
          <w:rFonts w:ascii="Verdana" w:hAnsi="Verdana"/>
          <w:sz w:val="22"/>
          <w:szCs w:val="22"/>
        </w:rPr>
        <w:t xml:space="preserve">       </w:t>
      </w:r>
      <w:r w:rsidR="006A763B">
        <w:rPr>
          <w:rFonts w:ascii="Verdana" w:hAnsi="Verdana"/>
          <w:sz w:val="22"/>
          <w:szCs w:val="22"/>
        </w:rPr>
        <w:t>By-Law No. 642/15 Re-zoning – third and final reading.</w:t>
      </w:r>
    </w:p>
    <w:p w:rsidR="008D398C" w:rsidRPr="008D398C" w:rsidRDefault="008D398C" w:rsidP="00D50844">
      <w:pPr>
        <w:spacing w:after="0"/>
        <w:rPr>
          <w:rFonts w:ascii="Verdana" w:hAnsi="Verdana"/>
          <w:b/>
          <w:sz w:val="22"/>
          <w:szCs w:val="22"/>
        </w:rPr>
      </w:pPr>
      <w:r w:rsidRPr="008D398C">
        <w:rPr>
          <w:rFonts w:ascii="Verdana" w:hAnsi="Verdana"/>
          <w:b/>
          <w:sz w:val="22"/>
          <w:szCs w:val="22"/>
        </w:rPr>
        <w:t xml:space="preserve">Moved by </w:t>
      </w:r>
      <w:r>
        <w:rPr>
          <w:rFonts w:ascii="Verdana" w:hAnsi="Verdana"/>
          <w:b/>
          <w:sz w:val="22"/>
          <w:szCs w:val="22"/>
        </w:rPr>
        <w:t>R. Nichol</w:t>
      </w:r>
      <w:r w:rsidRPr="008D398C">
        <w:rPr>
          <w:rFonts w:ascii="Verdana" w:hAnsi="Verdana"/>
          <w:b/>
          <w:sz w:val="22"/>
          <w:szCs w:val="22"/>
        </w:rPr>
        <w:t xml:space="preserve"> and seconded by L. Bachman </w:t>
      </w:r>
    </w:p>
    <w:p w:rsidR="008D398C" w:rsidRDefault="008D398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44/15</w:t>
      </w:r>
      <w:r w:rsidR="00F07122">
        <w:rPr>
          <w:rFonts w:ascii="Verdana" w:hAnsi="Verdana"/>
          <w:b/>
          <w:sz w:val="22"/>
          <w:szCs w:val="22"/>
        </w:rPr>
        <w:t xml:space="preserve">     </w:t>
      </w:r>
      <w:r w:rsidRPr="008D398C">
        <w:rPr>
          <w:rFonts w:ascii="Verdana" w:hAnsi="Verdana"/>
          <w:b/>
          <w:sz w:val="22"/>
          <w:szCs w:val="22"/>
        </w:rPr>
        <w:t xml:space="preserve"> BE IT RESOLVED THAT </w:t>
      </w:r>
      <w:r>
        <w:rPr>
          <w:rFonts w:ascii="Verdana" w:hAnsi="Verdana"/>
          <w:sz w:val="22"/>
          <w:szCs w:val="22"/>
        </w:rPr>
        <w:t>By-law No. 642/15 be hereby given third</w:t>
      </w:r>
    </w:p>
    <w:p w:rsidR="008D398C" w:rsidRPr="008D398C" w:rsidRDefault="008D398C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and final reading.</w:t>
      </w:r>
      <w:r w:rsidRPr="008D398C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                                           </w:t>
      </w:r>
      <w:r w:rsidRPr="008D398C">
        <w:rPr>
          <w:rFonts w:ascii="Verdana" w:hAnsi="Verdana"/>
          <w:b/>
          <w:sz w:val="22"/>
          <w:szCs w:val="22"/>
        </w:rPr>
        <w:t>CARRIED</w:t>
      </w:r>
    </w:p>
    <w:p w:rsidR="006A763B" w:rsidRPr="008D398C" w:rsidRDefault="006A763B" w:rsidP="00D50844">
      <w:pPr>
        <w:rPr>
          <w:rFonts w:ascii="Verdana" w:hAnsi="Verdana"/>
          <w:sz w:val="22"/>
          <w:szCs w:val="22"/>
        </w:rPr>
      </w:pPr>
    </w:p>
    <w:p w:rsidR="006A763B" w:rsidRPr="00CA15D6" w:rsidRDefault="00CA15D6" w:rsidP="00CA1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) </w:t>
      </w:r>
      <w:r w:rsidR="006A763B" w:rsidRPr="00CA15D6">
        <w:rPr>
          <w:rFonts w:ascii="Verdana" w:hAnsi="Verdana"/>
          <w:sz w:val="22"/>
          <w:szCs w:val="22"/>
        </w:rPr>
        <w:t>Hire grader operator – see special meeting minutes of December 14, 2015.</w:t>
      </w:r>
    </w:p>
    <w:p w:rsidR="006A763B" w:rsidRPr="006A763B" w:rsidRDefault="006A763B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6A763B" w:rsidRPr="00953FC8" w:rsidRDefault="00953FC8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)</w:t>
      </w:r>
      <w:r w:rsidR="00CA15D6">
        <w:rPr>
          <w:rFonts w:ascii="Verdana" w:hAnsi="Verdana"/>
          <w:sz w:val="22"/>
          <w:szCs w:val="22"/>
        </w:rPr>
        <w:t xml:space="preserve"> </w:t>
      </w:r>
      <w:r w:rsidR="009C05C1" w:rsidRPr="00953FC8">
        <w:rPr>
          <w:rFonts w:ascii="Verdana" w:hAnsi="Verdana"/>
          <w:sz w:val="22"/>
          <w:szCs w:val="22"/>
        </w:rPr>
        <w:t xml:space="preserve">Equipment Tenders for 2016 </w:t>
      </w:r>
    </w:p>
    <w:p w:rsidR="00953FC8" w:rsidRPr="008D398C" w:rsidRDefault="00953FC8" w:rsidP="00D50844">
      <w:pPr>
        <w:spacing w:after="0"/>
        <w:rPr>
          <w:rFonts w:ascii="Verdana" w:hAnsi="Verdana"/>
          <w:b/>
          <w:sz w:val="22"/>
          <w:szCs w:val="22"/>
        </w:rPr>
      </w:pPr>
      <w:r w:rsidRPr="008D398C">
        <w:rPr>
          <w:rFonts w:ascii="Verdana" w:hAnsi="Verdana"/>
          <w:b/>
          <w:sz w:val="22"/>
          <w:szCs w:val="22"/>
        </w:rPr>
        <w:t xml:space="preserve">Moved by M. </w:t>
      </w:r>
      <w:proofErr w:type="spellStart"/>
      <w:r w:rsidRPr="008D398C">
        <w:rPr>
          <w:rFonts w:ascii="Verdana" w:hAnsi="Verdana"/>
          <w:b/>
          <w:sz w:val="22"/>
          <w:szCs w:val="22"/>
        </w:rPr>
        <w:t>Sikkenga</w:t>
      </w:r>
      <w:proofErr w:type="spellEnd"/>
      <w:r w:rsidRPr="008D398C">
        <w:rPr>
          <w:rFonts w:ascii="Verdana" w:hAnsi="Verdana"/>
          <w:b/>
          <w:sz w:val="22"/>
          <w:szCs w:val="22"/>
        </w:rPr>
        <w:t xml:space="preserve"> and seconded by </w:t>
      </w:r>
      <w:r>
        <w:rPr>
          <w:rFonts w:ascii="Verdana" w:hAnsi="Verdana"/>
          <w:b/>
          <w:sz w:val="22"/>
          <w:szCs w:val="22"/>
        </w:rPr>
        <w:t>R. Nichol</w:t>
      </w:r>
    </w:p>
    <w:p w:rsidR="00953FC8" w:rsidRDefault="00953FC8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45</w:t>
      </w:r>
      <w:r w:rsidRPr="008D398C">
        <w:rPr>
          <w:rFonts w:ascii="Verdana" w:hAnsi="Verdana"/>
          <w:b/>
          <w:sz w:val="22"/>
          <w:szCs w:val="22"/>
        </w:rPr>
        <w:t>/15</w:t>
      </w:r>
      <w:r w:rsidRPr="008D398C"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>equipment tenders for 2016 have been received and</w:t>
      </w:r>
    </w:p>
    <w:p w:rsidR="00953FC8" w:rsidRPr="008D398C" w:rsidRDefault="00953FC8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reviewed by the Public Works Committee;</w:t>
      </w:r>
    </w:p>
    <w:p w:rsidR="00953FC8" w:rsidRPr="00953FC8" w:rsidRDefault="00953FC8" w:rsidP="00CA6A5B">
      <w:pPr>
        <w:spacing w:after="0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BE IT RESOLVED THAT </w:t>
      </w:r>
      <w:r w:rsidRPr="00953FC8">
        <w:rPr>
          <w:rFonts w:ascii="Verdana" w:hAnsi="Verdana"/>
          <w:sz w:val="22"/>
          <w:szCs w:val="22"/>
        </w:rPr>
        <w:t>lowest tenders be accepted</w:t>
      </w:r>
      <w:r>
        <w:rPr>
          <w:rFonts w:ascii="Verdana" w:hAnsi="Verdana"/>
          <w:b/>
          <w:sz w:val="22"/>
          <w:szCs w:val="22"/>
        </w:rPr>
        <w:t xml:space="preserve"> </w:t>
      </w:r>
      <w:r w:rsidRPr="00953FC8">
        <w:rPr>
          <w:rFonts w:ascii="Verdana" w:hAnsi="Verdana"/>
          <w:sz w:val="22"/>
          <w:szCs w:val="22"/>
        </w:rPr>
        <w:t>and calls</w:t>
      </w:r>
      <w:r>
        <w:rPr>
          <w:rFonts w:ascii="Verdana" w:hAnsi="Verdana"/>
          <w:sz w:val="22"/>
          <w:szCs w:val="22"/>
        </w:rPr>
        <w:t xml:space="preserve"> proceeded with as to the next lowest tender when the lowest is not available;</w:t>
      </w:r>
    </w:p>
    <w:p w:rsidR="00953FC8" w:rsidRPr="00CA6A5B" w:rsidRDefault="00953FC8" w:rsidP="00CA6A5B">
      <w:pPr>
        <w:pStyle w:val="ListParagraph"/>
        <w:spacing w:after="0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ND </w:t>
      </w:r>
      <w:r w:rsidRPr="008D398C">
        <w:rPr>
          <w:rFonts w:ascii="Verdana" w:hAnsi="Verdana"/>
          <w:b/>
          <w:sz w:val="22"/>
          <w:szCs w:val="22"/>
        </w:rPr>
        <w:t xml:space="preserve">BE IT </w:t>
      </w:r>
      <w:r>
        <w:rPr>
          <w:rFonts w:ascii="Verdana" w:hAnsi="Verdana"/>
          <w:b/>
          <w:sz w:val="22"/>
          <w:szCs w:val="22"/>
        </w:rPr>
        <w:t xml:space="preserve">FURTHER </w:t>
      </w:r>
      <w:r w:rsidRPr="008D398C">
        <w:rPr>
          <w:rFonts w:ascii="Verdana" w:hAnsi="Verdana"/>
          <w:b/>
          <w:sz w:val="22"/>
          <w:szCs w:val="22"/>
        </w:rPr>
        <w:t>RESOLVED THAT</w:t>
      </w:r>
      <w:r>
        <w:rPr>
          <w:rFonts w:ascii="Verdana" w:hAnsi="Verdana"/>
          <w:sz w:val="22"/>
          <w:szCs w:val="22"/>
        </w:rPr>
        <w:t xml:space="preserve"> if the contractor is not available for an unscheduled/emergency project within two hours of the phone call the next contractor be called.  </w:t>
      </w:r>
      <w:r w:rsidR="00CA6A5B">
        <w:rPr>
          <w:rFonts w:ascii="Verdana" w:hAnsi="Verdana"/>
          <w:sz w:val="22"/>
          <w:szCs w:val="22"/>
        </w:rPr>
        <w:t xml:space="preserve">   </w:t>
      </w:r>
      <w:r w:rsidR="00F07122">
        <w:rPr>
          <w:rFonts w:ascii="Verdana" w:hAnsi="Verdana"/>
          <w:sz w:val="22"/>
          <w:szCs w:val="22"/>
        </w:rPr>
        <w:t xml:space="preserve">            </w:t>
      </w:r>
      <w:r w:rsidRPr="00CA6A5B">
        <w:rPr>
          <w:rFonts w:ascii="Verdana" w:hAnsi="Verdana"/>
          <w:b/>
          <w:sz w:val="22"/>
          <w:szCs w:val="22"/>
        </w:rPr>
        <w:t>CARRIED</w:t>
      </w:r>
    </w:p>
    <w:p w:rsidR="009C05C1" w:rsidRPr="00953FC8" w:rsidRDefault="009C05C1" w:rsidP="00D50844">
      <w:pPr>
        <w:rPr>
          <w:rFonts w:ascii="Verdana" w:hAnsi="Verdana"/>
          <w:sz w:val="22"/>
          <w:szCs w:val="22"/>
        </w:rPr>
      </w:pPr>
    </w:p>
    <w:p w:rsidR="009C05C1" w:rsidRPr="002C5806" w:rsidRDefault="002C5806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) </w:t>
      </w:r>
      <w:r w:rsidR="00CA15D6">
        <w:rPr>
          <w:rFonts w:ascii="Verdana" w:hAnsi="Verdana"/>
          <w:sz w:val="22"/>
          <w:szCs w:val="22"/>
        </w:rPr>
        <w:t xml:space="preserve"> </w:t>
      </w:r>
      <w:r w:rsidR="009C05C1" w:rsidRPr="002C5806">
        <w:rPr>
          <w:rFonts w:ascii="Verdana" w:hAnsi="Verdana"/>
          <w:sz w:val="22"/>
          <w:szCs w:val="22"/>
        </w:rPr>
        <w:t>Age Friendly Committee</w:t>
      </w:r>
    </w:p>
    <w:p w:rsidR="002C5806" w:rsidRPr="008D398C" w:rsidRDefault="002C5806" w:rsidP="00D50844">
      <w:pPr>
        <w:spacing w:after="0"/>
        <w:rPr>
          <w:rFonts w:ascii="Verdana" w:hAnsi="Verdana"/>
          <w:b/>
          <w:sz w:val="22"/>
          <w:szCs w:val="22"/>
        </w:rPr>
      </w:pPr>
      <w:r w:rsidRPr="008D398C">
        <w:rPr>
          <w:rFonts w:ascii="Verdana" w:hAnsi="Verdana"/>
          <w:b/>
          <w:sz w:val="22"/>
          <w:szCs w:val="22"/>
        </w:rPr>
        <w:t xml:space="preserve">Moved by </w:t>
      </w:r>
      <w:r>
        <w:rPr>
          <w:rFonts w:ascii="Verdana" w:hAnsi="Verdana"/>
          <w:b/>
          <w:sz w:val="22"/>
          <w:szCs w:val="22"/>
        </w:rPr>
        <w:t>R. Nichol</w:t>
      </w:r>
      <w:r w:rsidRPr="008D398C">
        <w:rPr>
          <w:rFonts w:ascii="Verdana" w:hAnsi="Verdana"/>
          <w:b/>
          <w:sz w:val="22"/>
          <w:szCs w:val="22"/>
        </w:rPr>
        <w:t xml:space="preserve"> and seconded by L. Bachman </w:t>
      </w:r>
    </w:p>
    <w:p w:rsidR="002C5806" w:rsidRDefault="002C5806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46/15</w:t>
      </w:r>
      <w:r w:rsidRPr="008D398C">
        <w:rPr>
          <w:rFonts w:ascii="Verdana" w:hAnsi="Verdana"/>
          <w:b/>
          <w:sz w:val="22"/>
          <w:szCs w:val="22"/>
        </w:rPr>
        <w:t xml:space="preserve"> BE IT RESOLVED THAT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Councillor </w:t>
      </w:r>
      <w:proofErr w:type="spellStart"/>
      <w:r>
        <w:rPr>
          <w:rFonts w:ascii="Verdana" w:hAnsi="Verdana"/>
          <w:sz w:val="22"/>
          <w:szCs w:val="22"/>
        </w:rPr>
        <w:t>Sikkenga</w:t>
      </w:r>
      <w:proofErr w:type="spellEnd"/>
      <w:r>
        <w:rPr>
          <w:rFonts w:ascii="Verdana" w:hAnsi="Verdana"/>
          <w:sz w:val="22"/>
          <w:szCs w:val="22"/>
        </w:rPr>
        <w:t xml:space="preserve"> be hereby appointed</w:t>
      </w:r>
    </w:p>
    <w:p w:rsidR="002C5806" w:rsidRDefault="002C5806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</w:t>
      </w:r>
      <w:r>
        <w:rPr>
          <w:rFonts w:ascii="Verdana" w:hAnsi="Verdana"/>
          <w:sz w:val="22"/>
          <w:szCs w:val="22"/>
        </w:rPr>
        <w:t xml:space="preserve">  to the Age-Friendly Committee on behalf of the Rural Municipality of</w:t>
      </w:r>
    </w:p>
    <w:p w:rsidR="002C5806" w:rsidRPr="008D398C" w:rsidRDefault="002C5806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Whitemouth.                                                              </w:t>
      </w:r>
      <w:r w:rsidR="00F07122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 xml:space="preserve"> </w:t>
      </w:r>
      <w:r w:rsidRPr="008D398C">
        <w:rPr>
          <w:rFonts w:ascii="Verdana" w:hAnsi="Verdana"/>
          <w:b/>
          <w:sz w:val="22"/>
          <w:szCs w:val="22"/>
        </w:rPr>
        <w:t>CARRIED</w:t>
      </w:r>
    </w:p>
    <w:p w:rsidR="009C05C1" w:rsidRPr="002C5806" w:rsidRDefault="009C05C1" w:rsidP="00D50844">
      <w:pPr>
        <w:rPr>
          <w:rFonts w:ascii="Verdana" w:hAnsi="Verdana"/>
          <w:sz w:val="22"/>
          <w:szCs w:val="22"/>
        </w:rPr>
      </w:pPr>
    </w:p>
    <w:p w:rsidR="009C05C1" w:rsidRPr="002C5806" w:rsidRDefault="002C5806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)</w:t>
      </w:r>
      <w:r w:rsidR="00691B6D">
        <w:rPr>
          <w:rFonts w:ascii="Verdana" w:hAnsi="Verdana"/>
          <w:sz w:val="22"/>
          <w:szCs w:val="22"/>
        </w:rPr>
        <w:t xml:space="preserve"> </w:t>
      </w:r>
      <w:r w:rsidR="00CA15D6">
        <w:rPr>
          <w:rFonts w:ascii="Verdana" w:hAnsi="Verdana"/>
          <w:sz w:val="22"/>
          <w:szCs w:val="22"/>
        </w:rPr>
        <w:t xml:space="preserve"> </w:t>
      </w:r>
      <w:r w:rsidR="009C05C1" w:rsidRPr="002C5806">
        <w:rPr>
          <w:rFonts w:ascii="Verdana" w:hAnsi="Verdana"/>
          <w:sz w:val="22"/>
          <w:szCs w:val="22"/>
        </w:rPr>
        <w:t>Land Lease Agreements</w:t>
      </w:r>
      <w:r w:rsidR="00691B6D">
        <w:rPr>
          <w:rFonts w:ascii="Verdana" w:hAnsi="Verdana"/>
          <w:sz w:val="22"/>
          <w:szCs w:val="22"/>
        </w:rPr>
        <w:t xml:space="preserve"> – ICAO to ensure that the land lease agreements on municipal owned properties are current.</w:t>
      </w:r>
    </w:p>
    <w:p w:rsidR="009C05C1" w:rsidRPr="009C05C1" w:rsidRDefault="009C05C1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9C05C1" w:rsidRPr="00691B6D" w:rsidRDefault="00691B6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)</w:t>
      </w:r>
      <w:r w:rsidR="00CA15D6">
        <w:rPr>
          <w:rFonts w:ascii="Verdana" w:hAnsi="Verdana"/>
          <w:sz w:val="22"/>
          <w:szCs w:val="22"/>
        </w:rPr>
        <w:t xml:space="preserve">  </w:t>
      </w:r>
      <w:r w:rsidR="009C05C1" w:rsidRPr="00691B6D">
        <w:rPr>
          <w:rFonts w:ascii="Verdana" w:hAnsi="Verdana"/>
          <w:sz w:val="22"/>
          <w:szCs w:val="22"/>
        </w:rPr>
        <w:t>Fuel Tender</w:t>
      </w:r>
      <w:r>
        <w:rPr>
          <w:rFonts w:ascii="Verdana" w:hAnsi="Verdana"/>
          <w:sz w:val="22"/>
          <w:szCs w:val="22"/>
        </w:rPr>
        <w:t xml:space="preserve"> – IACO to re-advertise the Fuel Tender in early January 2016.</w:t>
      </w:r>
    </w:p>
    <w:p w:rsidR="009C05C1" w:rsidRPr="009C05C1" w:rsidRDefault="009C05C1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9C05C1" w:rsidRPr="00691B6D" w:rsidRDefault="00691B6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) </w:t>
      </w:r>
      <w:r w:rsidR="00CA15D6">
        <w:rPr>
          <w:rFonts w:ascii="Verdana" w:hAnsi="Verdana"/>
          <w:sz w:val="22"/>
          <w:szCs w:val="22"/>
        </w:rPr>
        <w:t xml:space="preserve"> </w:t>
      </w:r>
      <w:r w:rsidR="009C05C1" w:rsidRPr="00691B6D">
        <w:rPr>
          <w:rFonts w:ascii="Verdana" w:hAnsi="Verdana"/>
          <w:sz w:val="22"/>
          <w:szCs w:val="22"/>
        </w:rPr>
        <w:t>Assessors response re: Agreements</w:t>
      </w:r>
      <w:r w:rsidR="005A092F">
        <w:rPr>
          <w:rFonts w:ascii="Verdana" w:hAnsi="Verdana"/>
          <w:sz w:val="22"/>
          <w:szCs w:val="22"/>
        </w:rPr>
        <w:t>. Noted</w:t>
      </w:r>
    </w:p>
    <w:p w:rsidR="009C05C1" w:rsidRPr="009C05C1" w:rsidRDefault="009C05C1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F028A3" w:rsidRDefault="00691B6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) </w:t>
      </w:r>
      <w:r w:rsidR="009C05C1" w:rsidRPr="00691B6D">
        <w:rPr>
          <w:rFonts w:ascii="Verdana" w:hAnsi="Verdana"/>
          <w:sz w:val="22"/>
          <w:szCs w:val="22"/>
        </w:rPr>
        <w:t xml:space="preserve">Website Update </w:t>
      </w:r>
      <w:r>
        <w:rPr>
          <w:rFonts w:ascii="Verdana" w:hAnsi="Verdana"/>
          <w:sz w:val="22"/>
          <w:szCs w:val="22"/>
        </w:rPr>
        <w:t>–</w:t>
      </w:r>
      <w:r w:rsidR="009C05C1" w:rsidRPr="00691B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Councillor Bachman will contact </w:t>
      </w:r>
      <w:proofErr w:type="spellStart"/>
      <w:r>
        <w:rPr>
          <w:rFonts w:ascii="Verdana" w:hAnsi="Verdana"/>
          <w:sz w:val="22"/>
          <w:szCs w:val="22"/>
        </w:rPr>
        <w:t>ThinkShift</w:t>
      </w:r>
      <w:proofErr w:type="spellEnd"/>
      <w:r>
        <w:rPr>
          <w:rFonts w:ascii="Verdana" w:hAnsi="Verdana"/>
          <w:sz w:val="22"/>
          <w:szCs w:val="22"/>
        </w:rPr>
        <w:t xml:space="preserve"> to arrange for a meeting regarding updates and the cost for hosting our website.</w:t>
      </w:r>
    </w:p>
    <w:p w:rsidR="00691B6D" w:rsidRPr="008D398C" w:rsidRDefault="00691B6D" w:rsidP="00D50844">
      <w:pPr>
        <w:spacing w:after="0"/>
        <w:rPr>
          <w:rFonts w:ascii="Verdana" w:hAnsi="Verdana"/>
          <w:b/>
          <w:sz w:val="22"/>
          <w:szCs w:val="22"/>
        </w:rPr>
      </w:pPr>
      <w:r w:rsidRPr="008D398C">
        <w:rPr>
          <w:rFonts w:ascii="Verdana" w:hAnsi="Verdana"/>
          <w:b/>
          <w:sz w:val="22"/>
          <w:szCs w:val="22"/>
        </w:rPr>
        <w:t xml:space="preserve">Moved by </w:t>
      </w:r>
      <w:r>
        <w:rPr>
          <w:rFonts w:ascii="Verdana" w:hAnsi="Verdana"/>
          <w:b/>
          <w:sz w:val="22"/>
          <w:szCs w:val="22"/>
        </w:rPr>
        <w:t xml:space="preserve">M. </w:t>
      </w:r>
      <w:proofErr w:type="spellStart"/>
      <w:r>
        <w:rPr>
          <w:rFonts w:ascii="Verdana" w:hAnsi="Verdana"/>
          <w:b/>
          <w:sz w:val="22"/>
          <w:szCs w:val="22"/>
        </w:rPr>
        <w:t>Sikkenga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r w:rsidRPr="008D398C">
        <w:rPr>
          <w:rFonts w:ascii="Verdana" w:hAnsi="Verdana"/>
          <w:b/>
          <w:sz w:val="22"/>
          <w:szCs w:val="22"/>
        </w:rPr>
        <w:t xml:space="preserve">and seconded by </w:t>
      </w:r>
      <w:r>
        <w:rPr>
          <w:rFonts w:ascii="Verdana" w:hAnsi="Verdana"/>
          <w:b/>
          <w:sz w:val="22"/>
          <w:szCs w:val="22"/>
        </w:rPr>
        <w:t>R. Nichol</w:t>
      </w:r>
    </w:p>
    <w:p w:rsidR="00691B6D" w:rsidRDefault="00691B6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47/15</w:t>
      </w:r>
      <w:r w:rsidR="00CA15D6">
        <w:rPr>
          <w:rFonts w:ascii="Verdana" w:hAnsi="Verdana"/>
          <w:b/>
          <w:sz w:val="22"/>
          <w:szCs w:val="22"/>
        </w:rPr>
        <w:t xml:space="preserve">      </w:t>
      </w:r>
      <w:r w:rsidRPr="008D398C">
        <w:rPr>
          <w:rFonts w:ascii="Verdana" w:hAnsi="Verdana"/>
          <w:b/>
          <w:sz w:val="22"/>
          <w:szCs w:val="22"/>
        </w:rPr>
        <w:t>BE IT RESOLVED THAT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uncillor Bachman be hereby appointed</w:t>
      </w:r>
    </w:p>
    <w:p w:rsidR="00691B6D" w:rsidRDefault="00691B6D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as the social media/website representative for the Rural Municipality</w:t>
      </w:r>
    </w:p>
    <w:p w:rsidR="00691B6D" w:rsidRDefault="00691B6D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of Whitemouth.                                                           </w:t>
      </w:r>
      <w:r w:rsidRPr="008D398C">
        <w:rPr>
          <w:rFonts w:ascii="Verdana" w:hAnsi="Verdana"/>
          <w:b/>
          <w:sz w:val="22"/>
          <w:szCs w:val="22"/>
        </w:rPr>
        <w:t>CARRIED</w:t>
      </w:r>
    </w:p>
    <w:p w:rsidR="00D50844" w:rsidRDefault="00D50844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D50844" w:rsidRPr="008D398C" w:rsidRDefault="00D50844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Pr="008D398C">
        <w:rPr>
          <w:rFonts w:ascii="Verdana" w:hAnsi="Verdana"/>
          <w:b/>
          <w:sz w:val="22"/>
          <w:szCs w:val="22"/>
        </w:rPr>
        <w:t xml:space="preserve">Moved by </w:t>
      </w:r>
      <w:r>
        <w:rPr>
          <w:rFonts w:ascii="Verdana" w:hAnsi="Verdana"/>
          <w:b/>
          <w:sz w:val="22"/>
          <w:szCs w:val="22"/>
        </w:rPr>
        <w:t xml:space="preserve">M. </w:t>
      </w:r>
      <w:proofErr w:type="spellStart"/>
      <w:r>
        <w:rPr>
          <w:rFonts w:ascii="Verdana" w:hAnsi="Verdana"/>
          <w:b/>
          <w:sz w:val="22"/>
          <w:szCs w:val="22"/>
        </w:rPr>
        <w:t>Sikkenga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r w:rsidRPr="008D398C">
        <w:rPr>
          <w:rFonts w:ascii="Verdana" w:hAnsi="Verdana"/>
          <w:b/>
          <w:sz w:val="22"/>
          <w:szCs w:val="22"/>
        </w:rPr>
        <w:t xml:space="preserve">and seconded by </w:t>
      </w:r>
      <w:r>
        <w:rPr>
          <w:rFonts w:ascii="Verdana" w:hAnsi="Verdana"/>
          <w:b/>
          <w:sz w:val="22"/>
          <w:szCs w:val="22"/>
        </w:rPr>
        <w:t>M. Saxler</w:t>
      </w:r>
    </w:p>
    <w:p w:rsidR="00D50844" w:rsidRDefault="00D50844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448/15</w:t>
      </w:r>
      <w:r w:rsidRPr="008D398C">
        <w:rPr>
          <w:rFonts w:ascii="Verdana" w:hAnsi="Verdana"/>
          <w:b/>
          <w:sz w:val="22"/>
          <w:szCs w:val="22"/>
        </w:rPr>
        <w:t xml:space="preserve"> </w:t>
      </w:r>
      <w:r w:rsidR="00CA15D6">
        <w:rPr>
          <w:rFonts w:ascii="Verdana" w:hAnsi="Verdana"/>
          <w:b/>
          <w:sz w:val="22"/>
          <w:szCs w:val="22"/>
        </w:rPr>
        <w:t xml:space="preserve">     </w:t>
      </w:r>
      <w:r w:rsidRPr="008D398C">
        <w:rPr>
          <w:rFonts w:ascii="Verdana" w:hAnsi="Verdana"/>
          <w:b/>
          <w:sz w:val="22"/>
          <w:szCs w:val="22"/>
        </w:rPr>
        <w:t>BE IT RESOLVED THAT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uncillor Nichol be hereby appointed</w:t>
      </w:r>
    </w:p>
    <w:p w:rsidR="00D50844" w:rsidRDefault="00D50844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as the Council representative to the Whitemouth River Recreation</w:t>
      </w:r>
    </w:p>
    <w:p w:rsidR="00D50844" w:rsidRPr="008D398C" w:rsidRDefault="00D50844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Commission Inc.                                                         </w:t>
      </w:r>
      <w:r w:rsidRPr="008D398C">
        <w:rPr>
          <w:rFonts w:ascii="Verdana" w:hAnsi="Verdana"/>
          <w:b/>
          <w:sz w:val="22"/>
          <w:szCs w:val="22"/>
        </w:rPr>
        <w:t>CARRIED</w:t>
      </w:r>
    </w:p>
    <w:p w:rsidR="00D50844" w:rsidRPr="008D398C" w:rsidRDefault="00D50844" w:rsidP="00D50844">
      <w:pPr>
        <w:spacing w:after="0"/>
        <w:rPr>
          <w:rFonts w:ascii="Verdana" w:hAnsi="Verdana"/>
          <w:sz w:val="22"/>
          <w:szCs w:val="22"/>
        </w:rPr>
      </w:pPr>
    </w:p>
    <w:p w:rsidR="004F24A3" w:rsidRDefault="004243D2" w:rsidP="00D50844">
      <w:pPr>
        <w:spacing w:after="0"/>
        <w:rPr>
          <w:rFonts w:ascii="Verdana" w:hAnsi="Verdana"/>
          <w:b/>
          <w:sz w:val="22"/>
          <w:szCs w:val="22"/>
          <w:u w:val="single"/>
        </w:rPr>
      </w:pPr>
      <w:r w:rsidRPr="00E90AAC">
        <w:rPr>
          <w:rFonts w:ascii="Verdana" w:hAnsi="Verdana"/>
          <w:b/>
          <w:sz w:val="22"/>
          <w:szCs w:val="22"/>
          <w:u w:val="single"/>
        </w:rPr>
        <w:t>New Business</w:t>
      </w:r>
    </w:p>
    <w:p w:rsidR="004F24A3" w:rsidRDefault="004F24A3" w:rsidP="00D50844">
      <w:pPr>
        <w:spacing w:after="0"/>
        <w:rPr>
          <w:rFonts w:ascii="Verdana" w:hAnsi="Verdana"/>
          <w:b/>
          <w:sz w:val="22"/>
          <w:szCs w:val="22"/>
          <w:u w:val="single"/>
        </w:rPr>
      </w:pPr>
    </w:p>
    <w:p w:rsidR="004F24A3" w:rsidRDefault="00CA15D6" w:rsidP="00CA15D6">
      <w:pPr>
        <w:pStyle w:val="ListParagraph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) </w:t>
      </w:r>
      <w:r w:rsidR="00266CF8">
        <w:rPr>
          <w:rFonts w:ascii="Verdana" w:hAnsi="Verdana"/>
          <w:sz w:val="22"/>
          <w:szCs w:val="22"/>
        </w:rPr>
        <w:t>Payment of accounts</w:t>
      </w:r>
    </w:p>
    <w:p w:rsidR="00266CF8" w:rsidRDefault="00266CF8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axler and seconded by R. Nichol</w:t>
      </w:r>
    </w:p>
    <w:p w:rsidR="00266CF8" w:rsidRDefault="00CA15D6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49</w:t>
      </w:r>
      <w:r w:rsidR="00266CF8">
        <w:rPr>
          <w:rFonts w:ascii="Verdana" w:hAnsi="Verdana"/>
          <w:b/>
          <w:sz w:val="22"/>
          <w:szCs w:val="22"/>
        </w:rPr>
        <w:t>/15</w:t>
      </w:r>
      <w:r w:rsidR="00266CF8">
        <w:rPr>
          <w:rFonts w:ascii="Verdana" w:hAnsi="Verdana"/>
          <w:b/>
          <w:sz w:val="22"/>
          <w:szCs w:val="22"/>
        </w:rPr>
        <w:tab/>
        <w:t xml:space="preserve">WHEREAS </w:t>
      </w:r>
      <w:r w:rsidR="00266CF8">
        <w:rPr>
          <w:rFonts w:ascii="Verdana" w:hAnsi="Verdana"/>
          <w:sz w:val="22"/>
          <w:szCs w:val="22"/>
        </w:rPr>
        <w:t>the following items have been submitted for approval</w:t>
      </w:r>
    </w:p>
    <w:p w:rsidR="00266CF8" w:rsidRDefault="00266CF8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56513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f payment:</w:t>
      </w:r>
    </w:p>
    <w:p w:rsidR="00CA15D6" w:rsidRDefault="00266CF8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A15D6">
        <w:rPr>
          <w:rFonts w:ascii="Verdana" w:hAnsi="Verdana"/>
          <w:sz w:val="22"/>
          <w:szCs w:val="22"/>
        </w:rPr>
        <w:t>Cheque No. 18685 to 18751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266CF8" w:rsidRDefault="00CA15D6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Electronic Payments 2440</w:t>
      </w:r>
      <w:r w:rsidR="00266CF8">
        <w:rPr>
          <w:rFonts w:ascii="Verdana" w:hAnsi="Verdana"/>
          <w:sz w:val="22"/>
          <w:szCs w:val="22"/>
        </w:rPr>
        <w:t xml:space="preserve"> to 24</w:t>
      </w:r>
      <w:r>
        <w:rPr>
          <w:rFonts w:ascii="Verdana" w:hAnsi="Verdana"/>
          <w:sz w:val="22"/>
          <w:szCs w:val="22"/>
        </w:rPr>
        <w:t>56</w:t>
      </w:r>
    </w:p>
    <w:p w:rsidR="00266CF8" w:rsidRDefault="00266CF8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gramStart"/>
      <w:r>
        <w:rPr>
          <w:rFonts w:ascii="Verdana" w:hAnsi="Verdana"/>
          <w:b/>
          <w:sz w:val="22"/>
          <w:szCs w:val="22"/>
        </w:rPr>
        <w:t>THEREFORE</w:t>
      </w:r>
      <w:proofErr w:type="gramEnd"/>
      <w:r>
        <w:rPr>
          <w:rFonts w:ascii="Verdana" w:hAnsi="Verdana"/>
          <w:b/>
          <w:sz w:val="22"/>
          <w:szCs w:val="22"/>
        </w:rPr>
        <w:t xml:space="preserve"> BE IT RESOLVED THAT </w:t>
      </w:r>
      <w:r>
        <w:rPr>
          <w:rFonts w:ascii="Verdana" w:hAnsi="Verdana"/>
          <w:sz w:val="22"/>
          <w:szCs w:val="22"/>
        </w:rPr>
        <w:t>payments be approved for</w:t>
      </w:r>
    </w:p>
    <w:p w:rsidR="00CA15D6" w:rsidRDefault="00CA15D6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n amount not to exceed $231</w:t>
      </w:r>
      <w:r w:rsidR="00266CF8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732</w:t>
      </w:r>
      <w:r w:rsidR="00266CF8">
        <w:rPr>
          <w:rFonts w:ascii="Verdana" w:hAnsi="Verdana"/>
          <w:sz w:val="22"/>
          <w:szCs w:val="22"/>
        </w:rPr>
        <w:t>.6</w:t>
      </w:r>
      <w:r>
        <w:rPr>
          <w:rFonts w:ascii="Verdana" w:hAnsi="Verdana"/>
          <w:sz w:val="22"/>
          <w:szCs w:val="22"/>
        </w:rPr>
        <w:t>9, of which $108,458.00 is</w:t>
      </w:r>
    </w:p>
    <w:p w:rsidR="00266CF8" w:rsidRPr="00CA15D6" w:rsidRDefault="00CA15D6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paid to the Public School Finance Board.                     </w:t>
      </w:r>
      <w:r w:rsidR="00266CF8">
        <w:rPr>
          <w:rFonts w:ascii="Verdana" w:hAnsi="Verdana"/>
          <w:b/>
          <w:sz w:val="22"/>
          <w:szCs w:val="22"/>
        </w:rPr>
        <w:t>CARRIED</w:t>
      </w:r>
    </w:p>
    <w:p w:rsidR="005D1A00" w:rsidRDefault="005D1A00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56322C" w:rsidRDefault="009D2EE8" w:rsidP="00D50844">
      <w:pPr>
        <w:pStyle w:val="ListParagraph"/>
        <w:numPr>
          <w:ilvl w:val="0"/>
          <w:numId w:val="13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ub</w:t>
      </w:r>
      <w:r w:rsidR="00CA6A5B">
        <w:rPr>
          <w:rFonts w:ascii="Verdana" w:hAnsi="Verdana"/>
          <w:sz w:val="22"/>
          <w:szCs w:val="22"/>
        </w:rPr>
        <w:t>lic Works – U</w:t>
      </w:r>
      <w:r w:rsidR="00DE693D">
        <w:rPr>
          <w:rFonts w:ascii="Verdana" w:hAnsi="Verdana"/>
          <w:sz w:val="22"/>
          <w:szCs w:val="22"/>
        </w:rPr>
        <w:t xml:space="preserve">pdate </w:t>
      </w:r>
      <w:r w:rsidR="00CA6A5B">
        <w:rPr>
          <w:rFonts w:ascii="Verdana" w:hAnsi="Verdana"/>
          <w:sz w:val="22"/>
          <w:szCs w:val="22"/>
        </w:rPr>
        <w:t xml:space="preserve">was </w:t>
      </w:r>
      <w:r w:rsidR="00DE693D">
        <w:rPr>
          <w:rFonts w:ascii="Verdana" w:hAnsi="Verdana"/>
          <w:sz w:val="22"/>
          <w:szCs w:val="22"/>
        </w:rPr>
        <w:t>provided</w:t>
      </w:r>
      <w:r w:rsidR="00CA6A5B">
        <w:rPr>
          <w:rFonts w:ascii="Verdana" w:hAnsi="Verdana"/>
          <w:sz w:val="22"/>
          <w:szCs w:val="22"/>
        </w:rPr>
        <w:t xml:space="preserve"> and IACO to instruct Public Works Supervisor Howie to research a cylinder that can be used for digging.</w:t>
      </w:r>
    </w:p>
    <w:p w:rsidR="00DE693D" w:rsidRPr="0056322C" w:rsidRDefault="00DE693D" w:rsidP="00D50844">
      <w:pPr>
        <w:pStyle w:val="ListParagraph"/>
        <w:spacing w:after="0"/>
        <w:ind w:left="0"/>
        <w:rPr>
          <w:rFonts w:ascii="Verdana" w:hAnsi="Verdana"/>
          <w:sz w:val="22"/>
          <w:szCs w:val="22"/>
        </w:rPr>
      </w:pPr>
    </w:p>
    <w:p w:rsidR="0056322C" w:rsidRDefault="00DE693D" w:rsidP="00D50844">
      <w:pPr>
        <w:pStyle w:val="ListParagraph"/>
        <w:numPr>
          <w:ilvl w:val="0"/>
          <w:numId w:val="13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vitation to do business in Whitemouth.</w:t>
      </w:r>
    </w:p>
    <w:p w:rsidR="00F07122" w:rsidRPr="00F07122" w:rsidRDefault="00F07122" w:rsidP="00F0712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Pr="00F07122">
        <w:rPr>
          <w:rFonts w:ascii="Verdana" w:hAnsi="Verdana"/>
          <w:b/>
          <w:sz w:val="22"/>
          <w:szCs w:val="22"/>
        </w:rPr>
        <w:t xml:space="preserve">Moved by R. Nichol and seconded by </w:t>
      </w:r>
      <w:r>
        <w:rPr>
          <w:rFonts w:ascii="Verdana" w:hAnsi="Verdana"/>
          <w:b/>
          <w:sz w:val="22"/>
          <w:szCs w:val="22"/>
        </w:rPr>
        <w:t>M. Saxler</w:t>
      </w:r>
    </w:p>
    <w:p w:rsidR="00F07122" w:rsidRDefault="008F29C8" w:rsidP="00F0712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4</w:t>
      </w:r>
      <w:r w:rsidR="00F07122" w:rsidRPr="00F07122">
        <w:rPr>
          <w:rFonts w:ascii="Verdana" w:hAnsi="Verdana"/>
          <w:b/>
          <w:sz w:val="22"/>
          <w:szCs w:val="22"/>
        </w:rPr>
        <w:t>5</w:t>
      </w:r>
      <w:r>
        <w:rPr>
          <w:rFonts w:ascii="Verdana" w:hAnsi="Verdana"/>
          <w:b/>
          <w:sz w:val="22"/>
          <w:szCs w:val="22"/>
        </w:rPr>
        <w:t>0</w:t>
      </w:r>
      <w:r w:rsidR="00F07122" w:rsidRPr="00F07122">
        <w:rPr>
          <w:rFonts w:ascii="Verdana" w:hAnsi="Verdana"/>
          <w:b/>
          <w:sz w:val="22"/>
          <w:szCs w:val="22"/>
        </w:rPr>
        <w:t>/15</w:t>
      </w:r>
      <w:r w:rsidR="00F07122" w:rsidRPr="00F07122">
        <w:rPr>
          <w:rFonts w:ascii="Verdana" w:hAnsi="Verdana"/>
          <w:b/>
          <w:sz w:val="22"/>
          <w:szCs w:val="22"/>
        </w:rPr>
        <w:tab/>
        <w:t xml:space="preserve">WHEREAS </w:t>
      </w:r>
      <w:r w:rsidR="00F07122">
        <w:rPr>
          <w:rFonts w:ascii="Verdana" w:hAnsi="Verdana"/>
          <w:sz w:val="22"/>
          <w:szCs w:val="22"/>
        </w:rPr>
        <w:t>the Council of the Rural Municipality is eager to entice</w:t>
      </w:r>
    </w:p>
    <w:p w:rsidR="00F07122" w:rsidRDefault="00F07122" w:rsidP="00F0712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new commercial ventures to their region; </w:t>
      </w:r>
    </w:p>
    <w:p w:rsidR="00F07122" w:rsidRDefault="00F07122" w:rsidP="00F0712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</w:t>
      </w:r>
      <w:r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>information has been obtained that a business</w:t>
      </w:r>
    </w:p>
    <w:p w:rsidR="00F07122" w:rsidRDefault="00F07122" w:rsidP="00F0712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may be interested in locating in the Rural Municipality of</w:t>
      </w:r>
    </w:p>
    <w:p w:rsidR="00F07122" w:rsidRPr="00F07122" w:rsidRDefault="00F07122" w:rsidP="00F0712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Whitemouth;</w:t>
      </w:r>
    </w:p>
    <w:p w:rsidR="00F07122" w:rsidRDefault="00F07122" w:rsidP="00F07122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NOW THEREFORE </w:t>
      </w:r>
      <w:r w:rsidRPr="00F07122">
        <w:rPr>
          <w:rFonts w:ascii="Verdana" w:hAnsi="Verdana"/>
          <w:b/>
          <w:sz w:val="22"/>
          <w:szCs w:val="22"/>
        </w:rPr>
        <w:t xml:space="preserve">BE IT RESOLVED THAT </w:t>
      </w:r>
      <w:r>
        <w:rPr>
          <w:rFonts w:ascii="Verdana" w:hAnsi="Verdana"/>
          <w:sz w:val="22"/>
          <w:szCs w:val="22"/>
        </w:rPr>
        <w:t xml:space="preserve">Councillor </w:t>
      </w:r>
      <w:proofErr w:type="spellStart"/>
      <w:r>
        <w:rPr>
          <w:rFonts w:ascii="Verdana" w:hAnsi="Verdana"/>
          <w:sz w:val="22"/>
          <w:szCs w:val="22"/>
        </w:rPr>
        <w:t>Sikkenga</w:t>
      </w:r>
      <w:proofErr w:type="spellEnd"/>
    </w:p>
    <w:p w:rsidR="00F07122" w:rsidRDefault="00F07122" w:rsidP="00F07122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  <w:r>
        <w:rPr>
          <w:rFonts w:ascii="Verdana" w:hAnsi="Verdana"/>
          <w:sz w:val="22"/>
          <w:szCs w:val="22"/>
        </w:rPr>
        <w:t xml:space="preserve"> be hereby authorized to pursue discussions and communications</w:t>
      </w:r>
    </w:p>
    <w:p w:rsidR="00F07122" w:rsidRPr="00F07122" w:rsidRDefault="00F07122" w:rsidP="00F07122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with them;</w:t>
      </w:r>
    </w:p>
    <w:p w:rsidR="00F07122" w:rsidRDefault="00F07122" w:rsidP="00F07122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</w:t>
      </w:r>
      <w:r w:rsidRPr="00F07122">
        <w:rPr>
          <w:rFonts w:ascii="Verdana" w:hAnsi="Verdana"/>
          <w:b/>
          <w:sz w:val="22"/>
          <w:szCs w:val="22"/>
        </w:rPr>
        <w:t>AND BE IT FURTHER RESOLVED THAT</w:t>
      </w:r>
      <w:r w:rsidRPr="00F0712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he be reimbursed as</w:t>
      </w:r>
    </w:p>
    <w:p w:rsidR="00F07122" w:rsidRPr="00F07122" w:rsidRDefault="00F07122" w:rsidP="00F07122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</w:t>
      </w:r>
      <w:r>
        <w:rPr>
          <w:rFonts w:ascii="Verdana" w:hAnsi="Verdana"/>
          <w:sz w:val="22"/>
          <w:szCs w:val="22"/>
        </w:rPr>
        <w:t xml:space="preserve"> per municipal by-law.</w:t>
      </w:r>
      <w:r w:rsidRPr="00F07122">
        <w:rPr>
          <w:rFonts w:ascii="Verdana" w:hAnsi="Verdana"/>
          <w:sz w:val="22"/>
          <w:szCs w:val="22"/>
        </w:rPr>
        <w:t xml:space="preserve">                 </w:t>
      </w:r>
      <w:r>
        <w:rPr>
          <w:rFonts w:ascii="Verdana" w:hAnsi="Verdana"/>
          <w:sz w:val="22"/>
          <w:szCs w:val="22"/>
        </w:rPr>
        <w:t xml:space="preserve">                                </w:t>
      </w:r>
      <w:r w:rsidRPr="00F07122">
        <w:rPr>
          <w:rFonts w:ascii="Verdana" w:hAnsi="Verdana"/>
          <w:b/>
          <w:sz w:val="22"/>
          <w:szCs w:val="22"/>
        </w:rPr>
        <w:t>CARRIED</w:t>
      </w:r>
    </w:p>
    <w:p w:rsidR="00F07122" w:rsidRDefault="00F07122" w:rsidP="00F07122">
      <w:pPr>
        <w:pStyle w:val="ListParagraph"/>
        <w:spacing w:after="0"/>
        <w:ind w:left="0"/>
        <w:rPr>
          <w:rFonts w:ascii="Verdana" w:hAnsi="Verdana"/>
          <w:sz w:val="22"/>
          <w:szCs w:val="22"/>
        </w:rPr>
      </w:pPr>
    </w:p>
    <w:p w:rsidR="00DE693D" w:rsidRPr="00DE693D" w:rsidRDefault="00DE693D" w:rsidP="00D50844">
      <w:pPr>
        <w:spacing w:after="0"/>
        <w:rPr>
          <w:rFonts w:ascii="Verdana" w:hAnsi="Verdana"/>
          <w:sz w:val="22"/>
          <w:szCs w:val="22"/>
        </w:rPr>
      </w:pPr>
    </w:p>
    <w:p w:rsidR="008F29C8" w:rsidRDefault="008F29C8" w:rsidP="00D50844">
      <w:pPr>
        <w:pStyle w:val="ListParagraph"/>
        <w:numPr>
          <w:ilvl w:val="0"/>
          <w:numId w:val="13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E693D" w:rsidRPr="00DE693D">
        <w:rPr>
          <w:rFonts w:ascii="Verdana" w:hAnsi="Verdana"/>
          <w:sz w:val="22"/>
          <w:szCs w:val="22"/>
        </w:rPr>
        <w:t>Council in home office expense and cell phone.</w:t>
      </w:r>
      <w:r w:rsidR="008E20E0" w:rsidRPr="00DE693D">
        <w:rPr>
          <w:rFonts w:ascii="Verdana" w:hAnsi="Verdana"/>
          <w:sz w:val="22"/>
          <w:szCs w:val="22"/>
        </w:rPr>
        <w:tab/>
      </w:r>
      <w:r w:rsidR="008E20E0" w:rsidRPr="00DE693D">
        <w:rPr>
          <w:rFonts w:ascii="Verdana" w:hAnsi="Verdana"/>
          <w:sz w:val="22"/>
          <w:szCs w:val="22"/>
        </w:rPr>
        <w:tab/>
      </w:r>
      <w:r w:rsidR="008E20E0" w:rsidRPr="00DE693D">
        <w:rPr>
          <w:rFonts w:ascii="Verdana" w:hAnsi="Verdana"/>
          <w:sz w:val="22"/>
          <w:szCs w:val="22"/>
        </w:rPr>
        <w:tab/>
      </w:r>
      <w:r w:rsidR="008E20E0" w:rsidRPr="00DE693D">
        <w:rPr>
          <w:rFonts w:ascii="Verdana" w:hAnsi="Verdana"/>
          <w:sz w:val="22"/>
          <w:szCs w:val="22"/>
        </w:rPr>
        <w:tab/>
      </w:r>
    </w:p>
    <w:p w:rsidR="008F29C8" w:rsidRPr="008F29C8" w:rsidRDefault="008F29C8" w:rsidP="008F29C8">
      <w:pPr>
        <w:spacing w:after="0"/>
        <w:rPr>
          <w:rFonts w:ascii="Verdana" w:hAnsi="Verdana"/>
          <w:b/>
          <w:sz w:val="22"/>
          <w:szCs w:val="22"/>
        </w:rPr>
      </w:pPr>
      <w:r w:rsidRPr="008F29C8">
        <w:rPr>
          <w:rFonts w:ascii="Verdana" w:hAnsi="Verdana"/>
          <w:b/>
          <w:sz w:val="22"/>
          <w:szCs w:val="22"/>
        </w:rPr>
        <w:t>Moved by M. Saxler and seconded by R. Nichol</w:t>
      </w:r>
    </w:p>
    <w:p w:rsidR="008F29C8" w:rsidRPr="008F29C8" w:rsidRDefault="008F29C8" w:rsidP="008F29C8">
      <w:pPr>
        <w:spacing w:after="0"/>
        <w:rPr>
          <w:rFonts w:ascii="Verdana" w:hAnsi="Verdana"/>
          <w:sz w:val="22"/>
          <w:szCs w:val="22"/>
        </w:rPr>
      </w:pPr>
      <w:r w:rsidRPr="008F29C8">
        <w:rPr>
          <w:rFonts w:ascii="Verdana" w:hAnsi="Verdana"/>
          <w:b/>
          <w:sz w:val="22"/>
          <w:szCs w:val="22"/>
        </w:rPr>
        <w:t>45</w:t>
      </w:r>
      <w:r>
        <w:rPr>
          <w:rFonts w:ascii="Verdana" w:hAnsi="Verdana"/>
          <w:b/>
          <w:sz w:val="22"/>
          <w:szCs w:val="22"/>
        </w:rPr>
        <w:t>1</w:t>
      </w:r>
      <w:r w:rsidRPr="008F29C8">
        <w:rPr>
          <w:rFonts w:ascii="Verdana" w:hAnsi="Verdana"/>
          <w:b/>
          <w:sz w:val="22"/>
          <w:szCs w:val="22"/>
        </w:rPr>
        <w:t>/15</w:t>
      </w:r>
      <w:r w:rsidRPr="008F29C8"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>Council utilizes “in-home” offices for Council purposes;</w:t>
      </w:r>
      <w:r w:rsidRPr="008F29C8">
        <w:rPr>
          <w:rFonts w:ascii="Verdana" w:hAnsi="Verdana"/>
          <w:sz w:val="22"/>
          <w:szCs w:val="22"/>
        </w:rPr>
        <w:t xml:space="preserve"> </w:t>
      </w:r>
    </w:p>
    <w:p w:rsidR="008F29C8" w:rsidRDefault="008F29C8" w:rsidP="008F29C8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Pr="008F29C8"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>expenses incurred but not limited to be items such</w:t>
      </w:r>
    </w:p>
    <w:p w:rsidR="008F29C8" w:rsidRPr="008F29C8" w:rsidRDefault="008F29C8" w:rsidP="008F29C8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  <w:r w:rsidRPr="008F29C8">
        <w:rPr>
          <w:rFonts w:ascii="Verdana" w:hAnsi="Verdana"/>
          <w:sz w:val="22"/>
          <w:szCs w:val="22"/>
        </w:rPr>
        <w:t xml:space="preserve">           as paper, ink, cell phones, etc.;</w:t>
      </w:r>
    </w:p>
    <w:p w:rsidR="008F29C8" w:rsidRDefault="008F29C8" w:rsidP="008F29C8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NOW THEREFORE </w:t>
      </w:r>
      <w:r w:rsidRPr="00F07122">
        <w:rPr>
          <w:rFonts w:ascii="Verdana" w:hAnsi="Verdana"/>
          <w:b/>
          <w:sz w:val="22"/>
          <w:szCs w:val="22"/>
        </w:rPr>
        <w:t xml:space="preserve">BE IT RESOLVED THAT </w:t>
      </w:r>
      <w:r>
        <w:rPr>
          <w:rFonts w:ascii="Verdana" w:hAnsi="Verdana"/>
          <w:sz w:val="22"/>
          <w:szCs w:val="22"/>
        </w:rPr>
        <w:t>an annual expense of</w:t>
      </w:r>
    </w:p>
    <w:p w:rsidR="008F29C8" w:rsidRDefault="008F29C8" w:rsidP="008F29C8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       $600.00 per member of Council be placed in future budgets to</w:t>
      </w:r>
    </w:p>
    <w:p w:rsidR="008F29C8" w:rsidRPr="008F29C8" w:rsidRDefault="008F29C8" w:rsidP="008F29C8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accommodate same;</w:t>
      </w:r>
    </w:p>
    <w:p w:rsidR="008F29C8" w:rsidRDefault="008F29C8" w:rsidP="008F29C8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</w:t>
      </w:r>
      <w:r w:rsidRPr="008F29C8">
        <w:rPr>
          <w:rFonts w:ascii="Verdana" w:hAnsi="Verdana"/>
          <w:b/>
          <w:sz w:val="22"/>
          <w:szCs w:val="22"/>
        </w:rPr>
        <w:t>AND BE IT FURTHER RESOLVED THAT</w:t>
      </w:r>
      <w:r w:rsidRPr="008F29C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is amount be paid out </w:t>
      </w:r>
    </w:p>
    <w:p w:rsidR="008F29C8" w:rsidRDefault="008F29C8" w:rsidP="008F29C8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</w:t>
      </w:r>
      <w:r>
        <w:rPr>
          <w:rFonts w:ascii="Verdana" w:hAnsi="Verdana"/>
          <w:sz w:val="22"/>
          <w:szCs w:val="22"/>
        </w:rPr>
        <w:t>prior to January 31</w:t>
      </w:r>
      <w:r w:rsidRPr="008F29C8">
        <w:rPr>
          <w:rFonts w:ascii="Verdana" w:hAnsi="Verdana"/>
          <w:sz w:val="22"/>
          <w:szCs w:val="22"/>
          <w:vertAlign w:val="superscript"/>
        </w:rPr>
        <w:t>st</w:t>
      </w:r>
      <w:r>
        <w:rPr>
          <w:rFonts w:ascii="Verdana" w:hAnsi="Verdana"/>
          <w:sz w:val="22"/>
          <w:szCs w:val="22"/>
        </w:rPr>
        <w:t xml:space="preserve"> of each year.                                </w:t>
      </w:r>
      <w:r w:rsidRPr="008F29C8">
        <w:rPr>
          <w:rFonts w:ascii="Verdana" w:hAnsi="Verdana"/>
          <w:b/>
          <w:sz w:val="22"/>
          <w:szCs w:val="22"/>
        </w:rPr>
        <w:t>CARRIED</w:t>
      </w:r>
    </w:p>
    <w:p w:rsidR="0056322C" w:rsidRPr="00DE693D" w:rsidRDefault="008E20E0" w:rsidP="008F29C8">
      <w:pPr>
        <w:pStyle w:val="ListParagraph"/>
        <w:spacing w:after="0"/>
        <w:ind w:left="0"/>
        <w:rPr>
          <w:rFonts w:ascii="Verdana" w:hAnsi="Verdana"/>
          <w:sz w:val="22"/>
          <w:szCs w:val="22"/>
        </w:rPr>
      </w:pPr>
      <w:r w:rsidRPr="00DE693D">
        <w:rPr>
          <w:rFonts w:ascii="Verdana" w:hAnsi="Verdana"/>
          <w:sz w:val="22"/>
          <w:szCs w:val="22"/>
        </w:rPr>
        <w:tab/>
      </w:r>
      <w:r w:rsidRPr="00DE693D">
        <w:rPr>
          <w:rFonts w:ascii="Verdana" w:hAnsi="Verdana"/>
          <w:sz w:val="22"/>
          <w:szCs w:val="22"/>
        </w:rPr>
        <w:tab/>
      </w:r>
    </w:p>
    <w:p w:rsidR="002971AC" w:rsidRDefault="005A092F" w:rsidP="00D50844">
      <w:pPr>
        <w:pStyle w:val="ListParagraph"/>
        <w:numPr>
          <w:ilvl w:val="0"/>
          <w:numId w:val="13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E693D">
        <w:rPr>
          <w:rFonts w:ascii="Verdana" w:hAnsi="Verdana"/>
          <w:sz w:val="22"/>
          <w:szCs w:val="22"/>
        </w:rPr>
        <w:t>Direct Deposit for all</w:t>
      </w:r>
    </w:p>
    <w:p w:rsidR="008F29C8" w:rsidRPr="008F29C8" w:rsidRDefault="008F29C8" w:rsidP="008F29C8">
      <w:pPr>
        <w:spacing w:after="0"/>
        <w:rPr>
          <w:rFonts w:ascii="Verdana" w:hAnsi="Verdana"/>
          <w:b/>
          <w:sz w:val="22"/>
          <w:szCs w:val="22"/>
        </w:rPr>
      </w:pPr>
      <w:r w:rsidRPr="008F29C8">
        <w:rPr>
          <w:rFonts w:ascii="Verdana" w:hAnsi="Verdana"/>
          <w:b/>
          <w:sz w:val="22"/>
          <w:szCs w:val="22"/>
        </w:rPr>
        <w:t>Moved by R. Nichol and seconded by</w:t>
      </w:r>
      <w:r>
        <w:rPr>
          <w:rFonts w:ascii="Verdana" w:hAnsi="Verdana"/>
          <w:b/>
          <w:sz w:val="22"/>
          <w:szCs w:val="22"/>
        </w:rPr>
        <w:t xml:space="preserve"> M. </w:t>
      </w:r>
      <w:proofErr w:type="spellStart"/>
      <w:r>
        <w:rPr>
          <w:rFonts w:ascii="Verdana" w:hAnsi="Verdana"/>
          <w:b/>
          <w:sz w:val="22"/>
          <w:szCs w:val="22"/>
        </w:rPr>
        <w:t>Sikkenga</w:t>
      </w:r>
      <w:proofErr w:type="spellEnd"/>
      <w:r w:rsidRPr="008F29C8">
        <w:rPr>
          <w:rFonts w:ascii="Verdana" w:hAnsi="Verdana"/>
          <w:b/>
          <w:sz w:val="22"/>
          <w:szCs w:val="22"/>
        </w:rPr>
        <w:t xml:space="preserve"> </w:t>
      </w:r>
    </w:p>
    <w:p w:rsidR="008F29C8" w:rsidRDefault="008F29C8" w:rsidP="008F29C8">
      <w:pPr>
        <w:spacing w:after="0"/>
        <w:rPr>
          <w:rFonts w:ascii="Verdana" w:hAnsi="Verdana"/>
          <w:sz w:val="22"/>
          <w:szCs w:val="22"/>
        </w:rPr>
      </w:pPr>
      <w:r w:rsidRPr="008F29C8">
        <w:rPr>
          <w:rFonts w:ascii="Verdana" w:hAnsi="Verdana"/>
          <w:b/>
          <w:sz w:val="22"/>
          <w:szCs w:val="22"/>
        </w:rPr>
        <w:t>45</w:t>
      </w:r>
      <w:r w:rsidR="0013682F">
        <w:rPr>
          <w:rFonts w:ascii="Verdana" w:hAnsi="Verdana"/>
          <w:b/>
          <w:sz w:val="22"/>
          <w:szCs w:val="22"/>
        </w:rPr>
        <w:t xml:space="preserve">2/15      </w:t>
      </w:r>
      <w:r w:rsidRPr="008F29C8">
        <w:rPr>
          <w:rFonts w:ascii="Verdana" w:hAnsi="Verdana"/>
          <w:b/>
          <w:sz w:val="22"/>
          <w:szCs w:val="22"/>
        </w:rPr>
        <w:t xml:space="preserve">WHEREAS </w:t>
      </w:r>
      <w:r>
        <w:rPr>
          <w:rFonts w:ascii="Verdana" w:hAnsi="Verdana"/>
          <w:sz w:val="22"/>
          <w:szCs w:val="22"/>
        </w:rPr>
        <w:t>direct deposit although set up for the municipality is not</w:t>
      </w:r>
    </w:p>
    <w:p w:rsidR="008F29C8" w:rsidRPr="008F29C8" w:rsidRDefault="008F29C8" w:rsidP="008F29C8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</w:t>
      </w:r>
      <w:r w:rsidR="0013682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eing utilized for all employees/firefighters;</w:t>
      </w:r>
      <w:r w:rsidRPr="008F29C8">
        <w:rPr>
          <w:rFonts w:ascii="Verdana" w:hAnsi="Verdana"/>
          <w:sz w:val="22"/>
          <w:szCs w:val="22"/>
        </w:rPr>
        <w:t xml:space="preserve"> </w:t>
      </w:r>
    </w:p>
    <w:p w:rsidR="008F29C8" w:rsidRDefault="008F29C8" w:rsidP="008F29C8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="0013682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Pr="008F29C8"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>it is much more administratively effective to</w:t>
      </w:r>
    </w:p>
    <w:p w:rsidR="008F29C8" w:rsidRPr="008F29C8" w:rsidRDefault="008F29C8" w:rsidP="008F29C8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</w:t>
      </w:r>
      <w:r>
        <w:rPr>
          <w:rFonts w:ascii="Verdana" w:hAnsi="Verdana"/>
          <w:sz w:val="22"/>
          <w:szCs w:val="22"/>
        </w:rPr>
        <w:t xml:space="preserve"> eliminate printing of cheques in the office;</w:t>
      </w:r>
    </w:p>
    <w:p w:rsidR="00E51681" w:rsidRDefault="008F29C8" w:rsidP="00E51681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NOW THEREFORE </w:t>
      </w:r>
      <w:r w:rsidRPr="00F07122">
        <w:rPr>
          <w:rFonts w:ascii="Verdana" w:hAnsi="Verdana"/>
          <w:b/>
          <w:sz w:val="22"/>
          <w:szCs w:val="22"/>
        </w:rPr>
        <w:t xml:space="preserve">BE IT RESOLVED THAT </w:t>
      </w:r>
      <w:r w:rsidR="00E51681">
        <w:rPr>
          <w:rFonts w:ascii="Verdana" w:hAnsi="Verdana"/>
          <w:sz w:val="22"/>
          <w:szCs w:val="22"/>
        </w:rPr>
        <w:t xml:space="preserve">all employees and </w:t>
      </w:r>
    </w:p>
    <w:p w:rsidR="00E51681" w:rsidRDefault="00E51681" w:rsidP="00E51681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  <w:r>
        <w:rPr>
          <w:rFonts w:ascii="Verdana" w:hAnsi="Verdana"/>
          <w:sz w:val="22"/>
          <w:szCs w:val="22"/>
        </w:rPr>
        <w:t xml:space="preserve">firefighters be enrolled and paid through the direct deposit </w:t>
      </w:r>
    </w:p>
    <w:p w:rsidR="008F29C8" w:rsidRDefault="00E51681" w:rsidP="00E51681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process.                                                                      </w:t>
      </w:r>
      <w:r w:rsidR="008F29C8" w:rsidRPr="008F29C8">
        <w:rPr>
          <w:rFonts w:ascii="Verdana" w:hAnsi="Verdana"/>
          <w:b/>
          <w:sz w:val="22"/>
          <w:szCs w:val="22"/>
        </w:rPr>
        <w:t>CARRIED</w:t>
      </w:r>
    </w:p>
    <w:p w:rsidR="00DE693D" w:rsidRDefault="00DE693D" w:rsidP="00D50844">
      <w:pPr>
        <w:pStyle w:val="ListParagraph"/>
        <w:spacing w:after="0"/>
        <w:ind w:left="0"/>
        <w:rPr>
          <w:rFonts w:ascii="Verdana" w:hAnsi="Verdana"/>
          <w:sz w:val="22"/>
          <w:szCs w:val="22"/>
        </w:rPr>
      </w:pPr>
    </w:p>
    <w:p w:rsidR="008F29C8" w:rsidRPr="00DE693D" w:rsidRDefault="008F29C8" w:rsidP="00D50844">
      <w:pPr>
        <w:pStyle w:val="ListParagraph"/>
        <w:spacing w:after="0"/>
        <w:ind w:left="0"/>
        <w:rPr>
          <w:rFonts w:ascii="Verdana" w:hAnsi="Verdana"/>
          <w:sz w:val="22"/>
          <w:szCs w:val="22"/>
        </w:rPr>
      </w:pPr>
    </w:p>
    <w:p w:rsidR="00A82943" w:rsidRPr="00A82943" w:rsidRDefault="000C3E11" w:rsidP="00D50844">
      <w:pPr>
        <w:pStyle w:val="ListParagraph"/>
        <w:numPr>
          <w:ilvl w:val="0"/>
          <w:numId w:val="13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ates for utility connections</w:t>
      </w:r>
      <w:r w:rsidR="00A82943" w:rsidRPr="00A82943">
        <w:rPr>
          <w:rFonts w:ascii="Verdana" w:hAnsi="Verdana"/>
          <w:sz w:val="22"/>
          <w:szCs w:val="22"/>
        </w:rPr>
        <w:t>.</w:t>
      </w:r>
      <w:r w:rsidR="0013682F">
        <w:rPr>
          <w:rFonts w:ascii="Verdana" w:hAnsi="Verdana"/>
          <w:sz w:val="22"/>
          <w:szCs w:val="22"/>
        </w:rPr>
        <w:t xml:space="preserve"> ICAO Johnson to for</w:t>
      </w:r>
      <w:r w:rsidR="005A092F">
        <w:rPr>
          <w:rFonts w:ascii="Verdana" w:hAnsi="Verdana"/>
          <w:sz w:val="22"/>
          <w:szCs w:val="22"/>
        </w:rPr>
        <w:t>ward information to Ken Andrews, PUB Project Engineer.</w:t>
      </w:r>
    </w:p>
    <w:p w:rsidR="00344AAA" w:rsidRPr="00344AAA" w:rsidRDefault="00344AAA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0C14E3" w:rsidRPr="000C3E11" w:rsidRDefault="000C3E11" w:rsidP="00D50844">
      <w:pPr>
        <w:pStyle w:val="ListParagraph"/>
        <w:numPr>
          <w:ilvl w:val="0"/>
          <w:numId w:val="13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vember Financial Statements</w:t>
      </w:r>
    </w:p>
    <w:p w:rsidR="0013682F" w:rsidRPr="0013682F" w:rsidRDefault="0013682F" w:rsidP="0013682F">
      <w:pPr>
        <w:spacing w:after="0"/>
        <w:rPr>
          <w:rFonts w:ascii="Verdana" w:hAnsi="Verdana"/>
          <w:b/>
          <w:sz w:val="22"/>
          <w:szCs w:val="22"/>
        </w:rPr>
      </w:pPr>
      <w:r w:rsidRPr="0013682F">
        <w:rPr>
          <w:rFonts w:ascii="Verdana" w:hAnsi="Verdana"/>
          <w:b/>
          <w:sz w:val="22"/>
          <w:szCs w:val="22"/>
        </w:rPr>
        <w:t xml:space="preserve">Moved by </w:t>
      </w:r>
      <w:r>
        <w:rPr>
          <w:rFonts w:ascii="Verdana" w:hAnsi="Verdana"/>
          <w:b/>
          <w:sz w:val="22"/>
          <w:szCs w:val="22"/>
        </w:rPr>
        <w:t>M. Saxler</w:t>
      </w:r>
      <w:r w:rsidRPr="0013682F">
        <w:rPr>
          <w:rFonts w:ascii="Verdana" w:hAnsi="Verdana"/>
          <w:b/>
          <w:sz w:val="22"/>
          <w:szCs w:val="22"/>
        </w:rPr>
        <w:t xml:space="preserve"> and seconded by </w:t>
      </w:r>
      <w:r>
        <w:rPr>
          <w:rFonts w:ascii="Verdana" w:hAnsi="Verdana"/>
          <w:b/>
          <w:sz w:val="22"/>
          <w:szCs w:val="22"/>
        </w:rPr>
        <w:t>L. Bachman</w:t>
      </w:r>
      <w:r w:rsidRPr="0013682F">
        <w:rPr>
          <w:rFonts w:ascii="Verdana" w:hAnsi="Verdana"/>
          <w:b/>
          <w:sz w:val="22"/>
          <w:szCs w:val="22"/>
        </w:rPr>
        <w:t xml:space="preserve"> </w:t>
      </w:r>
    </w:p>
    <w:p w:rsidR="0013682F" w:rsidRDefault="0013682F" w:rsidP="0013682F">
      <w:pPr>
        <w:spacing w:after="0"/>
        <w:rPr>
          <w:rFonts w:ascii="Verdana" w:hAnsi="Verdana"/>
          <w:sz w:val="22"/>
          <w:szCs w:val="22"/>
        </w:rPr>
      </w:pPr>
      <w:r w:rsidRPr="0013682F">
        <w:rPr>
          <w:rFonts w:ascii="Verdana" w:hAnsi="Verdana"/>
          <w:b/>
          <w:sz w:val="22"/>
          <w:szCs w:val="22"/>
        </w:rPr>
        <w:t>45</w:t>
      </w:r>
      <w:r>
        <w:rPr>
          <w:rFonts w:ascii="Verdana" w:hAnsi="Verdana"/>
          <w:b/>
          <w:sz w:val="22"/>
          <w:szCs w:val="22"/>
        </w:rPr>
        <w:t>3</w:t>
      </w:r>
      <w:r w:rsidRPr="0013682F">
        <w:rPr>
          <w:rFonts w:ascii="Verdana" w:hAnsi="Verdana"/>
          <w:b/>
          <w:sz w:val="22"/>
          <w:szCs w:val="22"/>
        </w:rPr>
        <w:t xml:space="preserve">/15      WHEREAS </w:t>
      </w:r>
      <w:r>
        <w:rPr>
          <w:rFonts w:ascii="Verdana" w:hAnsi="Verdana"/>
          <w:sz w:val="22"/>
          <w:szCs w:val="22"/>
        </w:rPr>
        <w:t>the financial statements as at November 30, 2015 have</w:t>
      </w:r>
    </w:p>
    <w:p w:rsidR="0013682F" w:rsidRPr="0013682F" w:rsidRDefault="0013682F" w:rsidP="0013682F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been circulated to Council for review;</w:t>
      </w:r>
    </w:p>
    <w:p w:rsidR="0013682F" w:rsidRDefault="0013682F" w:rsidP="0013682F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Pr="0013682F">
        <w:rPr>
          <w:rFonts w:ascii="Verdana" w:hAnsi="Verdana"/>
          <w:b/>
          <w:sz w:val="22"/>
          <w:szCs w:val="22"/>
        </w:rPr>
        <w:t xml:space="preserve"> NOW THEREFORE BE IT RESOLVED THAT </w:t>
      </w:r>
      <w:r>
        <w:rPr>
          <w:rFonts w:ascii="Verdana" w:hAnsi="Verdana"/>
          <w:sz w:val="22"/>
          <w:szCs w:val="22"/>
        </w:rPr>
        <w:t xml:space="preserve">they be adopted as </w:t>
      </w:r>
    </w:p>
    <w:p w:rsidR="0013682F" w:rsidRPr="0013682F" w:rsidRDefault="0013682F" w:rsidP="0013682F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</w:t>
      </w:r>
      <w:r>
        <w:rPr>
          <w:rFonts w:ascii="Verdana" w:hAnsi="Verdana"/>
          <w:sz w:val="22"/>
          <w:szCs w:val="22"/>
        </w:rPr>
        <w:t xml:space="preserve">presented.                                                                     </w:t>
      </w:r>
      <w:r w:rsidRPr="0013682F">
        <w:rPr>
          <w:rFonts w:ascii="Verdana" w:hAnsi="Verdana"/>
          <w:b/>
          <w:sz w:val="22"/>
          <w:szCs w:val="22"/>
        </w:rPr>
        <w:t>CARRIED</w:t>
      </w:r>
    </w:p>
    <w:p w:rsidR="001242E5" w:rsidRDefault="001242E5" w:rsidP="00D50844">
      <w:pPr>
        <w:spacing w:after="0"/>
        <w:rPr>
          <w:rFonts w:ascii="Verdana" w:hAnsi="Verdana"/>
          <w:sz w:val="22"/>
          <w:szCs w:val="22"/>
        </w:rPr>
      </w:pPr>
    </w:p>
    <w:p w:rsidR="0013682F" w:rsidRDefault="0013682F" w:rsidP="00D50844">
      <w:pPr>
        <w:spacing w:after="0"/>
        <w:rPr>
          <w:rFonts w:ascii="Verdana" w:hAnsi="Verdana"/>
          <w:sz w:val="22"/>
          <w:szCs w:val="22"/>
        </w:rPr>
      </w:pPr>
    </w:p>
    <w:p w:rsidR="000C3E11" w:rsidRDefault="00593EFE" w:rsidP="00D50844">
      <w:pPr>
        <w:pStyle w:val="ListParagraph"/>
        <w:numPr>
          <w:ilvl w:val="0"/>
          <w:numId w:val="13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onymous Contact w</w:t>
      </w:r>
      <w:r w:rsidR="000C3E11">
        <w:rPr>
          <w:rFonts w:ascii="Verdana" w:hAnsi="Verdana"/>
          <w:sz w:val="22"/>
          <w:szCs w:val="22"/>
        </w:rPr>
        <w:t>ith Municipality</w:t>
      </w:r>
      <w:r>
        <w:rPr>
          <w:rFonts w:ascii="Verdana" w:hAnsi="Verdana"/>
          <w:sz w:val="22"/>
          <w:szCs w:val="22"/>
        </w:rPr>
        <w:t xml:space="preserve"> – Deferred to Policy Meeting</w:t>
      </w:r>
    </w:p>
    <w:p w:rsidR="000C3E11" w:rsidRPr="000C3E11" w:rsidRDefault="000C3E11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BB7F65" w:rsidRDefault="000C3E11" w:rsidP="00D50844">
      <w:pPr>
        <w:pStyle w:val="ListParagraph"/>
        <w:numPr>
          <w:ilvl w:val="0"/>
          <w:numId w:val="13"/>
        </w:numPr>
        <w:spacing w:after="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tice of Motion regardin</w:t>
      </w:r>
      <w:r w:rsidR="00BB7F65">
        <w:rPr>
          <w:rFonts w:ascii="Verdana" w:hAnsi="Verdana"/>
          <w:sz w:val="22"/>
          <w:szCs w:val="22"/>
        </w:rPr>
        <w:t xml:space="preserve">g Resolution 417/15. </w:t>
      </w:r>
      <w:r w:rsidR="00593EFE">
        <w:rPr>
          <w:rFonts w:ascii="Verdana" w:hAnsi="Verdana"/>
          <w:sz w:val="22"/>
          <w:szCs w:val="22"/>
        </w:rPr>
        <w:t xml:space="preserve">Resolution 454/15 - Moved but not seconded. </w:t>
      </w:r>
    </w:p>
    <w:p w:rsidR="00593EFE" w:rsidRDefault="00593EFE" w:rsidP="00D50844">
      <w:pPr>
        <w:spacing w:after="0"/>
        <w:rPr>
          <w:rFonts w:ascii="Verdana" w:hAnsi="Verdana"/>
          <w:sz w:val="22"/>
          <w:szCs w:val="22"/>
        </w:rPr>
      </w:pPr>
    </w:p>
    <w:p w:rsidR="00BB7F65" w:rsidRDefault="00BB7F65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)</w:t>
      </w:r>
      <w:r w:rsidR="00593EFE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 xml:space="preserve">Community Futures – December </w:t>
      </w:r>
      <w:r w:rsidR="00593EFE">
        <w:rPr>
          <w:rFonts w:ascii="Verdana" w:hAnsi="Verdana"/>
          <w:sz w:val="22"/>
          <w:szCs w:val="22"/>
        </w:rPr>
        <w:t xml:space="preserve">2015 </w:t>
      </w:r>
      <w:r>
        <w:rPr>
          <w:rFonts w:ascii="Verdana" w:hAnsi="Verdana"/>
          <w:sz w:val="22"/>
          <w:szCs w:val="22"/>
        </w:rPr>
        <w:t>newsletter</w:t>
      </w:r>
      <w:r w:rsidR="00593EFE">
        <w:rPr>
          <w:rFonts w:ascii="Verdana" w:hAnsi="Verdana"/>
          <w:sz w:val="22"/>
          <w:szCs w:val="22"/>
        </w:rPr>
        <w:t>. Noted</w:t>
      </w:r>
    </w:p>
    <w:p w:rsidR="005A092F" w:rsidRDefault="005A092F" w:rsidP="005A092F">
      <w:pPr>
        <w:spacing w:after="0"/>
        <w:rPr>
          <w:rFonts w:ascii="Verdana" w:hAnsi="Verdana"/>
          <w:sz w:val="22"/>
          <w:szCs w:val="22"/>
        </w:rPr>
      </w:pPr>
    </w:p>
    <w:p w:rsidR="00BB7F65" w:rsidRPr="005A092F" w:rsidRDefault="00C02F55" w:rsidP="005A092F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1)     </w:t>
      </w:r>
      <w:r w:rsidR="00BB7F65" w:rsidRPr="005A092F">
        <w:rPr>
          <w:rFonts w:ascii="Verdana" w:hAnsi="Verdana"/>
          <w:sz w:val="22"/>
          <w:szCs w:val="22"/>
        </w:rPr>
        <w:t>Ombudsman – newsletter</w:t>
      </w:r>
      <w:r w:rsidR="005A092F" w:rsidRPr="005A092F">
        <w:rPr>
          <w:rFonts w:ascii="Verdana" w:hAnsi="Verdana"/>
          <w:sz w:val="22"/>
          <w:szCs w:val="22"/>
        </w:rPr>
        <w:t>. Noted</w:t>
      </w:r>
    </w:p>
    <w:p w:rsidR="005A092F" w:rsidRPr="005A092F" w:rsidRDefault="005A092F" w:rsidP="005A092F">
      <w:pPr>
        <w:spacing w:after="0"/>
        <w:ind w:left="360"/>
        <w:rPr>
          <w:rFonts w:ascii="Verdana" w:hAnsi="Verdana"/>
          <w:sz w:val="22"/>
          <w:szCs w:val="22"/>
        </w:rPr>
      </w:pPr>
    </w:p>
    <w:p w:rsidR="00593EFE" w:rsidRDefault="00593EFE" w:rsidP="00D50844">
      <w:pPr>
        <w:spacing w:after="0"/>
        <w:rPr>
          <w:rFonts w:ascii="Verdana" w:hAnsi="Verdana"/>
          <w:sz w:val="22"/>
          <w:szCs w:val="22"/>
        </w:rPr>
      </w:pPr>
    </w:p>
    <w:p w:rsidR="00BB7F65" w:rsidRDefault="00BB7F65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12)</w:t>
      </w:r>
      <w:r w:rsidR="00593EFE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 xml:space="preserve">Community Planning – copy of subdivision conditional approval 4203-15-      </w:t>
      </w:r>
    </w:p>
    <w:p w:rsidR="00BB7F65" w:rsidRDefault="00BB7F65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7253.  Noted.</w:t>
      </w:r>
    </w:p>
    <w:p w:rsidR="00BB7F65" w:rsidRDefault="00BB7F65" w:rsidP="00D50844">
      <w:pPr>
        <w:spacing w:after="0"/>
        <w:rPr>
          <w:rFonts w:ascii="Verdana" w:hAnsi="Verdana"/>
          <w:sz w:val="22"/>
          <w:szCs w:val="22"/>
        </w:rPr>
      </w:pPr>
    </w:p>
    <w:p w:rsidR="00BB7F65" w:rsidRDefault="00BB7F65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3)</w:t>
      </w:r>
      <w:r w:rsidR="00593EFE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 xml:space="preserve">Whitemouth Municipal Museum – request funding to refurbish Log </w:t>
      </w:r>
    </w:p>
    <w:p w:rsidR="0059747A" w:rsidRDefault="00593EFE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B7F65">
        <w:rPr>
          <w:rFonts w:ascii="Verdana" w:hAnsi="Verdana"/>
          <w:sz w:val="22"/>
          <w:szCs w:val="22"/>
        </w:rPr>
        <w:t xml:space="preserve">Artifacts Building </w:t>
      </w:r>
    </w:p>
    <w:p w:rsidR="00593EFE" w:rsidRPr="008F29C8" w:rsidRDefault="00593EFE" w:rsidP="00593EFE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Pr="008F29C8">
        <w:rPr>
          <w:rFonts w:ascii="Verdana" w:hAnsi="Verdana"/>
          <w:b/>
          <w:sz w:val="22"/>
          <w:szCs w:val="22"/>
        </w:rPr>
        <w:t>Moved by</w:t>
      </w:r>
      <w:r>
        <w:rPr>
          <w:rFonts w:ascii="Verdana" w:hAnsi="Verdana"/>
          <w:b/>
          <w:sz w:val="22"/>
          <w:szCs w:val="22"/>
        </w:rPr>
        <w:t xml:space="preserve"> L. Bachman</w:t>
      </w:r>
      <w:r w:rsidRPr="008F29C8">
        <w:rPr>
          <w:rFonts w:ascii="Verdana" w:hAnsi="Verdana"/>
          <w:b/>
          <w:sz w:val="22"/>
          <w:szCs w:val="22"/>
        </w:rPr>
        <w:t xml:space="preserve"> and seconded by</w:t>
      </w:r>
      <w:r>
        <w:rPr>
          <w:rFonts w:ascii="Verdana" w:hAnsi="Verdana"/>
          <w:b/>
          <w:sz w:val="22"/>
          <w:szCs w:val="22"/>
        </w:rPr>
        <w:t xml:space="preserve"> </w:t>
      </w:r>
      <w:r w:rsidRPr="008F29C8">
        <w:rPr>
          <w:rFonts w:ascii="Verdana" w:hAnsi="Verdana"/>
          <w:b/>
          <w:sz w:val="22"/>
          <w:szCs w:val="22"/>
        </w:rPr>
        <w:t>R. Nichol</w:t>
      </w:r>
    </w:p>
    <w:p w:rsidR="00593EFE" w:rsidRDefault="00593EFE" w:rsidP="00593EF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Pr="008F29C8">
        <w:rPr>
          <w:rFonts w:ascii="Verdana" w:hAnsi="Verdana"/>
          <w:b/>
          <w:sz w:val="22"/>
          <w:szCs w:val="22"/>
        </w:rPr>
        <w:t>45</w:t>
      </w:r>
      <w:r>
        <w:rPr>
          <w:rFonts w:ascii="Verdana" w:hAnsi="Verdana"/>
          <w:b/>
          <w:sz w:val="22"/>
          <w:szCs w:val="22"/>
        </w:rPr>
        <w:t xml:space="preserve">5/15     </w:t>
      </w:r>
      <w:r w:rsidRPr="008F29C8">
        <w:rPr>
          <w:rFonts w:ascii="Verdana" w:hAnsi="Verdana"/>
          <w:b/>
          <w:sz w:val="22"/>
          <w:szCs w:val="22"/>
        </w:rPr>
        <w:t xml:space="preserve">WHEREAS </w:t>
      </w:r>
      <w:r>
        <w:rPr>
          <w:rFonts w:ascii="Verdana" w:hAnsi="Verdana"/>
          <w:sz w:val="22"/>
          <w:szCs w:val="22"/>
        </w:rPr>
        <w:t>a request has been received from the Whitemouth</w:t>
      </w:r>
    </w:p>
    <w:p w:rsidR="00593EFE" w:rsidRDefault="00593EFE" w:rsidP="00593EF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Municipal Museum Society Inc. to assist in funding the</w:t>
      </w:r>
    </w:p>
    <w:p w:rsidR="00593EFE" w:rsidRPr="008F29C8" w:rsidRDefault="00593EFE" w:rsidP="00593EF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refurbishment in 2016;</w:t>
      </w:r>
    </w:p>
    <w:p w:rsidR="00593EFE" w:rsidRDefault="00593EFE" w:rsidP="00593EFE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 w:rsidRPr="008F29C8"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>the total cost of the project is $11,287.50;</w:t>
      </w:r>
    </w:p>
    <w:p w:rsidR="00593EFE" w:rsidRDefault="00593EFE" w:rsidP="00593EFE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AND WHEREAS </w:t>
      </w:r>
      <w:r>
        <w:rPr>
          <w:rFonts w:ascii="Verdana" w:hAnsi="Verdana"/>
          <w:sz w:val="22"/>
          <w:szCs w:val="22"/>
        </w:rPr>
        <w:t>a grant application is being applied to absorb</w:t>
      </w:r>
    </w:p>
    <w:p w:rsidR="00593EFE" w:rsidRPr="00593EFE" w:rsidRDefault="00593EFE" w:rsidP="00593EFE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</w:t>
      </w:r>
      <w:r>
        <w:rPr>
          <w:rFonts w:ascii="Verdana" w:hAnsi="Verdana"/>
          <w:sz w:val="22"/>
          <w:szCs w:val="22"/>
        </w:rPr>
        <w:t xml:space="preserve"> 50% of the cost;</w:t>
      </w:r>
    </w:p>
    <w:p w:rsidR="00FA3B00" w:rsidRDefault="00593EFE" w:rsidP="00593EFE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NOW THEREFORE </w:t>
      </w:r>
      <w:r w:rsidRPr="00F07122">
        <w:rPr>
          <w:rFonts w:ascii="Verdana" w:hAnsi="Verdana"/>
          <w:b/>
          <w:sz w:val="22"/>
          <w:szCs w:val="22"/>
        </w:rPr>
        <w:t xml:space="preserve">BE IT RESOLVED THAT </w:t>
      </w:r>
      <w:r>
        <w:rPr>
          <w:rFonts w:ascii="Verdana" w:hAnsi="Verdana"/>
          <w:sz w:val="22"/>
          <w:szCs w:val="22"/>
        </w:rPr>
        <w:t>if the application for</w:t>
      </w:r>
    </w:p>
    <w:p w:rsidR="00FA3B00" w:rsidRDefault="00FA3B00" w:rsidP="00593EFE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</w:t>
      </w:r>
      <w:r w:rsidR="00593EFE">
        <w:rPr>
          <w:rFonts w:ascii="Verdana" w:hAnsi="Verdana"/>
          <w:sz w:val="22"/>
          <w:szCs w:val="22"/>
        </w:rPr>
        <w:t xml:space="preserve"> funding is successful the Council does</w:t>
      </w:r>
      <w:r>
        <w:rPr>
          <w:rFonts w:ascii="Verdana" w:hAnsi="Verdana"/>
          <w:sz w:val="22"/>
          <w:szCs w:val="22"/>
        </w:rPr>
        <w:t xml:space="preserve"> hereby approve</w:t>
      </w:r>
    </w:p>
    <w:p w:rsidR="00593EFE" w:rsidRDefault="00FA3B00" w:rsidP="00593EFE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contributing fifty percent of the remaining $5,643.75.  </w:t>
      </w:r>
      <w:r w:rsidR="00593EFE" w:rsidRPr="008F29C8">
        <w:rPr>
          <w:rFonts w:ascii="Verdana" w:hAnsi="Verdana"/>
          <w:b/>
          <w:sz w:val="22"/>
          <w:szCs w:val="22"/>
        </w:rPr>
        <w:t>CARRIED</w:t>
      </w:r>
    </w:p>
    <w:p w:rsidR="0059747A" w:rsidRDefault="0059747A" w:rsidP="00D50844">
      <w:pPr>
        <w:spacing w:after="0"/>
        <w:rPr>
          <w:rFonts w:ascii="Verdana" w:hAnsi="Verdana"/>
          <w:sz w:val="22"/>
          <w:szCs w:val="22"/>
        </w:rPr>
      </w:pPr>
    </w:p>
    <w:p w:rsidR="0059747A" w:rsidRDefault="0059747A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4)</w:t>
      </w:r>
      <w:r w:rsidR="00FA3B00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 xml:space="preserve">Manitoba Agriculture, Food &amp; Rural Development – workshop for </w:t>
      </w:r>
    </w:p>
    <w:p w:rsidR="00FA3B00" w:rsidRDefault="0059747A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producers for direct marketing of meat producers.  Noted.</w:t>
      </w:r>
      <w:r w:rsidR="00BB7F65">
        <w:rPr>
          <w:rFonts w:ascii="Verdana" w:hAnsi="Verdana"/>
          <w:sz w:val="22"/>
          <w:szCs w:val="22"/>
        </w:rPr>
        <w:t xml:space="preserve"> </w:t>
      </w:r>
    </w:p>
    <w:p w:rsidR="00FA3B00" w:rsidRDefault="00FA3B00" w:rsidP="00D50844">
      <w:pPr>
        <w:spacing w:after="0"/>
        <w:rPr>
          <w:rFonts w:ascii="Verdana" w:hAnsi="Verdana"/>
          <w:sz w:val="22"/>
          <w:szCs w:val="22"/>
        </w:rPr>
      </w:pPr>
    </w:p>
    <w:p w:rsidR="00FA3B00" w:rsidRDefault="00FA3B0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5)     Detour on PR #408 – ICAO Johnson directed to draft a letter</w:t>
      </w:r>
    </w:p>
    <w:p w:rsidR="00FA3B00" w:rsidRDefault="00FA3B0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requesting that gravel be placed on Waterline Road.</w:t>
      </w:r>
      <w:r w:rsidR="00BB7F65">
        <w:rPr>
          <w:rFonts w:ascii="Verdana" w:hAnsi="Verdana"/>
          <w:sz w:val="22"/>
          <w:szCs w:val="22"/>
        </w:rPr>
        <w:t xml:space="preserve"> </w:t>
      </w:r>
    </w:p>
    <w:p w:rsidR="00FA3B00" w:rsidRDefault="00FA3B00" w:rsidP="00D50844">
      <w:pPr>
        <w:spacing w:after="0"/>
        <w:rPr>
          <w:rFonts w:ascii="Verdana" w:hAnsi="Verdana"/>
          <w:sz w:val="22"/>
          <w:szCs w:val="22"/>
        </w:rPr>
      </w:pPr>
    </w:p>
    <w:p w:rsidR="00FA3B00" w:rsidRDefault="00FA3B0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6)    Information Technologist – ICAO Johnson will prepare a tender for an</w:t>
      </w:r>
    </w:p>
    <w:p w:rsidR="00BB7F65" w:rsidRPr="00BB7F65" w:rsidRDefault="00FA3B0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IT Person in January 2016.</w:t>
      </w:r>
      <w:r w:rsidR="00BB7F65">
        <w:rPr>
          <w:rFonts w:ascii="Verdana" w:hAnsi="Verdana"/>
          <w:sz w:val="22"/>
          <w:szCs w:val="22"/>
        </w:rPr>
        <w:t xml:space="preserve"> </w:t>
      </w:r>
    </w:p>
    <w:p w:rsidR="00BB7F65" w:rsidRPr="00BB7F65" w:rsidRDefault="00BB7F65" w:rsidP="00D50844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4C720F" w:rsidRDefault="00FA3B00" w:rsidP="00D50844">
      <w:pPr>
        <w:spacing w:after="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IN Camera</w:t>
      </w:r>
      <w:r w:rsidR="00EB5B01" w:rsidRPr="00FA3B00">
        <w:rPr>
          <w:rFonts w:ascii="Verdana" w:hAnsi="Verdana"/>
          <w:b/>
          <w:sz w:val="22"/>
          <w:szCs w:val="22"/>
          <w:u w:val="single"/>
        </w:rPr>
        <w:t xml:space="preserve"> </w:t>
      </w:r>
    </w:p>
    <w:p w:rsidR="00C02F55" w:rsidRDefault="0065381D" w:rsidP="0065381D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R. Nichol and seconded by M. Saxler</w:t>
      </w:r>
    </w:p>
    <w:p w:rsidR="0065381D" w:rsidRPr="00C02F55" w:rsidRDefault="0065381D" w:rsidP="0065381D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56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>Council recess the Regular meeting and</w:t>
      </w:r>
    </w:p>
    <w:p w:rsidR="0065381D" w:rsidRDefault="0065381D" w:rsidP="0065381D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go “In Camera” as per Section 152(3) of The Municipal Act to</w:t>
      </w:r>
    </w:p>
    <w:p w:rsidR="0065381D" w:rsidRDefault="0065381D" w:rsidP="0065381D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discuss the following items:</w:t>
      </w:r>
    </w:p>
    <w:p w:rsidR="0065381D" w:rsidRDefault="0065381D" w:rsidP="0065381D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</w:t>
      </w:r>
      <w:r>
        <w:rPr>
          <w:rFonts w:ascii="Verdana" w:hAnsi="Verdana"/>
          <w:sz w:val="22"/>
          <w:szCs w:val="22"/>
        </w:rPr>
        <w:tab/>
        <w:t xml:space="preserve">Personnel and Legal </w:t>
      </w:r>
    </w:p>
    <w:p w:rsidR="0065381D" w:rsidRDefault="0065381D" w:rsidP="0065381D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THAT </w:t>
      </w:r>
      <w:r>
        <w:rPr>
          <w:rFonts w:ascii="Verdana" w:hAnsi="Verdana"/>
          <w:sz w:val="22"/>
          <w:szCs w:val="22"/>
        </w:rPr>
        <w:t xml:space="preserve">all matters discussed </w:t>
      </w:r>
    </w:p>
    <w:p w:rsidR="0065381D" w:rsidRDefault="0065381D" w:rsidP="0065381D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re to remain confidential as per Section 83(1)(d) of The Municipal</w:t>
      </w:r>
    </w:p>
    <w:p w:rsidR="0065381D" w:rsidRDefault="0065381D" w:rsidP="0065381D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ct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</w:t>
      </w:r>
      <w:r>
        <w:rPr>
          <w:rFonts w:ascii="Verdana" w:hAnsi="Verdana"/>
          <w:b/>
          <w:sz w:val="22"/>
          <w:szCs w:val="22"/>
        </w:rPr>
        <w:t>CARRIED</w:t>
      </w:r>
    </w:p>
    <w:p w:rsidR="00C02F55" w:rsidRDefault="00C02F55" w:rsidP="0065381D">
      <w:pPr>
        <w:spacing w:after="0"/>
        <w:rPr>
          <w:rFonts w:ascii="Verdana" w:hAnsi="Verdana"/>
          <w:b/>
          <w:sz w:val="22"/>
          <w:szCs w:val="22"/>
        </w:rPr>
      </w:pPr>
    </w:p>
    <w:p w:rsidR="0065381D" w:rsidRDefault="0065381D" w:rsidP="0065381D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M. </w:t>
      </w:r>
      <w:proofErr w:type="spellStart"/>
      <w:r>
        <w:rPr>
          <w:rFonts w:ascii="Verdana" w:hAnsi="Verdana"/>
          <w:b/>
          <w:sz w:val="22"/>
          <w:szCs w:val="22"/>
        </w:rPr>
        <w:t>Sikkenga</w:t>
      </w:r>
      <w:proofErr w:type="spellEnd"/>
      <w:r>
        <w:rPr>
          <w:rFonts w:ascii="Verdana" w:hAnsi="Verdana"/>
          <w:b/>
          <w:sz w:val="22"/>
          <w:szCs w:val="22"/>
        </w:rPr>
        <w:t xml:space="preserve"> and seconded by R. Nichol</w:t>
      </w:r>
    </w:p>
    <w:p w:rsidR="0065381D" w:rsidRDefault="0065381D" w:rsidP="0065381D">
      <w:pPr>
        <w:spacing w:after="0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>457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 xml:space="preserve">as per Section 152(4) of The Municipal </w:t>
      </w:r>
    </w:p>
    <w:p w:rsidR="0065381D" w:rsidRDefault="0065381D" w:rsidP="0065381D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ct Council does now re-open the meeting to the Public.</w:t>
      </w:r>
    </w:p>
    <w:p w:rsidR="0065381D" w:rsidRDefault="0065381D" w:rsidP="0065381D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</w:t>
      </w:r>
      <w:r>
        <w:rPr>
          <w:rFonts w:ascii="Verdana" w:hAnsi="Verdana"/>
          <w:b/>
          <w:sz w:val="22"/>
          <w:szCs w:val="22"/>
        </w:rPr>
        <w:t>CARRIED</w:t>
      </w:r>
    </w:p>
    <w:p w:rsidR="0065381D" w:rsidRPr="00FA3B00" w:rsidRDefault="0065381D" w:rsidP="00D50844">
      <w:pPr>
        <w:spacing w:after="0"/>
        <w:rPr>
          <w:rFonts w:ascii="Verdana" w:hAnsi="Verdana"/>
          <w:b/>
          <w:sz w:val="22"/>
          <w:szCs w:val="22"/>
          <w:u w:val="single"/>
        </w:rPr>
      </w:pPr>
    </w:p>
    <w:p w:rsidR="004C720F" w:rsidRDefault="004C720F" w:rsidP="00D50844">
      <w:pPr>
        <w:spacing w:after="0"/>
        <w:rPr>
          <w:rFonts w:ascii="Verdana" w:hAnsi="Verdana"/>
          <w:sz w:val="22"/>
          <w:szCs w:val="22"/>
        </w:rPr>
      </w:pPr>
    </w:p>
    <w:p w:rsidR="004243D2" w:rsidRDefault="00FA3B00" w:rsidP="00D50844">
      <w:pPr>
        <w:spacing w:after="0"/>
        <w:rPr>
          <w:rFonts w:ascii="Verdana" w:hAnsi="Verdana"/>
          <w:sz w:val="22"/>
          <w:szCs w:val="22"/>
        </w:rPr>
      </w:pPr>
      <w:r w:rsidRPr="00FA3B00">
        <w:rPr>
          <w:rFonts w:ascii="Verdana" w:hAnsi="Verdana"/>
          <w:b/>
          <w:sz w:val="22"/>
          <w:szCs w:val="22"/>
        </w:rPr>
        <w:t xml:space="preserve"> </w:t>
      </w:r>
      <w:r w:rsidR="004243D2" w:rsidRPr="009A4B8D">
        <w:rPr>
          <w:rFonts w:ascii="Verdana" w:hAnsi="Verdana"/>
          <w:b/>
          <w:sz w:val="22"/>
          <w:szCs w:val="22"/>
          <w:u w:val="single"/>
        </w:rPr>
        <w:t xml:space="preserve">Adjournment </w:t>
      </w:r>
    </w:p>
    <w:p w:rsidR="0013253A" w:rsidRDefault="00FA3B00" w:rsidP="0065381D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13253A">
        <w:rPr>
          <w:rFonts w:ascii="Verdana" w:hAnsi="Verdana"/>
          <w:b/>
          <w:sz w:val="22"/>
          <w:szCs w:val="22"/>
        </w:rPr>
        <w:t xml:space="preserve">Moved </w:t>
      </w:r>
      <w:r w:rsidR="0065381D">
        <w:rPr>
          <w:rFonts w:ascii="Verdana" w:hAnsi="Verdana"/>
          <w:b/>
          <w:sz w:val="22"/>
          <w:szCs w:val="22"/>
        </w:rPr>
        <w:t xml:space="preserve">by L. Bachman </w:t>
      </w:r>
      <w:r w:rsidR="0013253A">
        <w:rPr>
          <w:rFonts w:ascii="Verdana" w:hAnsi="Verdana"/>
          <w:b/>
          <w:sz w:val="22"/>
          <w:szCs w:val="22"/>
        </w:rPr>
        <w:t xml:space="preserve">and seconded by </w:t>
      </w:r>
      <w:r w:rsidR="0065381D">
        <w:rPr>
          <w:rFonts w:ascii="Verdana" w:hAnsi="Verdana"/>
          <w:b/>
          <w:sz w:val="22"/>
          <w:szCs w:val="22"/>
        </w:rPr>
        <w:t xml:space="preserve">M. </w:t>
      </w:r>
      <w:proofErr w:type="spellStart"/>
      <w:r w:rsidR="0065381D">
        <w:rPr>
          <w:rFonts w:ascii="Verdana" w:hAnsi="Verdana"/>
          <w:b/>
          <w:sz w:val="22"/>
          <w:szCs w:val="22"/>
        </w:rPr>
        <w:t>Sikkenga</w:t>
      </w:r>
      <w:proofErr w:type="spellEnd"/>
    </w:p>
    <w:p w:rsidR="0013253A" w:rsidRDefault="00FA3B0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65381D">
        <w:rPr>
          <w:rFonts w:ascii="Verdana" w:hAnsi="Verdana"/>
          <w:b/>
          <w:sz w:val="22"/>
          <w:szCs w:val="22"/>
        </w:rPr>
        <w:t>458</w:t>
      </w:r>
      <w:r w:rsidR="0013253A" w:rsidRPr="00734DCB">
        <w:rPr>
          <w:rFonts w:ascii="Verdana" w:hAnsi="Verdana"/>
          <w:b/>
          <w:sz w:val="22"/>
          <w:szCs w:val="22"/>
        </w:rPr>
        <w:t>/15</w:t>
      </w:r>
      <w:r w:rsidR="004C720F">
        <w:rPr>
          <w:rFonts w:ascii="Verdana" w:hAnsi="Verdana"/>
          <w:b/>
          <w:sz w:val="22"/>
          <w:szCs w:val="22"/>
        </w:rPr>
        <w:tab/>
        <w:t xml:space="preserve">BE IT RESOLVED THAT </w:t>
      </w:r>
      <w:r w:rsidR="0065381D">
        <w:rPr>
          <w:rFonts w:ascii="Verdana" w:hAnsi="Verdana"/>
          <w:sz w:val="22"/>
          <w:szCs w:val="22"/>
        </w:rPr>
        <w:t>the regular</w:t>
      </w:r>
      <w:r w:rsidR="004C720F">
        <w:rPr>
          <w:rFonts w:ascii="Verdana" w:hAnsi="Verdana"/>
          <w:sz w:val="22"/>
          <w:szCs w:val="22"/>
        </w:rPr>
        <w:t xml:space="preserve"> business has </w:t>
      </w:r>
    </w:p>
    <w:p w:rsidR="004243D2" w:rsidRDefault="004C720F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65381D">
        <w:rPr>
          <w:rFonts w:ascii="Verdana" w:hAnsi="Verdana"/>
          <w:sz w:val="22"/>
          <w:szCs w:val="22"/>
        </w:rPr>
        <w:t>concluded and</w:t>
      </w:r>
      <w:r>
        <w:rPr>
          <w:rFonts w:ascii="Verdana" w:hAnsi="Verdana"/>
          <w:sz w:val="22"/>
          <w:szCs w:val="22"/>
        </w:rPr>
        <w:t xml:space="preserve"> this mee</w:t>
      </w:r>
      <w:r w:rsidR="0065381D">
        <w:rPr>
          <w:rFonts w:ascii="Verdana" w:hAnsi="Verdana"/>
          <w:sz w:val="22"/>
          <w:szCs w:val="22"/>
        </w:rPr>
        <w:t>ting does hereby adjourn at 9:25</w:t>
      </w:r>
      <w:r>
        <w:rPr>
          <w:rFonts w:ascii="Verdana" w:hAnsi="Verdana"/>
          <w:sz w:val="22"/>
          <w:szCs w:val="22"/>
        </w:rPr>
        <w:t xml:space="preserve"> p.m.</w:t>
      </w: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65381D">
        <w:rPr>
          <w:rFonts w:ascii="Verdana" w:hAnsi="Verdana"/>
          <w:sz w:val="22"/>
          <w:szCs w:val="22"/>
        </w:rPr>
        <w:t xml:space="preserve">       </w:t>
      </w:r>
      <w:r>
        <w:rPr>
          <w:rFonts w:ascii="Verdana" w:hAnsi="Verdana"/>
          <w:b/>
          <w:sz w:val="22"/>
          <w:szCs w:val="22"/>
        </w:rPr>
        <w:t>CARRIED</w:t>
      </w: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D50844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         __________________________</w:t>
      </w:r>
    </w:p>
    <w:p w:rsidR="004243D2" w:rsidRPr="0065381D" w:rsidRDefault="000217A0" w:rsidP="00D50844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eve Dowbyhuz                                   Interim Chief Administrative Officer</w:t>
      </w:r>
    </w:p>
    <w:sectPr w:rsidR="004243D2" w:rsidRPr="0065381D" w:rsidSect="005A092F">
      <w:footerReference w:type="default" r:id="rId8"/>
      <w:pgSz w:w="12240" w:h="20160" w:code="5"/>
      <w:pgMar w:top="1440" w:right="900" w:bottom="1276" w:left="2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50" w:rsidRDefault="00335450" w:rsidP="0065381D">
      <w:pPr>
        <w:spacing w:after="0" w:line="240" w:lineRule="auto"/>
      </w:pPr>
      <w:r>
        <w:separator/>
      </w:r>
    </w:p>
  </w:endnote>
  <w:endnote w:type="continuationSeparator" w:id="0">
    <w:p w:rsidR="00335450" w:rsidRDefault="00335450" w:rsidP="0065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5692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A4071" w:rsidRDefault="00AA40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02F5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02F55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A4071" w:rsidRDefault="00AA4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50" w:rsidRDefault="00335450" w:rsidP="0065381D">
      <w:pPr>
        <w:spacing w:after="0" w:line="240" w:lineRule="auto"/>
      </w:pPr>
      <w:r>
        <w:separator/>
      </w:r>
    </w:p>
  </w:footnote>
  <w:footnote w:type="continuationSeparator" w:id="0">
    <w:p w:rsidR="00335450" w:rsidRDefault="00335450" w:rsidP="00653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C8"/>
    <w:multiLevelType w:val="hybridMultilevel"/>
    <w:tmpl w:val="05BA19EC"/>
    <w:lvl w:ilvl="0" w:tplc="10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F14ED"/>
    <w:multiLevelType w:val="hybridMultilevel"/>
    <w:tmpl w:val="968C15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C9E"/>
    <w:multiLevelType w:val="hybridMultilevel"/>
    <w:tmpl w:val="148695D6"/>
    <w:lvl w:ilvl="0" w:tplc="F7CAB250">
      <w:start w:val="1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7624"/>
    <w:multiLevelType w:val="hybridMultilevel"/>
    <w:tmpl w:val="556EEE5E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20F5"/>
    <w:multiLevelType w:val="hybridMultilevel"/>
    <w:tmpl w:val="7A220B4A"/>
    <w:lvl w:ilvl="0" w:tplc="8ECE0ABC">
      <w:start w:val="1"/>
      <w:numFmt w:val="decimal"/>
      <w:lvlText w:val="%1)"/>
      <w:lvlJc w:val="left"/>
      <w:pPr>
        <w:ind w:left="720" w:hanging="405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395" w:hanging="360"/>
      </w:pPr>
    </w:lvl>
    <w:lvl w:ilvl="2" w:tplc="1009001B" w:tentative="1">
      <w:start w:val="1"/>
      <w:numFmt w:val="lowerRoman"/>
      <w:lvlText w:val="%3."/>
      <w:lvlJc w:val="right"/>
      <w:pPr>
        <w:ind w:left="2115" w:hanging="180"/>
      </w:pPr>
    </w:lvl>
    <w:lvl w:ilvl="3" w:tplc="1009000F" w:tentative="1">
      <w:start w:val="1"/>
      <w:numFmt w:val="decimal"/>
      <w:lvlText w:val="%4."/>
      <w:lvlJc w:val="left"/>
      <w:pPr>
        <w:ind w:left="2835" w:hanging="360"/>
      </w:pPr>
    </w:lvl>
    <w:lvl w:ilvl="4" w:tplc="10090019" w:tentative="1">
      <w:start w:val="1"/>
      <w:numFmt w:val="lowerLetter"/>
      <w:lvlText w:val="%5."/>
      <w:lvlJc w:val="left"/>
      <w:pPr>
        <w:ind w:left="3555" w:hanging="360"/>
      </w:pPr>
    </w:lvl>
    <w:lvl w:ilvl="5" w:tplc="1009001B" w:tentative="1">
      <w:start w:val="1"/>
      <w:numFmt w:val="lowerRoman"/>
      <w:lvlText w:val="%6."/>
      <w:lvlJc w:val="right"/>
      <w:pPr>
        <w:ind w:left="4275" w:hanging="180"/>
      </w:pPr>
    </w:lvl>
    <w:lvl w:ilvl="6" w:tplc="1009000F" w:tentative="1">
      <w:start w:val="1"/>
      <w:numFmt w:val="decimal"/>
      <w:lvlText w:val="%7."/>
      <w:lvlJc w:val="left"/>
      <w:pPr>
        <w:ind w:left="4995" w:hanging="360"/>
      </w:pPr>
    </w:lvl>
    <w:lvl w:ilvl="7" w:tplc="10090019" w:tentative="1">
      <w:start w:val="1"/>
      <w:numFmt w:val="lowerLetter"/>
      <w:lvlText w:val="%8."/>
      <w:lvlJc w:val="left"/>
      <w:pPr>
        <w:ind w:left="5715" w:hanging="360"/>
      </w:pPr>
    </w:lvl>
    <w:lvl w:ilvl="8" w:tplc="1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940286F"/>
    <w:multiLevelType w:val="hybridMultilevel"/>
    <w:tmpl w:val="81BCA8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55802"/>
    <w:multiLevelType w:val="hybridMultilevel"/>
    <w:tmpl w:val="7DB85F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6FEA"/>
    <w:multiLevelType w:val="hybridMultilevel"/>
    <w:tmpl w:val="C98A32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00C"/>
    <w:multiLevelType w:val="hybridMultilevel"/>
    <w:tmpl w:val="3B6CEA8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7C17"/>
    <w:multiLevelType w:val="hybridMultilevel"/>
    <w:tmpl w:val="9DE61ED0"/>
    <w:lvl w:ilvl="0" w:tplc="5E8A3A76">
      <w:start w:val="11"/>
      <w:numFmt w:val="decimal"/>
      <w:lvlText w:val="%1)"/>
      <w:lvlJc w:val="left"/>
      <w:pPr>
        <w:ind w:left="720" w:hanging="405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95" w:hanging="360"/>
      </w:pPr>
    </w:lvl>
    <w:lvl w:ilvl="2" w:tplc="1009001B" w:tentative="1">
      <w:start w:val="1"/>
      <w:numFmt w:val="lowerRoman"/>
      <w:lvlText w:val="%3."/>
      <w:lvlJc w:val="right"/>
      <w:pPr>
        <w:ind w:left="2115" w:hanging="180"/>
      </w:pPr>
    </w:lvl>
    <w:lvl w:ilvl="3" w:tplc="1009000F" w:tentative="1">
      <w:start w:val="1"/>
      <w:numFmt w:val="decimal"/>
      <w:lvlText w:val="%4."/>
      <w:lvlJc w:val="left"/>
      <w:pPr>
        <w:ind w:left="2835" w:hanging="360"/>
      </w:pPr>
    </w:lvl>
    <w:lvl w:ilvl="4" w:tplc="10090019" w:tentative="1">
      <w:start w:val="1"/>
      <w:numFmt w:val="lowerLetter"/>
      <w:lvlText w:val="%5."/>
      <w:lvlJc w:val="left"/>
      <w:pPr>
        <w:ind w:left="3555" w:hanging="360"/>
      </w:pPr>
    </w:lvl>
    <w:lvl w:ilvl="5" w:tplc="1009001B" w:tentative="1">
      <w:start w:val="1"/>
      <w:numFmt w:val="lowerRoman"/>
      <w:lvlText w:val="%6."/>
      <w:lvlJc w:val="right"/>
      <w:pPr>
        <w:ind w:left="4275" w:hanging="180"/>
      </w:pPr>
    </w:lvl>
    <w:lvl w:ilvl="6" w:tplc="1009000F" w:tentative="1">
      <w:start w:val="1"/>
      <w:numFmt w:val="decimal"/>
      <w:lvlText w:val="%7."/>
      <w:lvlJc w:val="left"/>
      <w:pPr>
        <w:ind w:left="4995" w:hanging="360"/>
      </w:pPr>
    </w:lvl>
    <w:lvl w:ilvl="7" w:tplc="10090019" w:tentative="1">
      <w:start w:val="1"/>
      <w:numFmt w:val="lowerLetter"/>
      <w:lvlText w:val="%8."/>
      <w:lvlJc w:val="left"/>
      <w:pPr>
        <w:ind w:left="5715" w:hanging="360"/>
      </w:pPr>
    </w:lvl>
    <w:lvl w:ilvl="8" w:tplc="1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E8826FC"/>
    <w:multiLevelType w:val="hybridMultilevel"/>
    <w:tmpl w:val="36B2B766"/>
    <w:lvl w:ilvl="0" w:tplc="09869400">
      <w:start w:val="1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F11E3"/>
    <w:multiLevelType w:val="hybridMultilevel"/>
    <w:tmpl w:val="2760F2A0"/>
    <w:lvl w:ilvl="0" w:tplc="643CEA1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1527FC8"/>
    <w:multiLevelType w:val="hybridMultilevel"/>
    <w:tmpl w:val="7462782C"/>
    <w:lvl w:ilvl="0" w:tplc="70ACE5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E14F2"/>
    <w:multiLevelType w:val="hybridMultilevel"/>
    <w:tmpl w:val="4E1CED0A"/>
    <w:lvl w:ilvl="0" w:tplc="18A869E0">
      <w:start w:val="1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36DB2"/>
    <w:multiLevelType w:val="hybridMultilevel"/>
    <w:tmpl w:val="022255B8"/>
    <w:lvl w:ilvl="0" w:tplc="4F9C7F4C">
      <w:start w:val="13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C3"/>
    <w:rsid w:val="000142D0"/>
    <w:rsid w:val="000217A0"/>
    <w:rsid w:val="0003003A"/>
    <w:rsid w:val="000326EF"/>
    <w:rsid w:val="00050033"/>
    <w:rsid w:val="000643CB"/>
    <w:rsid w:val="00066BBE"/>
    <w:rsid w:val="0007418A"/>
    <w:rsid w:val="00077D4D"/>
    <w:rsid w:val="000802D5"/>
    <w:rsid w:val="00084B8F"/>
    <w:rsid w:val="00092733"/>
    <w:rsid w:val="000927E3"/>
    <w:rsid w:val="000A12DA"/>
    <w:rsid w:val="000B1D8A"/>
    <w:rsid w:val="000C14E3"/>
    <w:rsid w:val="000C3E11"/>
    <w:rsid w:val="000D3B92"/>
    <w:rsid w:val="000F025C"/>
    <w:rsid w:val="000F3C7F"/>
    <w:rsid w:val="000F56A8"/>
    <w:rsid w:val="00101B2F"/>
    <w:rsid w:val="001023C8"/>
    <w:rsid w:val="00102492"/>
    <w:rsid w:val="001135C3"/>
    <w:rsid w:val="00114A25"/>
    <w:rsid w:val="001242E5"/>
    <w:rsid w:val="0013253A"/>
    <w:rsid w:val="0013682F"/>
    <w:rsid w:val="001378CA"/>
    <w:rsid w:val="00143E20"/>
    <w:rsid w:val="001673A4"/>
    <w:rsid w:val="0019795E"/>
    <w:rsid w:val="001A547E"/>
    <w:rsid w:val="001B4CE5"/>
    <w:rsid w:val="001B7549"/>
    <w:rsid w:val="001B7799"/>
    <w:rsid w:val="001C0C4D"/>
    <w:rsid w:val="001E10BE"/>
    <w:rsid w:val="001E5BBF"/>
    <w:rsid w:val="00214CA6"/>
    <w:rsid w:val="00226FB0"/>
    <w:rsid w:val="002311B3"/>
    <w:rsid w:val="00232DA1"/>
    <w:rsid w:val="002359C9"/>
    <w:rsid w:val="00242C9E"/>
    <w:rsid w:val="00243C3D"/>
    <w:rsid w:val="00253C5B"/>
    <w:rsid w:val="00255A79"/>
    <w:rsid w:val="00262D8E"/>
    <w:rsid w:val="00266CF8"/>
    <w:rsid w:val="00270EC0"/>
    <w:rsid w:val="00282076"/>
    <w:rsid w:val="00290576"/>
    <w:rsid w:val="002971AC"/>
    <w:rsid w:val="002B14DF"/>
    <w:rsid w:val="002B33B7"/>
    <w:rsid w:val="002C557A"/>
    <w:rsid w:val="002C5806"/>
    <w:rsid w:val="002D330D"/>
    <w:rsid w:val="00300357"/>
    <w:rsid w:val="00315E74"/>
    <w:rsid w:val="00335450"/>
    <w:rsid w:val="0034155F"/>
    <w:rsid w:val="00341E96"/>
    <w:rsid w:val="00344AAA"/>
    <w:rsid w:val="00394089"/>
    <w:rsid w:val="003A2AEF"/>
    <w:rsid w:val="003A4367"/>
    <w:rsid w:val="003D2381"/>
    <w:rsid w:val="003E0D77"/>
    <w:rsid w:val="003F655D"/>
    <w:rsid w:val="00406FB5"/>
    <w:rsid w:val="004243D2"/>
    <w:rsid w:val="00430C96"/>
    <w:rsid w:val="00432BBC"/>
    <w:rsid w:val="00447B22"/>
    <w:rsid w:val="004527A3"/>
    <w:rsid w:val="004569CF"/>
    <w:rsid w:val="00475403"/>
    <w:rsid w:val="004830D9"/>
    <w:rsid w:val="0048566A"/>
    <w:rsid w:val="004857EE"/>
    <w:rsid w:val="00491794"/>
    <w:rsid w:val="004B15F2"/>
    <w:rsid w:val="004C295F"/>
    <w:rsid w:val="004C720F"/>
    <w:rsid w:val="004E1FB4"/>
    <w:rsid w:val="004E5325"/>
    <w:rsid w:val="004F24A3"/>
    <w:rsid w:val="00505C33"/>
    <w:rsid w:val="005109EE"/>
    <w:rsid w:val="00522DB1"/>
    <w:rsid w:val="0053704E"/>
    <w:rsid w:val="00554276"/>
    <w:rsid w:val="00560400"/>
    <w:rsid w:val="0056247F"/>
    <w:rsid w:val="0056322C"/>
    <w:rsid w:val="00565EC3"/>
    <w:rsid w:val="00573B25"/>
    <w:rsid w:val="005767C2"/>
    <w:rsid w:val="00580EE7"/>
    <w:rsid w:val="00584431"/>
    <w:rsid w:val="00593EFE"/>
    <w:rsid w:val="00595419"/>
    <w:rsid w:val="0059747A"/>
    <w:rsid w:val="005A092F"/>
    <w:rsid w:val="005A632E"/>
    <w:rsid w:val="005B663A"/>
    <w:rsid w:val="005B6C1B"/>
    <w:rsid w:val="005C234B"/>
    <w:rsid w:val="005C5B10"/>
    <w:rsid w:val="005D1A00"/>
    <w:rsid w:val="005D4BC7"/>
    <w:rsid w:val="005D65D6"/>
    <w:rsid w:val="005E54E3"/>
    <w:rsid w:val="005F3D5C"/>
    <w:rsid w:val="005F4C0B"/>
    <w:rsid w:val="006056CE"/>
    <w:rsid w:val="00606484"/>
    <w:rsid w:val="006129E8"/>
    <w:rsid w:val="00613600"/>
    <w:rsid w:val="00616FE0"/>
    <w:rsid w:val="00630117"/>
    <w:rsid w:val="00643A4F"/>
    <w:rsid w:val="0065381D"/>
    <w:rsid w:val="00657683"/>
    <w:rsid w:val="00663D4D"/>
    <w:rsid w:val="00672C7A"/>
    <w:rsid w:val="006750AA"/>
    <w:rsid w:val="006823A1"/>
    <w:rsid w:val="00686ABC"/>
    <w:rsid w:val="00691B6D"/>
    <w:rsid w:val="006A763B"/>
    <w:rsid w:val="006B0528"/>
    <w:rsid w:val="006B6B20"/>
    <w:rsid w:val="006E3C8A"/>
    <w:rsid w:val="006E3DC6"/>
    <w:rsid w:val="006E5A2E"/>
    <w:rsid w:val="006E7A83"/>
    <w:rsid w:val="006F0406"/>
    <w:rsid w:val="006F3777"/>
    <w:rsid w:val="0070089A"/>
    <w:rsid w:val="00702655"/>
    <w:rsid w:val="0070327F"/>
    <w:rsid w:val="00703646"/>
    <w:rsid w:val="0070467F"/>
    <w:rsid w:val="00704CCC"/>
    <w:rsid w:val="00733B85"/>
    <w:rsid w:val="00734DCB"/>
    <w:rsid w:val="0074398A"/>
    <w:rsid w:val="00743B2C"/>
    <w:rsid w:val="007642BD"/>
    <w:rsid w:val="00773046"/>
    <w:rsid w:val="007736AA"/>
    <w:rsid w:val="007763FE"/>
    <w:rsid w:val="0077699F"/>
    <w:rsid w:val="007921B7"/>
    <w:rsid w:val="007A0B03"/>
    <w:rsid w:val="007A0BCE"/>
    <w:rsid w:val="007B41E1"/>
    <w:rsid w:val="007C06DB"/>
    <w:rsid w:val="007E6266"/>
    <w:rsid w:val="007E6548"/>
    <w:rsid w:val="008013E7"/>
    <w:rsid w:val="00801414"/>
    <w:rsid w:val="008023A4"/>
    <w:rsid w:val="008074BB"/>
    <w:rsid w:val="00812C8B"/>
    <w:rsid w:val="00817332"/>
    <w:rsid w:val="00817F45"/>
    <w:rsid w:val="00820295"/>
    <w:rsid w:val="00854801"/>
    <w:rsid w:val="00854909"/>
    <w:rsid w:val="0086715D"/>
    <w:rsid w:val="00867C93"/>
    <w:rsid w:val="008859F3"/>
    <w:rsid w:val="008A5FB4"/>
    <w:rsid w:val="008B1511"/>
    <w:rsid w:val="008B4206"/>
    <w:rsid w:val="008B46B8"/>
    <w:rsid w:val="008C5843"/>
    <w:rsid w:val="008C5D66"/>
    <w:rsid w:val="008D398C"/>
    <w:rsid w:val="008E20E0"/>
    <w:rsid w:val="008F29C8"/>
    <w:rsid w:val="008F762F"/>
    <w:rsid w:val="00901409"/>
    <w:rsid w:val="00902D12"/>
    <w:rsid w:val="00912B59"/>
    <w:rsid w:val="009153B3"/>
    <w:rsid w:val="0092730A"/>
    <w:rsid w:val="00940DC7"/>
    <w:rsid w:val="009421BB"/>
    <w:rsid w:val="009447EE"/>
    <w:rsid w:val="00950650"/>
    <w:rsid w:val="00953FC8"/>
    <w:rsid w:val="00956513"/>
    <w:rsid w:val="00960202"/>
    <w:rsid w:val="00965899"/>
    <w:rsid w:val="00970387"/>
    <w:rsid w:val="009931ED"/>
    <w:rsid w:val="0099645F"/>
    <w:rsid w:val="009A1BC3"/>
    <w:rsid w:val="009A31D2"/>
    <w:rsid w:val="009B3BA1"/>
    <w:rsid w:val="009B4FC6"/>
    <w:rsid w:val="009C05C1"/>
    <w:rsid w:val="009C7433"/>
    <w:rsid w:val="009D1C05"/>
    <w:rsid w:val="009D2EE8"/>
    <w:rsid w:val="009D7182"/>
    <w:rsid w:val="009E0AEA"/>
    <w:rsid w:val="009E1B35"/>
    <w:rsid w:val="009F3EC2"/>
    <w:rsid w:val="00A024E6"/>
    <w:rsid w:val="00A101B3"/>
    <w:rsid w:val="00A277B1"/>
    <w:rsid w:val="00A42627"/>
    <w:rsid w:val="00A44D9F"/>
    <w:rsid w:val="00A57272"/>
    <w:rsid w:val="00A66C3F"/>
    <w:rsid w:val="00A821D2"/>
    <w:rsid w:val="00A82943"/>
    <w:rsid w:val="00AA0904"/>
    <w:rsid w:val="00AA211F"/>
    <w:rsid w:val="00AA4071"/>
    <w:rsid w:val="00AA57F7"/>
    <w:rsid w:val="00AA6FC9"/>
    <w:rsid w:val="00AB5367"/>
    <w:rsid w:val="00AC2FD9"/>
    <w:rsid w:val="00B01D18"/>
    <w:rsid w:val="00B1792A"/>
    <w:rsid w:val="00B21280"/>
    <w:rsid w:val="00B212FC"/>
    <w:rsid w:val="00B26714"/>
    <w:rsid w:val="00B36035"/>
    <w:rsid w:val="00B42F73"/>
    <w:rsid w:val="00B61F71"/>
    <w:rsid w:val="00B67B61"/>
    <w:rsid w:val="00B80A85"/>
    <w:rsid w:val="00B925FD"/>
    <w:rsid w:val="00B96843"/>
    <w:rsid w:val="00BA11BF"/>
    <w:rsid w:val="00BA6723"/>
    <w:rsid w:val="00BB7D16"/>
    <w:rsid w:val="00BB7F65"/>
    <w:rsid w:val="00BC52B9"/>
    <w:rsid w:val="00BC69A3"/>
    <w:rsid w:val="00BD64E2"/>
    <w:rsid w:val="00BD72A4"/>
    <w:rsid w:val="00C02F55"/>
    <w:rsid w:val="00C16074"/>
    <w:rsid w:val="00C234F3"/>
    <w:rsid w:val="00C26EAA"/>
    <w:rsid w:val="00C65908"/>
    <w:rsid w:val="00C70AD3"/>
    <w:rsid w:val="00C83A7A"/>
    <w:rsid w:val="00C855D0"/>
    <w:rsid w:val="00C86254"/>
    <w:rsid w:val="00CA15D6"/>
    <w:rsid w:val="00CA6A5B"/>
    <w:rsid w:val="00CB7700"/>
    <w:rsid w:val="00CC61D1"/>
    <w:rsid w:val="00CD0BDF"/>
    <w:rsid w:val="00CD1857"/>
    <w:rsid w:val="00CE2EFD"/>
    <w:rsid w:val="00CF655F"/>
    <w:rsid w:val="00D07A2E"/>
    <w:rsid w:val="00D11E82"/>
    <w:rsid w:val="00D135E8"/>
    <w:rsid w:val="00D20045"/>
    <w:rsid w:val="00D200B4"/>
    <w:rsid w:val="00D24B7D"/>
    <w:rsid w:val="00D31913"/>
    <w:rsid w:val="00D35E8B"/>
    <w:rsid w:val="00D41B19"/>
    <w:rsid w:val="00D476A7"/>
    <w:rsid w:val="00D50844"/>
    <w:rsid w:val="00D6660A"/>
    <w:rsid w:val="00D7108A"/>
    <w:rsid w:val="00D75F9B"/>
    <w:rsid w:val="00D8688D"/>
    <w:rsid w:val="00DA12FC"/>
    <w:rsid w:val="00DA23E2"/>
    <w:rsid w:val="00DA2474"/>
    <w:rsid w:val="00DB73A4"/>
    <w:rsid w:val="00DC547D"/>
    <w:rsid w:val="00DD37D8"/>
    <w:rsid w:val="00DE693D"/>
    <w:rsid w:val="00DE6B27"/>
    <w:rsid w:val="00E014D7"/>
    <w:rsid w:val="00E03340"/>
    <w:rsid w:val="00E04448"/>
    <w:rsid w:val="00E1141E"/>
    <w:rsid w:val="00E15916"/>
    <w:rsid w:val="00E2457D"/>
    <w:rsid w:val="00E25DAB"/>
    <w:rsid w:val="00E30D99"/>
    <w:rsid w:val="00E3662F"/>
    <w:rsid w:val="00E42FBE"/>
    <w:rsid w:val="00E45C95"/>
    <w:rsid w:val="00E51681"/>
    <w:rsid w:val="00E65A76"/>
    <w:rsid w:val="00E660B2"/>
    <w:rsid w:val="00E80798"/>
    <w:rsid w:val="00EB5B01"/>
    <w:rsid w:val="00EC3930"/>
    <w:rsid w:val="00EC466D"/>
    <w:rsid w:val="00EC7233"/>
    <w:rsid w:val="00EC7809"/>
    <w:rsid w:val="00ED5CB3"/>
    <w:rsid w:val="00ED69EB"/>
    <w:rsid w:val="00EF4CB7"/>
    <w:rsid w:val="00EF6F03"/>
    <w:rsid w:val="00F028A3"/>
    <w:rsid w:val="00F02D4E"/>
    <w:rsid w:val="00F031D2"/>
    <w:rsid w:val="00F07122"/>
    <w:rsid w:val="00F1089F"/>
    <w:rsid w:val="00F1442A"/>
    <w:rsid w:val="00F312D4"/>
    <w:rsid w:val="00F402CB"/>
    <w:rsid w:val="00F51A40"/>
    <w:rsid w:val="00F57658"/>
    <w:rsid w:val="00F618C2"/>
    <w:rsid w:val="00F816D0"/>
    <w:rsid w:val="00F911E4"/>
    <w:rsid w:val="00FA3B00"/>
    <w:rsid w:val="00FA72B4"/>
    <w:rsid w:val="00FC4F83"/>
    <w:rsid w:val="00FC64AD"/>
    <w:rsid w:val="00FE2F6B"/>
    <w:rsid w:val="00FE4B4B"/>
    <w:rsid w:val="00FF29F3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A05F"/>
  <w15:docId w15:val="{1607B07B-7F4E-4F9F-AE49-C06C76DA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E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43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1D"/>
  </w:style>
  <w:style w:type="paragraph" w:styleId="Footer">
    <w:name w:val="footer"/>
    <w:basedOn w:val="Normal"/>
    <w:link w:val="FooterChar"/>
    <w:uiPriority w:val="99"/>
    <w:unhideWhenUsed/>
    <w:rsid w:val="0065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3835-D38C-409E-AE7E-8FA2A54F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U00</cp:lastModifiedBy>
  <cp:revision>7</cp:revision>
  <cp:lastPrinted>2015-12-22T15:11:00Z</cp:lastPrinted>
  <dcterms:created xsi:type="dcterms:W3CDTF">2015-12-18T19:41:00Z</dcterms:created>
  <dcterms:modified xsi:type="dcterms:W3CDTF">2015-12-22T15:11:00Z</dcterms:modified>
</cp:coreProperties>
</file>